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07" w:rsidRPr="00FC3F61" w:rsidRDefault="00261507" w:rsidP="00261507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C3F61">
        <w:rPr>
          <w:rFonts w:ascii="Georgia" w:hAnsi="Georgia"/>
          <w:b/>
          <w:sz w:val="32"/>
          <w:szCs w:val="32"/>
        </w:rPr>
        <w:t>РОССИЙСКАЯ ФЕДЕРАЦИЯ</w:t>
      </w:r>
    </w:p>
    <w:p w:rsidR="00261507" w:rsidRPr="00FC3F61" w:rsidRDefault="00261507" w:rsidP="00261507">
      <w:pPr>
        <w:jc w:val="center"/>
        <w:outlineLvl w:val="0"/>
        <w:rPr>
          <w:rFonts w:ascii="Georgia" w:hAnsi="Georgia"/>
          <w:b/>
        </w:rPr>
      </w:pPr>
      <w:r w:rsidRPr="00FC3F61">
        <w:rPr>
          <w:rFonts w:ascii="Georgia" w:hAnsi="Georgia"/>
          <w:b/>
        </w:rPr>
        <w:t>Калининградская область</w:t>
      </w:r>
    </w:p>
    <w:p w:rsidR="00261507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261507" w:rsidRPr="00874022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>«</w:t>
      </w:r>
      <w:r w:rsidRPr="00874022">
        <w:rPr>
          <w:rFonts w:ascii="Georgia" w:hAnsi="Georgia"/>
          <w:b/>
          <w:sz w:val="34"/>
          <w:szCs w:val="34"/>
        </w:rPr>
        <w:t>Светлогорск</w:t>
      </w:r>
      <w:r>
        <w:rPr>
          <w:rFonts w:ascii="Georgia" w:hAnsi="Georgia"/>
          <w:b/>
          <w:sz w:val="34"/>
          <w:szCs w:val="34"/>
        </w:rPr>
        <w:t>ий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  <w:r>
        <w:rPr>
          <w:rFonts w:ascii="Georgia" w:hAnsi="Georgia"/>
          <w:b/>
          <w:sz w:val="34"/>
          <w:szCs w:val="34"/>
        </w:rPr>
        <w:t>городской округ»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</w:p>
    <w:p w:rsidR="00261507" w:rsidRPr="00E865B6" w:rsidRDefault="00261507" w:rsidP="00261507"/>
    <w:p w:rsidR="00261507" w:rsidRPr="00CA3906" w:rsidRDefault="00261507" w:rsidP="00261507">
      <w:pPr>
        <w:jc w:val="center"/>
        <w:outlineLvl w:val="0"/>
        <w:rPr>
          <w:b/>
        </w:rPr>
      </w:pPr>
      <w:proofErr w:type="gramStart"/>
      <w:r w:rsidRPr="00CA3906">
        <w:rPr>
          <w:b/>
        </w:rPr>
        <w:t>П</w:t>
      </w:r>
      <w:proofErr w:type="gramEnd"/>
      <w:r w:rsidRPr="00CA3906">
        <w:rPr>
          <w:b/>
        </w:rPr>
        <w:t xml:space="preserve"> О С Т А Н О В Л Е Н И Е</w:t>
      </w:r>
    </w:p>
    <w:p w:rsidR="00261507" w:rsidRPr="00261507" w:rsidRDefault="00261507" w:rsidP="00261507">
      <w:pPr>
        <w:jc w:val="center"/>
        <w:rPr>
          <w:sz w:val="28"/>
          <w:szCs w:val="28"/>
        </w:rPr>
      </w:pPr>
    </w:p>
    <w:p w:rsidR="00261507" w:rsidRPr="00261507" w:rsidRDefault="00261507" w:rsidP="00261507">
      <w:pPr>
        <w:jc w:val="center"/>
        <w:rPr>
          <w:sz w:val="28"/>
          <w:szCs w:val="28"/>
        </w:rPr>
      </w:pPr>
      <w:r w:rsidRPr="00261507">
        <w:rPr>
          <w:sz w:val="28"/>
          <w:szCs w:val="28"/>
        </w:rPr>
        <w:t xml:space="preserve">«      »                  2019 года        №      </w:t>
      </w:r>
    </w:p>
    <w:p w:rsidR="00261507" w:rsidRPr="00261507" w:rsidRDefault="00261507" w:rsidP="00261507">
      <w:pPr>
        <w:jc w:val="center"/>
        <w:rPr>
          <w:sz w:val="28"/>
          <w:szCs w:val="28"/>
        </w:rPr>
      </w:pPr>
      <w:r w:rsidRPr="00261507">
        <w:rPr>
          <w:sz w:val="28"/>
          <w:szCs w:val="28"/>
        </w:rPr>
        <w:t>г. Светлогорск</w:t>
      </w:r>
    </w:p>
    <w:p w:rsidR="00261507" w:rsidRPr="00261507" w:rsidRDefault="00261507" w:rsidP="00261507">
      <w:pPr>
        <w:jc w:val="center"/>
        <w:rPr>
          <w:sz w:val="28"/>
          <w:szCs w:val="28"/>
        </w:rPr>
      </w:pPr>
    </w:p>
    <w:p w:rsidR="00261507" w:rsidRPr="00261507" w:rsidRDefault="00261507" w:rsidP="00261507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507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</w:p>
    <w:p w:rsidR="00261507" w:rsidRPr="00261507" w:rsidRDefault="00261507" w:rsidP="00261507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питальный ремонт  муниципального жилищного фонда»</w:t>
      </w:r>
    </w:p>
    <w:p w:rsidR="00261507" w:rsidRPr="00261507" w:rsidRDefault="00261507" w:rsidP="00261507">
      <w:pPr>
        <w:pStyle w:val="3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615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1507" w:rsidRPr="00261507" w:rsidRDefault="00261507" w:rsidP="0026150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61507">
        <w:rPr>
          <w:color w:val="000000"/>
          <w:sz w:val="28"/>
          <w:szCs w:val="28"/>
        </w:rPr>
        <w:t xml:space="preserve"> </w:t>
      </w:r>
      <w:proofErr w:type="gramStart"/>
      <w:r w:rsidRPr="00261507">
        <w:rPr>
          <w:color w:val="000000"/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</w:t>
      </w:r>
      <w:proofErr w:type="gramEnd"/>
      <w:r w:rsidRPr="00261507">
        <w:rPr>
          <w:color w:val="000000"/>
          <w:sz w:val="28"/>
          <w:szCs w:val="28"/>
        </w:rPr>
        <w:t>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261507" w:rsidRPr="00261507" w:rsidRDefault="00261507" w:rsidP="00261507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261507" w:rsidRPr="00261507" w:rsidRDefault="00261507" w:rsidP="00261507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261507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261507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261507">
        <w:rPr>
          <w:b/>
          <w:color w:val="000000"/>
          <w:sz w:val="28"/>
          <w:szCs w:val="28"/>
        </w:rPr>
        <w:t>н</w:t>
      </w:r>
      <w:proofErr w:type="spellEnd"/>
      <w:r w:rsidRPr="00261507">
        <w:rPr>
          <w:b/>
          <w:color w:val="000000"/>
          <w:sz w:val="28"/>
          <w:szCs w:val="28"/>
        </w:rPr>
        <w:t xml:space="preserve"> о в л я е т:</w:t>
      </w:r>
    </w:p>
    <w:p w:rsidR="00261507" w:rsidRPr="00261507" w:rsidRDefault="00261507" w:rsidP="00261507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61507">
        <w:rPr>
          <w:bCs/>
          <w:color w:val="000000"/>
          <w:sz w:val="28"/>
          <w:szCs w:val="28"/>
        </w:rPr>
        <w:t xml:space="preserve">Утвердить муниципальную </w:t>
      </w:r>
      <w:hyperlink r:id="rId8" w:history="1">
        <w:r w:rsidRPr="00261507">
          <w:rPr>
            <w:bCs/>
            <w:color w:val="000000"/>
            <w:sz w:val="28"/>
            <w:szCs w:val="28"/>
          </w:rPr>
          <w:t>программу</w:t>
        </w:r>
      </w:hyperlink>
      <w:r w:rsidRPr="00261507">
        <w:rPr>
          <w:bCs/>
          <w:color w:val="000000"/>
          <w:sz w:val="28"/>
          <w:szCs w:val="28"/>
        </w:rPr>
        <w:t xml:space="preserve"> </w:t>
      </w:r>
      <w:r w:rsidRPr="00261507">
        <w:rPr>
          <w:color w:val="000000"/>
          <w:sz w:val="28"/>
          <w:szCs w:val="28"/>
        </w:rPr>
        <w:t xml:space="preserve">«Капитального ремонта жилищного фонда» </w:t>
      </w:r>
      <w:r w:rsidRPr="00261507">
        <w:rPr>
          <w:bCs/>
          <w:color w:val="000000"/>
          <w:sz w:val="28"/>
          <w:szCs w:val="28"/>
        </w:rPr>
        <w:t>в соответствии с Приложением.</w:t>
      </w:r>
    </w:p>
    <w:p w:rsidR="00261507" w:rsidRPr="00261507" w:rsidRDefault="00261507" w:rsidP="00261507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61507">
        <w:rPr>
          <w:color w:val="000000"/>
          <w:sz w:val="28"/>
          <w:szCs w:val="28"/>
        </w:rPr>
        <w:t>Признать утратившим силу</w:t>
      </w:r>
      <w:r w:rsidRPr="00261507">
        <w:rPr>
          <w:sz w:val="28"/>
          <w:szCs w:val="28"/>
        </w:rPr>
        <w:t xml:space="preserve"> постановление администрации муниципального образования «Светлогорский район» </w:t>
      </w:r>
      <w:r w:rsidRPr="00261507">
        <w:rPr>
          <w:rFonts w:eastAsia="Calibri"/>
          <w:sz w:val="28"/>
          <w:szCs w:val="28"/>
        </w:rPr>
        <w:t>№ 625 от 05 сентября 2016 года «Об утверждении  муниципальной программы «Ремонт муниципального жилищного фонда, расположенного на территории муниципального образования «Светлогорский район» на 2017-2019 годы».</w:t>
      </w:r>
    </w:p>
    <w:p w:rsidR="00261507" w:rsidRPr="00261507" w:rsidRDefault="00261507" w:rsidP="00261507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261507">
        <w:rPr>
          <w:bCs/>
          <w:color w:val="000000"/>
          <w:sz w:val="28"/>
          <w:szCs w:val="28"/>
        </w:rPr>
        <w:t>Контроль за</w:t>
      </w:r>
      <w:proofErr w:type="gramEnd"/>
      <w:r w:rsidRPr="00261507">
        <w:rPr>
          <w:bCs/>
          <w:color w:val="000000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муниципального образования «Светлогорский городской округ» О.В. Туркину.</w:t>
      </w:r>
    </w:p>
    <w:p w:rsidR="00261507" w:rsidRPr="00261507" w:rsidRDefault="00261507" w:rsidP="00261507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261507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9" w:history="1">
        <w:r w:rsidRPr="00261507">
          <w:rPr>
            <w:rStyle w:val="af0"/>
            <w:bCs/>
            <w:sz w:val="28"/>
            <w:szCs w:val="28"/>
            <w:lang w:val="en-US"/>
          </w:rPr>
          <w:t>www</w:t>
        </w:r>
        <w:r w:rsidRPr="00261507">
          <w:rPr>
            <w:rStyle w:val="af0"/>
            <w:bCs/>
            <w:sz w:val="28"/>
            <w:szCs w:val="28"/>
          </w:rPr>
          <w:t>.</w:t>
        </w:r>
        <w:proofErr w:type="spellStart"/>
        <w:r w:rsidRPr="00261507">
          <w:rPr>
            <w:rStyle w:val="af0"/>
            <w:bCs/>
            <w:sz w:val="28"/>
            <w:szCs w:val="28"/>
            <w:lang w:val="en-US"/>
          </w:rPr>
          <w:t>svetlogorsk</w:t>
        </w:r>
        <w:proofErr w:type="spellEnd"/>
        <w:r w:rsidRPr="00261507">
          <w:rPr>
            <w:rStyle w:val="af0"/>
            <w:bCs/>
            <w:sz w:val="28"/>
            <w:szCs w:val="28"/>
          </w:rPr>
          <w:t>39.</w:t>
        </w:r>
        <w:proofErr w:type="spellStart"/>
        <w:r w:rsidRPr="00261507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261507">
        <w:rPr>
          <w:bCs/>
          <w:color w:val="000000"/>
          <w:sz w:val="28"/>
          <w:szCs w:val="28"/>
          <w:u w:val="single"/>
        </w:rPr>
        <w:t>.</w:t>
      </w:r>
    </w:p>
    <w:p w:rsidR="00261507" w:rsidRPr="00261507" w:rsidRDefault="00261507" w:rsidP="0026150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61507">
        <w:rPr>
          <w:bCs/>
          <w:color w:val="000000"/>
          <w:sz w:val="28"/>
          <w:szCs w:val="28"/>
        </w:rPr>
        <w:t xml:space="preserve">      5. Постановление вступает в силу со дня его опубликования.</w:t>
      </w:r>
    </w:p>
    <w:p w:rsidR="00261507" w:rsidRPr="00261507" w:rsidRDefault="00261507" w:rsidP="00261507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61507" w:rsidRPr="00261507" w:rsidRDefault="00261507" w:rsidP="0026150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61507">
        <w:rPr>
          <w:bCs/>
          <w:color w:val="000000"/>
          <w:sz w:val="28"/>
          <w:szCs w:val="28"/>
        </w:rPr>
        <w:t>Глава администрации</w:t>
      </w:r>
    </w:p>
    <w:p w:rsidR="00261507" w:rsidRPr="00261507" w:rsidRDefault="00261507" w:rsidP="0026150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61507">
        <w:rPr>
          <w:bCs/>
          <w:color w:val="000000"/>
          <w:sz w:val="28"/>
          <w:szCs w:val="28"/>
        </w:rPr>
        <w:t>муниципального образования</w:t>
      </w:r>
    </w:p>
    <w:p w:rsidR="00261507" w:rsidRPr="00261507" w:rsidRDefault="00261507" w:rsidP="00261507">
      <w:pPr>
        <w:ind w:firstLine="540"/>
        <w:rPr>
          <w:sz w:val="28"/>
          <w:szCs w:val="28"/>
        </w:rPr>
      </w:pPr>
      <w:r w:rsidRPr="00261507">
        <w:rPr>
          <w:bCs/>
          <w:color w:val="000000"/>
          <w:sz w:val="28"/>
          <w:szCs w:val="28"/>
        </w:rPr>
        <w:t>«Светлогорский городской округ»</w:t>
      </w:r>
      <w:r w:rsidRPr="00261507">
        <w:rPr>
          <w:bCs/>
          <w:color w:val="000000"/>
          <w:sz w:val="28"/>
          <w:szCs w:val="28"/>
        </w:rPr>
        <w:tab/>
      </w:r>
      <w:r w:rsidRPr="00261507">
        <w:rPr>
          <w:bCs/>
          <w:color w:val="000000"/>
          <w:sz w:val="28"/>
          <w:szCs w:val="28"/>
        </w:rPr>
        <w:tab/>
        <w:t xml:space="preserve">      </w:t>
      </w:r>
      <w:r w:rsidRPr="00261507">
        <w:rPr>
          <w:bCs/>
          <w:color w:val="000000"/>
          <w:sz w:val="28"/>
          <w:szCs w:val="28"/>
        </w:rPr>
        <w:tab/>
      </w:r>
      <w:r w:rsidRPr="00261507">
        <w:rPr>
          <w:bCs/>
          <w:color w:val="000000"/>
          <w:sz w:val="28"/>
          <w:szCs w:val="28"/>
        </w:rPr>
        <w:tab/>
      </w:r>
      <w:r w:rsidRPr="00261507">
        <w:rPr>
          <w:bCs/>
          <w:color w:val="000000"/>
          <w:sz w:val="28"/>
          <w:szCs w:val="28"/>
        </w:rPr>
        <w:tab/>
        <w:t>В.В. Бондаренко</w:t>
      </w:r>
    </w:p>
    <w:p w:rsidR="00984E4D" w:rsidRDefault="00984E4D" w:rsidP="00A55E7D">
      <w:pPr>
        <w:ind w:left="851" w:right="-191" w:firstLine="425"/>
        <w:jc w:val="center"/>
        <w:rPr>
          <w:b/>
          <w:spacing w:val="30"/>
          <w:sz w:val="28"/>
        </w:rPr>
      </w:pPr>
    </w:p>
    <w:p w:rsidR="00022295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</w:t>
      </w:r>
      <w:r w:rsidR="00F616E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022295" w:rsidRPr="00E769DB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022295" w:rsidRDefault="00EE04BA" w:rsidP="00EE04B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F61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95" w:rsidRPr="00E769D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022295">
        <w:rPr>
          <w:rFonts w:ascii="Times New Roman" w:hAnsi="Times New Roman" w:cs="Times New Roman"/>
          <w:bCs/>
          <w:sz w:val="24"/>
          <w:szCs w:val="24"/>
        </w:rPr>
        <w:t>постановлению администрации</w:t>
      </w:r>
    </w:p>
    <w:p w:rsidR="00022295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F616EE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9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022295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EE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61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95">
        <w:rPr>
          <w:rFonts w:ascii="Times New Roman" w:hAnsi="Times New Roman" w:cs="Times New Roman"/>
          <w:bCs/>
          <w:sz w:val="24"/>
          <w:szCs w:val="24"/>
        </w:rPr>
        <w:t xml:space="preserve">«Светлогорский </w:t>
      </w:r>
      <w:r w:rsidR="00785368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022295">
        <w:rPr>
          <w:rFonts w:ascii="Times New Roman" w:hAnsi="Times New Roman" w:cs="Times New Roman"/>
          <w:bCs/>
          <w:sz w:val="24"/>
          <w:szCs w:val="24"/>
        </w:rPr>
        <w:t>»</w:t>
      </w:r>
    </w:p>
    <w:p w:rsidR="00022295" w:rsidRPr="00E769DB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F22D25">
        <w:rPr>
          <w:rFonts w:ascii="Times New Roman" w:hAnsi="Times New Roman" w:cs="Times New Roman"/>
          <w:bCs/>
          <w:sz w:val="24"/>
          <w:szCs w:val="24"/>
        </w:rPr>
        <w:t>_____</w:t>
      </w:r>
      <w:r w:rsidR="00022295" w:rsidRPr="00E769DB">
        <w:rPr>
          <w:rFonts w:ascii="Times New Roman" w:hAnsi="Times New Roman" w:cs="Times New Roman"/>
          <w:bCs/>
          <w:sz w:val="24"/>
          <w:szCs w:val="24"/>
        </w:rPr>
        <w:t>_</w:t>
      </w:r>
      <w:r w:rsidR="00022295">
        <w:rPr>
          <w:rFonts w:ascii="Times New Roman" w:hAnsi="Times New Roman" w:cs="Times New Roman"/>
          <w:bCs/>
          <w:sz w:val="24"/>
          <w:szCs w:val="24"/>
        </w:rPr>
        <w:t>_</w:t>
      </w:r>
      <w:r w:rsidR="00022295" w:rsidRPr="00E769DB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 </w:t>
      </w:r>
      <w:r w:rsidR="00022295" w:rsidRPr="00E769DB">
        <w:rPr>
          <w:rFonts w:ascii="Times New Roman" w:hAnsi="Times New Roman" w:cs="Times New Roman"/>
          <w:bCs/>
          <w:sz w:val="24"/>
          <w:szCs w:val="24"/>
        </w:rPr>
        <w:t>20</w:t>
      </w:r>
      <w:r w:rsidR="00022295">
        <w:rPr>
          <w:rFonts w:ascii="Times New Roman" w:hAnsi="Times New Roman" w:cs="Times New Roman"/>
          <w:bCs/>
          <w:sz w:val="24"/>
          <w:szCs w:val="24"/>
        </w:rPr>
        <w:t>1</w:t>
      </w:r>
      <w:r w:rsidR="00022295" w:rsidRPr="00E769DB">
        <w:rPr>
          <w:rFonts w:ascii="Times New Roman" w:hAnsi="Times New Roman" w:cs="Times New Roman"/>
          <w:bCs/>
          <w:sz w:val="24"/>
          <w:szCs w:val="24"/>
        </w:rPr>
        <w:t>__г.</w:t>
      </w:r>
      <w:r w:rsidR="00F22D25">
        <w:rPr>
          <w:rFonts w:ascii="Times New Roman" w:hAnsi="Times New Roman" w:cs="Times New Roman"/>
          <w:bCs/>
          <w:sz w:val="24"/>
          <w:szCs w:val="24"/>
        </w:rPr>
        <w:t xml:space="preserve"> №________</w:t>
      </w:r>
    </w:p>
    <w:p w:rsidR="00224E16" w:rsidRDefault="00224E16" w:rsidP="00A55E7D">
      <w:pPr>
        <w:ind w:left="851" w:right="-191" w:firstLine="425"/>
        <w:jc w:val="right"/>
      </w:pPr>
    </w:p>
    <w:p w:rsidR="00224E16" w:rsidRDefault="00224E16" w:rsidP="00A55E7D">
      <w:pPr>
        <w:ind w:left="851" w:right="-191" w:firstLine="425"/>
        <w:jc w:val="right"/>
      </w:pPr>
    </w:p>
    <w:p w:rsidR="00224E16" w:rsidRDefault="00224E16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224E16" w:rsidRDefault="006D5001" w:rsidP="006921FD">
      <w:pPr>
        <w:pStyle w:val="1"/>
        <w:ind w:left="851" w:right="-191" w:firstLine="425"/>
        <w:rPr>
          <w:sz w:val="40"/>
          <w:szCs w:val="40"/>
        </w:rPr>
      </w:pPr>
      <w:r w:rsidRPr="00671025">
        <w:rPr>
          <w:sz w:val="40"/>
          <w:szCs w:val="40"/>
        </w:rPr>
        <w:t>Муниципальная п</w:t>
      </w:r>
      <w:r w:rsidR="00224E16" w:rsidRPr="00671025">
        <w:rPr>
          <w:sz w:val="40"/>
          <w:szCs w:val="40"/>
        </w:rPr>
        <w:t>рограмма</w:t>
      </w:r>
    </w:p>
    <w:p w:rsidR="006921FD" w:rsidRPr="006921FD" w:rsidRDefault="006921FD" w:rsidP="006921FD">
      <w:pPr>
        <w:jc w:val="center"/>
      </w:pPr>
    </w:p>
    <w:p w:rsidR="00224E16" w:rsidRPr="00671025" w:rsidRDefault="00224E16" w:rsidP="00525757">
      <w:pPr>
        <w:pStyle w:val="1"/>
        <w:ind w:left="851" w:right="-191" w:firstLine="425"/>
      </w:pPr>
      <w:r w:rsidRPr="00F064F3">
        <w:rPr>
          <w:sz w:val="40"/>
          <w:szCs w:val="40"/>
        </w:rPr>
        <w:t>«</w:t>
      </w:r>
      <w:r w:rsidR="00F064F3" w:rsidRPr="00F064F3">
        <w:rPr>
          <w:sz w:val="40"/>
          <w:szCs w:val="40"/>
        </w:rPr>
        <w:t>Капитальный р</w:t>
      </w:r>
      <w:r w:rsidR="00634BDC" w:rsidRPr="00F064F3">
        <w:rPr>
          <w:sz w:val="40"/>
          <w:szCs w:val="40"/>
        </w:rPr>
        <w:t xml:space="preserve">емонт </w:t>
      </w:r>
      <w:r w:rsidR="00CD0502" w:rsidRPr="00F064F3">
        <w:rPr>
          <w:sz w:val="40"/>
          <w:szCs w:val="40"/>
        </w:rPr>
        <w:t xml:space="preserve">муниципального </w:t>
      </w:r>
      <w:r w:rsidR="00634BDC" w:rsidRPr="00F064F3">
        <w:rPr>
          <w:sz w:val="40"/>
          <w:szCs w:val="40"/>
        </w:rPr>
        <w:t xml:space="preserve">жилищного </w:t>
      </w:r>
      <w:r w:rsidR="00525757" w:rsidRPr="00F064F3">
        <w:rPr>
          <w:sz w:val="40"/>
          <w:szCs w:val="40"/>
        </w:rPr>
        <w:t>фонда</w:t>
      </w:r>
      <w:r w:rsidR="00525757">
        <w:rPr>
          <w:sz w:val="40"/>
          <w:szCs w:val="40"/>
        </w:rPr>
        <w:t>»</w:t>
      </w:r>
      <w:r w:rsidR="00525757" w:rsidRPr="00671025">
        <w:t xml:space="preserve"> </w:t>
      </w: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Default="00224E16" w:rsidP="00A55E7D">
      <w:pPr>
        <w:ind w:left="851" w:right="-191" w:firstLine="425"/>
        <w:jc w:val="right"/>
      </w:pPr>
    </w:p>
    <w:p w:rsidR="00F616EE" w:rsidRDefault="00F616EE" w:rsidP="00A55E7D">
      <w:pPr>
        <w:ind w:left="851" w:right="-191" w:firstLine="425"/>
        <w:jc w:val="right"/>
      </w:pPr>
    </w:p>
    <w:p w:rsidR="00F616EE" w:rsidRDefault="00F616EE" w:rsidP="00A55E7D">
      <w:pPr>
        <w:ind w:left="851" w:right="-191" w:firstLine="425"/>
        <w:jc w:val="right"/>
      </w:pPr>
    </w:p>
    <w:p w:rsidR="00F616EE" w:rsidRPr="00671025" w:rsidRDefault="00F616EE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Default="00224E16" w:rsidP="00A55E7D">
      <w:pPr>
        <w:ind w:left="851" w:right="-191" w:firstLine="425"/>
        <w:jc w:val="center"/>
      </w:pPr>
    </w:p>
    <w:p w:rsidR="0002151B" w:rsidRPr="00671025" w:rsidRDefault="0002151B" w:rsidP="00A55E7D">
      <w:pPr>
        <w:ind w:left="851" w:right="-191" w:firstLine="425"/>
      </w:pPr>
    </w:p>
    <w:p w:rsidR="00F43BAF" w:rsidRPr="00671025" w:rsidRDefault="00707517" w:rsidP="00A55E7D">
      <w:pPr>
        <w:ind w:left="851" w:right="-191" w:firstLine="425"/>
        <w:jc w:val="center"/>
      </w:pPr>
      <w:r w:rsidRPr="00671025">
        <w:t>г. Светлогорск</w:t>
      </w:r>
    </w:p>
    <w:p w:rsidR="00224E16" w:rsidRPr="00671025" w:rsidRDefault="00F43BAF" w:rsidP="00A55E7D">
      <w:pPr>
        <w:ind w:left="851" w:right="-191" w:firstLine="425"/>
        <w:jc w:val="center"/>
      </w:pPr>
      <w:r w:rsidRPr="00671025">
        <w:t>201</w:t>
      </w:r>
      <w:r w:rsidR="00FA1BE4">
        <w:t>9</w:t>
      </w:r>
      <w:r w:rsidR="00BD1407">
        <w:t xml:space="preserve"> </w:t>
      </w:r>
      <w:r w:rsidR="00224E16" w:rsidRPr="00671025">
        <w:t>год</w:t>
      </w:r>
    </w:p>
    <w:p w:rsidR="00885694" w:rsidRDefault="00885694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sub_1001"/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064F3" w:rsidRPr="003727D1" w:rsidRDefault="00F064F3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064F3" w:rsidRPr="003727D1" w:rsidRDefault="00F064F3" w:rsidP="00F064F3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064F3" w:rsidRPr="003727D1" w:rsidRDefault="00F064F3" w:rsidP="00F064F3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064F3" w:rsidRPr="003727D1" w:rsidRDefault="00F064F3" w:rsidP="00F064F3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«Светлогорский городской округ»</w:t>
      </w:r>
    </w:p>
    <w:p w:rsidR="00F064F3" w:rsidRPr="003727D1" w:rsidRDefault="00F064F3" w:rsidP="00F064F3">
      <w:pPr>
        <w:pStyle w:val="ConsPlusNormal"/>
        <w:ind w:left="4956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727D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Pr="003727D1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. № ____</w:t>
      </w:r>
    </w:p>
    <w:p w:rsidR="00F064F3" w:rsidRPr="003727D1" w:rsidRDefault="00F064F3" w:rsidP="00F064F3">
      <w:pPr>
        <w:pStyle w:val="ConsPlusNormal"/>
        <w:rPr>
          <w:rFonts w:ascii="Times New Roman" w:hAnsi="Times New Roman"/>
          <w:sz w:val="24"/>
          <w:szCs w:val="24"/>
        </w:rPr>
      </w:pPr>
    </w:p>
    <w:p w:rsidR="00F064F3" w:rsidRPr="003727D1" w:rsidRDefault="00F064F3" w:rsidP="00F064F3">
      <w:pPr>
        <w:pStyle w:val="ConsPlusNormal"/>
        <w:rPr>
          <w:rFonts w:ascii="Times New Roman" w:hAnsi="Times New Roman"/>
          <w:sz w:val="24"/>
          <w:szCs w:val="24"/>
        </w:rPr>
      </w:pPr>
    </w:p>
    <w:p w:rsidR="00F064F3" w:rsidRDefault="00F064F3" w:rsidP="00F064F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3727D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F064F3" w:rsidRPr="003727D1" w:rsidRDefault="00F064F3" w:rsidP="00F064F3">
      <w:pPr>
        <w:pStyle w:val="ConsPlusTitle"/>
        <w:ind w:firstLine="709"/>
        <w:jc w:val="center"/>
        <w:rPr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питальный ремонт муниципального жилищного фонда</w:t>
      </w:r>
      <w:r w:rsidRPr="003727D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064F3" w:rsidRPr="003727D1" w:rsidRDefault="00F064F3" w:rsidP="00F064F3">
      <w:pPr>
        <w:pStyle w:val="ConsPlusNormal"/>
        <w:ind w:firstLine="709"/>
        <w:rPr>
          <w:sz w:val="24"/>
          <w:szCs w:val="24"/>
        </w:rPr>
      </w:pPr>
    </w:p>
    <w:p w:rsidR="00F064F3" w:rsidRPr="003727D1" w:rsidRDefault="00F064F3" w:rsidP="00F064F3">
      <w:pPr>
        <w:pStyle w:val="1"/>
        <w:rPr>
          <w:bCs w:val="0"/>
          <w:sz w:val="24"/>
          <w:szCs w:val="24"/>
        </w:rPr>
      </w:pPr>
      <w:bookmarkStart w:id="2" w:name="_Toc290455332"/>
      <w:r>
        <w:rPr>
          <w:bCs w:val="0"/>
          <w:sz w:val="24"/>
          <w:szCs w:val="24"/>
        </w:rPr>
        <w:t xml:space="preserve">     </w:t>
      </w:r>
      <w:r w:rsidRPr="003727D1">
        <w:rPr>
          <w:bCs w:val="0"/>
          <w:sz w:val="24"/>
          <w:szCs w:val="24"/>
          <w:lang w:val="en-US"/>
        </w:rPr>
        <w:t>I</w:t>
      </w:r>
      <w:r w:rsidRPr="003727D1">
        <w:rPr>
          <w:bCs w:val="0"/>
          <w:sz w:val="24"/>
          <w:szCs w:val="24"/>
        </w:rPr>
        <w:t>. Паспорт программы</w:t>
      </w:r>
      <w:bookmarkEnd w:id="2"/>
    </w:p>
    <w:p w:rsidR="00DD13AC" w:rsidRPr="00671025" w:rsidRDefault="00B702F0" w:rsidP="00B702F0">
      <w:pPr>
        <w:pStyle w:val="1"/>
        <w:ind w:left="851" w:right="-191" w:firstLine="425"/>
      </w:pPr>
      <w:r w:rsidRPr="00B702F0">
        <w:rPr>
          <w:szCs w:val="28"/>
        </w:rPr>
        <w:t xml:space="preserve"> </w:t>
      </w:r>
      <w:bookmarkEnd w:id="0"/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661"/>
        <w:gridCol w:w="2174"/>
        <w:gridCol w:w="6946"/>
      </w:tblGrid>
      <w:tr w:rsidR="00B564C0" w:rsidRPr="00671025" w:rsidTr="00305543">
        <w:trPr>
          <w:gridBefore w:val="1"/>
          <w:wBefore w:w="299" w:type="dxa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6921FD" w:rsidRDefault="00B564C0" w:rsidP="006921FD">
            <w:pPr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>Муниципальная программа</w:t>
            </w:r>
          </w:p>
          <w:p w:rsidR="006921FD" w:rsidRDefault="006921FD" w:rsidP="006921FD">
            <w:pPr>
              <w:ind w:right="-191"/>
              <w:rPr>
                <w:sz w:val="28"/>
                <w:szCs w:val="28"/>
              </w:rPr>
            </w:pPr>
          </w:p>
          <w:p w:rsidR="006921FD" w:rsidRDefault="006921FD" w:rsidP="006921FD">
            <w:pPr>
              <w:ind w:right="-191"/>
              <w:rPr>
                <w:sz w:val="28"/>
                <w:szCs w:val="28"/>
              </w:rPr>
            </w:pPr>
            <w:r w:rsidRPr="000948E5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:rsidR="00B564C0" w:rsidRPr="00671025" w:rsidRDefault="00B564C0" w:rsidP="004F358E">
            <w:pPr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П</w:t>
            </w:r>
            <w:r w:rsidRPr="00671025">
              <w:rPr>
                <w:sz w:val="28"/>
                <w:szCs w:val="28"/>
              </w:rPr>
              <w:t>рограмма).</w:t>
            </w:r>
          </w:p>
        </w:tc>
      </w:tr>
      <w:tr w:rsidR="00B564C0" w:rsidRPr="00671025" w:rsidTr="00305543">
        <w:trPr>
          <w:gridBefore w:val="1"/>
          <w:wBefore w:w="299" w:type="dxa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B564C0" w:rsidRPr="00671025" w:rsidRDefault="00B564C0" w:rsidP="00B564C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Отдел</w:t>
            </w:r>
            <w:r w:rsidRPr="00EB5C00">
              <w:rPr>
                <w:sz w:val="28"/>
                <w:szCs w:val="28"/>
              </w:rPr>
              <w:t xml:space="preserve"> жил</w:t>
            </w:r>
            <w:r>
              <w:rPr>
                <w:sz w:val="28"/>
                <w:szCs w:val="28"/>
              </w:rPr>
              <w:t>ищно-коммунального хозяйства Светлогорского городского округа</w:t>
            </w:r>
            <w:r w:rsidRPr="00EB5C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4E43" w:rsidRPr="00671025" w:rsidTr="00305543">
        <w:trPr>
          <w:gridBefore w:val="1"/>
          <w:wBefore w:w="299" w:type="dxa"/>
        </w:trPr>
        <w:tc>
          <w:tcPr>
            <w:tcW w:w="2835" w:type="dxa"/>
            <w:gridSpan w:val="2"/>
          </w:tcPr>
          <w:p w:rsidR="00C84E43" w:rsidRPr="00F064F3" w:rsidRDefault="00C84E43" w:rsidP="00B564C0">
            <w:pPr>
              <w:rPr>
                <w:sz w:val="28"/>
                <w:szCs w:val="28"/>
              </w:rPr>
            </w:pPr>
            <w:r w:rsidRPr="00F064F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C84E43" w:rsidRDefault="00F064F3" w:rsidP="00F064F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Отдел</w:t>
            </w:r>
            <w:r w:rsidRPr="00EB5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льного строительства  Светлогорского городского округа</w:t>
            </w:r>
            <w:r w:rsidRPr="00EB5C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564C0" w:rsidRPr="00671025" w:rsidTr="00305543">
        <w:trPr>
          <w:gridBefore w:val="1"/>
          <w:wBefore w:w="299" w:type="dxa"/>
          <w:trHeight w:val="349"/>
        </w:trPr>
        <w:tc>
          <w:tcPr>
            <w:tcW w:w="2835" w:type="dxa"/>
            <w:gridSpan w:val="2"/>
          </w:tcPr>
          <w:p w:rsidR="00B564C0" w:rsidRDefault="00B564C0" w:rsidP="00B56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:rsidR="00B564C0" w:rsidRPr="00671025" w:rsidRDefault="006F6737" w:rsidP="00785368">
            <w:pPr>
              <w:autoSpaceDE w:val="0"/>
              <w:autoSpaceDN w:val="0"/>
              <w:adjustRightInd w:val="0"/>
              <w:ind w:right="-19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B564C0" w:rsidRPr="00671025" w:rsidTr="00305543">
        <w:trPr>
          <w:gridBefore w:val="1"/>
          <w:wBefore w:w="299" w:type="dxa"/>
          <w:trHeight w:val="645"/>
        </w:trPr>
        <w:tc>
          <w:tcPr>
            <w:tcW w:w="2835" w:type="dxa"/>
            <w:gridSpan w:val="2"/>
          </w:tcPr>
          <w:p w:rsidR="00B564C0" w:rsidRDefault="00B564C0" w:rsidP="00B56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564C0" w:rsidRPr="00671025" w:rsidRDefault="00F70990" w:rsidP="00CD0502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7102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671025">
              <w:rPr>
                <w:sz w:val="28"/>
                <w:szCs w:val="28"/>
              </w:rPr>
              <w:t>1 годы</w:t>
            </w:r>
          </w:p>
        </w:tc>
      </w:tr>
      <w:tr w:rsidR="00B564C0" w:rsidRPr="00671025" w:rsidTr="00305543">
        <w:trPr>
          <w:gridBefore w:val="1"/>
          <w:wBefore w:w="299" w:type="dxa"/>
          <w:trHeight w:val="608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B5C0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70990" w:rsidRDefault="00F70990" w:rsidP="00F70990">
            <w:pPr>
              <w:autoSpaceDE w:val="0"/>
              <w:autoSpaceDN w:val="0"/>
              <w:adjustRightInd w:val="0"/>
              <w:ind w:right="-19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34A69">
              <w:rPr>
                <w:color w:val="000000"/>
                <w:sz w:val="28"/>
                <w:szCs w:val="28"/>
              </w:rPr>
              <w:t xml:space="preserve">оздание безопасных и благоприятных условий </w:t>
            </w:r>
          </w:p>
          <w:p w:rsidR="00B564C0" w:rsidRPr="00671025" w:rsidRDefault="00F70990" w:rsidP="006921FD">
            <w:pPr>
              <w:ind w:right="-191"/>
              <w:rPr>
                <w:sz w:val="28"/>
                <w:szCs w:val="28"/>
              </w:rPr>
            </w:pPr>
            <w:r w:rsidRPr="00F34A69">
              <w:rPr>
                <w:color w:val="000000"/>
                <w:sz w:val="28"/>
                <w:szCs w:val="28"/>
              </w:rPr>
              <w:t xml:space="preserve">для проживания граждан в </w:t>
            </w:r>
            <w:r>
              <w:rPr>
                <w:color w:val="000000"/>
                <w:sz w:val="28"/>
                <w:szCs w:val="28"/>
              </w:rPr>
              <w:t xml:space="preserve">муниципальном жилищном фонде, расположенного на территории муниципального образования  </w:t>
            </w:r>
            <w:r w:rsidRPr="00F34A69">
              <w:rPr>
                <w:color w:val="000000"/>
                <w:sz w:val="28"/>
                <w:szCs w:val="28"/>
              </w:rPr>
              <w:t>«Светлогорск</w:t>
            </w:r>
            <w:r>
              <w:rPr>
                <w:color w:val="000000"/>
                <w:sz w:val="28"/>
                <w:szCs w:val="28"/>
              </w:rPr>
              <w:t>ий городской округ</w:t>
            </w:r>
            <w:r w:rsidRPr="00F34A69">
              <w:rPr>
                <w:color w:val="000000"/>
                <w:sz w:val="28"/>
                <w:szCs w:val="28"/>
              </w:rPr>
              <w:t>»</w:t>
            </w:r>
            <w:r w:rsidRPr="00671025">
              <w:rPr>
                <w:color w:val="000000"/>
                <w:sz w:val="28"/>
                <w:szCs w:val="28"/>
              </w:rPr>
              <w:t>.</w:t>
            </w:r>
          </w:p>
        </w:tc>
      </w:tr>
      <w:tr w:rsidR="00B564C0" w:rsidRPr="00671025" w:rsidTr="00305543">
        <w:trPr>
          <w:gridBefore w:val="1"/>
          <w:wBefore w:w="299" w:type="dxa"/>
          <w:trHeight w:val="608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</w:tcPr>
          <w:p w:rsidR="00F70990" w:rsidRDefault="00F70990" w:rsidP="00011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:rsidR="00B564C0" w:rsidRPr="00671025" w:rsidRDefault="00B564C0" w:rsidP="00011674">
            <w:pPr>
              <w:rPr>
                <w:color w:val="000000"/>
                <w:sz w:val="28"/>
                <w:szCs w:val="28"/>
              </w:rPr>
            </w:pPr>
          </w:p>
        </w:tc>
      </w:tr>
      <w:tr w:rsidR="00C84E43" w:rsidRPr="00671025" w:rsidTr="00305543">
        <w:trPr>
          <w:gridBefore w:val="1"/>
          <w:wBefore w:w="299" w:type="dxa"/>
          <w:trHeight w:val="608"/>
        </w:trPr>
        <w:tc>
          <w:tcPr>
            <w:tcW w:w="2835" w:type="dxa"/>
            <w:gridSpan w:val="2"/>
          </w:tcPr>
          <w:p w:rsidR="00C84E43" w:rsidRPr="00EB5C00" w:rsidRDefault="00C84E43" w:rsidP="00B564C0">
            <w:pPr>
              <w:rPr>
                <w:sz w:val="28"/>
                <w:szCs w:val="28"/>
              </w:rPr>
            </w:pPr>
            <w:r w:rsidRPr="00F064F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:rsidR="003C6C4B" w:rsidRPr="003C6C4B" w:rsidRDefault="003C6C4B" w:rsidP="003C6C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C4B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:rsidR="00C84E43" w:rsidRPr="003C6C4B" w:rsidRDefault="00C84E43" w:rsidP="00011674">
            <w:pPr>
              <w:rPr>
                <w:sz w:val="28"/>
                <w:szCs w:val="28"/>
              </w:rPr>
            </w:pPr>
          </w:p>
        </w:tc>
      </w:tr>
      <w:tr w:rsidR="00B564C0" w:rsidRPr="00671025" w:rsidTr="00305543">
        <w:trPr>
          <w:gridBefore w:val="1"/>
          <w:wBefore w:w="299" w:type="dxa"/>
          <w:trHeight w:val="1310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  <w:p w:rsidR="00B564C0" w:rsidRPr="00EB5C00" w:rsidRDefault="00B564C0" w:rsidP="00B564C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564C0" w:rsidRPr="00FA1BE4" w:rsidRDefault="00B564C0" w:rsidP="00780A1C">
            <w:pPr>
              <w:ind w:right="34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FA1BE4">
              <w:rPr>
                <w:sz w:val="28"/>
                <w:szCs w:val="28"/>
              </w:rPr>
              <w:t>составляет 8053,56</w:t>
            </w:r>
            <w:r w:rsidRPr="00FA1BE4">
              <w:rPr>
                <w:bCs/>
                <w:sz w:val="28"/>
                <w:szCs w:val="28"/>
              </w:rPr>
              <w:t xml:space="preserve"> тыс. руб.</w:t>
            </w:r>
            <w:r w:rsidRPr="00FA1BE4">
              <w:rPr>
                <w:sz w:val="28"/>
                <w:szCs w:val="28"/>
              </w:rPr>
              <w:t xml:space="preserve">, в том числе бюджет МО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 w:rsidRPr="00FA1BE4">
              <w:rPr>
                <w:sz w:val="28"/>
                <w:szCs w:val="28"/>
              </w:rPr>
              <w:t xml:space="preserve">  – </w:t>
            </w:r>
            <w:r w:rsidRPr="00FA1BE4">
              <w:rPr>
                <w:bCs/>
                <w:sz w:val="28"/>
                <w:szCs w:val="28"/>
              </w:rPr>
              <w:t xml:space="preserve"> 8</w:t>
            </w:r>
            <w:r>
              <w:rPr>
                <w:bCs/>
                <w:sz w:val="28"/>
                <w:szCs w:val="28"/>
              </w:rPr>
              <w:t>173</w:t>
            </w:r>
            <w:r w:rsidRPr="00FA1BE4">
              <w:rPr>
                <w:bCs/>
                <w:sz w:val="28"/>
                <w:szCs w:val="28"/>
              </w:rPr>
              <w:t>,56 тыс. руб</w:t>
            </w:r>
            <w:r w:rsidRPr="00FA1BE4">
              <w:rPr>
                <w:sz w:val="28"/>
                <w:szCs w:val="28"/>
              </w:rPr>
              <w:t xml:space="preserve">. </w:t>
            </w:r>
          </w:p>
          <w:p w:rsidR="00B564C0" w:rsidRPr="00FA1BE4" w:rsidRDefault="00B564C0" w:rsidP="00780A1C">
            <w:pPr>
              <w:ind w:right="34"/>
              <w:rPr>
                <w:color w:val="FF0000"/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>Финансирование по годам:</w:t>
            </w:r>
          </w:p>
          <w:p w:rsidR="00B564C0" w:rsidRPr="00FA1BE4" w:rsidRDefault="00B564C0" w:rsidP="00780A1C">
            <w:pPr>
              <w:rPr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>2019 г. – 246</w:t>
            </w:r>
            <w:r>
              <w:rPr>
                <w:sz w:val="28"/>
                <w:szCs w:val="28"/>
              </w:rPr>
              <w:t>6</w:t>
            </w:r>
            <w:r w:rsidRPr="00FA1BE4">
              <w:rPr>
                <w:sz w:val="28"/>
                <w:szCs w:val="28"/>
              </w:rPr>
              <w:t xml:space="preserve">,36  тыс. руб.  за счет средств бюджета МО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 w:rsidRPr="00FA1BE4">
              <w:rPr>
                <w:sz w:val="28"/>
                <w:szCs w:val="28"/>
              </w:rPr>
              <w:t>;</w:t>
            </w:r>
          </w:p>
          <w:p w:rsidR="00B564C0" w:rsidRPr="00FA1BE4" w:rsidRDefault="00B564C0" w:rsidP="000521C8">
            <w:pPr>
              <w:ind w:right="-191"/>
              <w:rPr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 xml:space="preserve">2020 г. – 2853,6 тыс. руб.,   за счет средств бюджета МО </w:t>
            </w:r>
            <w:r w:rsidRPr="00FA1BE4">
              <w:rPr>
                <w:color w:val="000000"/>
                <w:sz w:val="28"/>
                <w:szCs w:val="28"/>
              </w:rPr>
              <w:lastRenderedPageBreak/>
              <w:t>«Светлогорский городской округ»</w:t>
            </w:r>
          </w:p>
          <w:p w:rsidR="00B564C0" w:rsidRPr="00671025" w:rsidRDefault="00B564C0" w:rsidP="008E7519">
            <w:pPr>
              <w:ind w:right="-191"/>
              <w:rPr>
                <w:color w:val="000000"/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 xml:space="preserve">2021 г. – 2853,6 тыс. руб.,  за счет средств бюджета МО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</w:p>
        </w:tc>
      </w:tr>
      <w:tr w:rsidR="00B564C0" w:rsidRPr="00671025" w:rsidTr="00305543">
        <w:trPr>
          <w:gridBefore w:val="1"/>
          <w:wBefore w:w="299" w:type="dxa"/>
          <w:trHeight w:val="1005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6921FD" w:rsidRDefault="006921FD" w:rsidP="006921FD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:rsidR="006921FD" w:rsidRDefault="006921FD" w:rsidP="006921FD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7291">
              <w:rPr>
                <w:sz w:val="28"/>
                <w:szCs w:val="28"/>
              </w:rPr>
              <w:t>а именно</w:t>
            </w:r>
            <w:r>
              <w:rPr>
                <w:sz w:val="28"/>
                <w:szCs w:val="28"/>
              </w:rPr>
              <w:t>:</w:t>
            </w:r>
          </w:p>
          <w:p w:rsidR="00EF6764" w:rsidRPr="00557291" w:rsidRDefault="00EF6764" w:rsidP="006921FD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капитально отремонтированных домов за период реализации программы составит 1</w:t>
            </w:r>
            <w:r w:rsidR="000D265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единиц.</w:t>
            </w:r>
          </w:p>
          <w:p w:rsidR="000D2650" w:rsidRDefault="00B564C0" w:rsidP="00F70990">
            <w:pPr>
              <w:tabs>
                <w:tab w:val="left" w:pos="2175"/>
              </w:tabs>
              <w:ind w:right="-191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- </w:t>
            </w:r>
            <w:r w:rsidR="00EF6764">
              <w:rPr>
                <w:sz w:val="28"/>
                <w:szCs w:val="28"/>
              </w:rPr>
              <w:t>площадь муниципального жилищного фонда, отвечающего нормативным требованиям, после проведения капитального ремонта</w:t>
            </w:r>
            <w:r w:rsidR="009B1286">
              <w:rPr>
                <w:sz w:val="28"/>
                <w:szCs w:val="28"/>
              </w:rPr>
              <w:t xml:space="preserve"> увеличится </w:t>
            </w:r>
          </w:p>
          <w:p w:rsidR="00F70990" w:rsidRDefault="009B1286" w:rsidP="00F70990">
            <w:pPr>
              <w:tabs>
                <w:tab w:val="left" w:pos="2175"/>
              </w:tabs>
              <w:ind w:right="-191"/>
              <w:rPr>
                <w:sz w:val="28"/>
                <w:szCs w:val="28"/>
              </w:rPr>
            </w:pPr>
            <w:bookmarkStart w:id="3" w:name="_GoBack"/>
            <w:bookmarkEnd w:id="3"/>
            <w:r>
              <w:rPr>
                <w:sz w:val="28"/>
                <w:szCs w:val="28"/>
              </w:rPr>
              <w:t xml:space="preserve">на </w:t>
            </w:r>
            <w:r w:rsidR="00B564C0">
              <w:rPr>
                <w:sz w:val="28"/>
                <w:szCs w:val="28"/>
              </w:rPr>
              <w:t>255,5</w:t>
            </w:r>
            <w:r w:rsidR="00B564C0" w:rsidRPr="00454509">
              <w:rPr>
                <w:sz w:val="28"/>
                <w:szCs w:val="28"/>
              </w:rPr>
              <w:t xml:space="preserve"> м </w:t>
            </w:r>
            <w:r w:rsidR="00B564C0" w:rsidRPr="00454509">
              <w:rPr>
                <w:sz w:val="28"/>
                <w:szCs w:val="28"/>
                <w:vertAlign w:val="superscript"/>
              </w:rPr>
              <w:t>2</w:t>
            </w:r>
            <w:r w:rsidR="00B564C0">
              <w:rPr>
                <w:b/>
                <w:sz w:val="28"/>
                <w:szCs w:val="28"/>
              </w:rPr>
              <w:t>.</w:t>
            </w:r>
            <w:r w:rsidR="00F70990" w:rsidRPr="00557291">
              <w:rPr>
                <w:sz w:val="28"/>
                <w:szCs w:val="28"/>
              </w:rPr>
              <w:t xml:space="preserve"> </w:t>
            </w:r>
          </w:p>
          <w:p w:rsidR="00B564C0" w:rsidRPr="00454509" w:rsidRDefault="00F70990" w:rsidP="00F616EE">
            <w:pPr>
              <w:autoSpaceDE w:val="0"/>
              <w:autoSpaceDN w:val="0"/>
              <w:adjustRightInd w:val="0"/>
              <w:ind w:right="176"/>
              <w:rPr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 xml:space="preserve">- </w:t>
            </w:r>
            <w:r w:rsidR="00F616EE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1 год составит</w:t>
            </w:r>
            <w:r w:rsidR="00F616EE" w:rsidRPr="00557291">
              <w:rPr>
                <w:sz w:val="28"/>
                <w:szCs w:val="28"/>
              </w:rPr>
              <w:t xml:space="preserve"> </w:t>
            </w:r>
            <w:r w:rsidR="00F616EE">
              <w:rPr>
                <w:sz w:val="28"/>
                <w:szCs w:val="28"/>
              </w:rPr>
              <w:t>2,2 %</w:t>
            </w:r>
          </w:p>
        </w:tc>
      </w:tr>
      <w:tr w:rsidR="00C47F12" w:rsidRPr="00C47F12" w:rsidTr="00305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912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12" w:rsidRPr="00C47F12" w:rsidRDefault="00C47F12" w:rsidP="00B56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sub_1100"/>
          </w:p>
        </w:tc>
      </w:tr>
    </w:tbl>
    <w:p w:rsidR="00583B13" w:rsidRPr="00671025" w:rsidRDefault="00583B13" w:rsidP="00A55E7D">
      <w:pPr>
        <w:pStyle w:val="1"/>
        <w:ind w:left="851" w:right="-191" w:firstLine="425"/>
        <w:rPr>
          <w:sz w:val="24"/>
          <w:szCs w:val="24"/>
        </w:rPr>
      </w:pPr>
    </w:p>
    <w:p w:rsidR="00056EB9" w:rsidRPr="00184D1D" w:rsidRDefault="008D05D5" w:rsidP="008D05D5">
      <w:pPr>
        <w:pStyle w:val="1"/>
        <w:ind w:left="1636" w:right="-191"/>
        <w:rPr>
          <w:szCs w:val="28"/>
        </w:rPr>
      </w:pPr>
      <w:r>
        <w:rPr>
          <w:szCs w:val="28"/>
        </w:rPr>
        <w:t xml:space="preserve">1. </w:t>
      </w:r>
      <w:r w:rsidR="00056EB9" w:rsidRPr="00184D1D">
        <w:rPr>
          <w:szCs w:val="28"/>
        </w:rPr>
        <w:t xml:space="preserve">ОБОСНОВАНИЕ НЕОБХОДИМОСТИ РЕШЕНИЯ ЗАДАЧИ </w:t>
      </w:r>
      <w:r w:rsidR="00056EB9">
        <w:rPr>
          <w:szCs w:val="28"/>
        </w:rPr>
        <w:t>УЛУЧШЕНИЯ ТЕХНИЧЕСКОГО СОСТОЯНИЯ МУНИЦИПАЛЬНОГО ЖИЛИЩНОГО ФОНДА, ПРОДЛЕНИЯ СРОКА ЕГО ЭКСПЛУАТАЦИИ</w:t>
      </w:r>
      <w:r w:rsidR="00056EB9" w:rsidRPr="00184D1D">
        <w:rPr>
          <w:szCs w:val="28"/>
        </w:rPr>
        <w:t xml:space="preserve"> ПРОГРАММНО-ЦЕЛЕВЫМ МЕТОДОМ</w:t>
      </w:r>
    </w:p>
    <w:bookmarkEnd w:id="4"/>
    <w:p w:rsidR="009905EF" w:rsidRPr="00671025" w:rsidRDefault="009905EF" w:rsidP="009905EF"/>
    <w:p w:rsidR="00F162C3" w:rsidRPr="00F162C3" w:rsidRDefault="00F162C3" w:rsidP="00F162C3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color w:val="000000"/>
          <w:sz w:val="28"/>
          <w:szCs w:val="28"/>
        </w:rPr>
      </w:pPr>
      <w:r w:rsidRPr="00F162C3">
        <w:rPr>
          <w:color w:val="000000"/>
          <w:sz w:val="28"/>
          <w:szCs w:val="28"/>
        </w:rPr>
        <w:t>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</w:t>
      </w:r>
      <w:r>
        <w:rPr>
          <w:color w:val="000000"/>
          <w:sz w:val="28"/>
          <w:szCs w:val="28"/>
        </w:rPr>
        <w:t xml:space="preserve"> в муниципальном жилищном фонде</w:t>
      </w:r>
      <w:r w:rsidR="00056E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3171">
        <w:rPr>
          <w:color w:val="000000"/>
          <w:sz w:val="28"/>
          <w:szCs w:val="28"/>
        </w:rPr>
        <w:t>Решение указанных проблем</w:t>
      </w:r>
      <w:r w:rsidRPr="00F162C3">
        <w:rPr>
          <w:color w:val="000000"/>
          <w:sz w:val="28"/>
          <w:szCs w:val="28"/>
        </w:rPr>
        <w:t xml:space="preserve"> требует принятия неотложных мер программно-целевого характера.</w:t>
      </w:r>
      <w:r w:rsidR="002A3171">
        <w:rPr>
          <w:color w:val="000000"/>
          <w:sz w:val="28"/>
          <w:szCs w:val="28"/>
        </w:rPr>
        <w:t xml:space="preserve"> О</w:t>
      </w:r>
      <w:r w:rsidRPr="00F162C3">
        <w:rPr>
          <w:color w:val="000000"/>
          <w:sz w:val="28"/>
          <w:szCs w:val="28"/>
        </w:rPr>
        <w:t>тсутстви</w:t>
      </w:r>
      <w:r w:rsidR="002A3171">
        <w:rPr>
          <w:color w:val="000000"/>
          <w:sz w:val="28"/>
          <w:szCs w:val="28"/>
        </w:rPr>
        <w:t>е</w:t>
      </w:r>
      <w:r w:rsidRPr="00F162C3">
        <w:rPr>
          <w:color w:val="000000"/>
          <w:sz w:val="28"/>
          <w:szCs w:val="28"/>
        </w:rPr>
        <w:t xml:space="preserve"> системного подхода </w:t>
      </w:r>
      <w:r w:rsidR="002A3171">
        <w:rPr>
          <w:color w:val="000000"/>
          <w:sz w:val="28"/>
          <w:szCs w:val="28"/>
        </w:rPr>
        <w:t>в данном вопросе прив</w:t>
      </w:r>
      <w:r w:rsidR="00056EB9">
        <w:rPr>
          <w:color w:val="000000"/>
          <w:sz w:val="28"/>
          <w:szCs w:val="28"/>
        </w:rPr>
        <w:t>одит</w:t>
      </w:r>
      <w:r w:rsidR="002A3171">
        <w:rPr>
          <w:color w:val="000000"/>
          <w:sz w:val="28"/>
          <w:szCs w:val="28"/>
        </w:rPr>
        <w:t xml:space="preserve"> к</w:t>
      </w:r>
      <w:r w:rsidRPr="00F162C3">
        <w:rPr>
          <w:color w:val="000000"/>
          <w:sz w:val="28"/>
          <w:szCs w:val="28"/>
        </w:rPr>
        <w:t xml:space="preserve"> ветшани</w:t>
      </w:r>
      <w:r w:rsidR="00056EB9">
        <w:rPr>
          <w:color w:val="000000"/>
          <w:sz w:val="28"/>
          <w:szCs w:val="28"/>
        </w:rPr>
        <w:t>ю</w:t>
      </w:r>
      <w:r w:rsidRPr="00F162C3">
        <w:rPr>
          <w:color w:val="000000"/>
          <w:sz w:val="28"/>
          <w:szCs w:val="28"/>
        </w:rPr>
        <w:t xml:space="preserve"> </w:t>
      </w:r>
      <w:r w:rsidR="00056EB9">
        <w:rPr>
          <w:color w:val="000000"/>
          <w:sz w:val="28"/>
          <w:szCs w:val="28"/>
        </w:rPr>
        <w:t xml:space="preserve">муниципального </w:t>
      </w:r>
      <w:r w:rsidRPr="00F162C3">
        <w:rPr>
          <w:color w:val="000000"/>
          <w:sz w:val="28"/>
          <w:szCs w:val="28"/>
        </w:rPr>
        <w:t>жилого фонда</w:t>
      </w:r>
      <w:r w:rsidR="00056EB9">
        <w:rPr>
          <w:color w:val="000000"/>
          <w:sz w:val="28"/>
          <w:szCs w:val="28"/>
        </w:rPr>
        <w:t>.</w:t>
      </w:r>
    </w:p>
    <w:p w:rsidR="00FB2325" w:rsidRPr="00D167E7" w:rsidRDefault="00E306F2" w:rsidP="00FB2325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«Светлогорский </w:t>
      </w:r>
      <w:r w:rsidR="00785368">
        <w:rPr>
          <w:sz w:val="28"/>
          <w:szCs w:val="28"/>
        </w:rPr>
        <w:t>городской округ</w:t>
      </w:r>
      <w:r>
        <w:rPr>
          <w:sz w:val="28"/>
          <w:szCs w:val="28"/>
        </w:rPr>
        <w:t>» в</w:t>
      </w:r>
      <w:r w:rsidR="00FB2325" w:rsidRPr="00873C12">
        <w:rPr>
          <w:sz w:val="28"/>
          <w:szCs w:val="28"/>
        </w:rPr>
        <w:t xml:space="preserve"> муниципальном жилищном фонде находятся</w:t>
      </w:r>
      <w:r w:rsidR="00133122">
        <w:rPr>
          <w:sz w:val="28"/>
          <w:szCs w:val="28"/>
        </w:rPr>
        <w:t xml:space="preserve"> </w:t>
      </w:r>
      <w:r w:rsidR="00D733D4">
        <w:rPr>
          <w:sz w:val="28"/>
          <w:szCs w:val="28"/>
        </w:rPr>
        <w:t>6</w:t>
      </w:r>
      <w:r w:rsidR="00780A1C" w:rsidRPr="00873C12">
        <w:rPr>
          <w:sz w:val="28"/>
          <w:szCs w:val="28"/>
        </w:rPr>
        <w:t>78</w:t>
      </w:r>
      <w:r w:rsidR="00A15713" w:rsidRPr="00873C12">
        <w:rPr>
          <w:sz w:val="28"/>
          <w:szCs w:val="28"/>
        </w:rPr>
        <w:t xml:space="preserve"> </w:t>
      </w:r>
      <w:r w:rsidR="00FB2325" w:rsidRPr="00873C12">
        <w:rPr>
          <w:sz w:val="28"/>
          <w:szCs w:val="28"/>
        </w:rPr>
        <w:t xml:space="preserve">квартир, общая площадь которых составляет </w:t>
      </w:r>
      <w:r w:rsidR="00D733D4">
        <w:rPr>
          <w:sz w:val="28"/>
          <w:szCs w:val="28"/>
        </w:rPr>
        <w:t>3</w:t>
      </w:r>
      <w:r w:rsidR="00780A1C" w:rsidRPr="00873C12">
        <w:rPr>
          <w:sz w:val="28"/>
          <w:szCs w:val="28"/>
        </w:rPr>
        <w:t>20</w:t>
      </w:r>
      <w:r w:rsidR="00D733D4">
        <w:rPr>
          <w:sz w:val="28"/>
          <w:szCs w:val="28"/>
        </w:rPr>
        <w:t>50,5</w:t>
      </w:r>
      <w:r w:rsidR="00780A1C" w:rsidRPr="00873C12">
        <w:rPr>
          <w:sz w:val="28"/>
          <w:szCs w:val="28"/>
        </w:rPr>
        <w:t xml:space="preserve"> </w:t>
      </w:r>
      <w:r w:rsidR="00FB2325" w:rsidRPr="00873C12">
        <w:rPr>
          <w:sz w:val="28"/>
          <w:szCs w:val="28"/>
        </w:rPr>
        <w:t>м</w:t>
      </w:r>
      <w:r w:rsidR="00FB2325" w:rsidRPr="00873C12">
        <w:rPr>
          <w:sz w:val="28"/>
          <w:szCs w:val="28"/>
          <w:vertAlign w:val="superscript"/>
        </w:rPr>
        <w:t>2</w:t>
      </w:r>
      <w:r w:rsidR="00D733D4">
        <w:rPr>
          <w:sz w:val="28"/>
          <w:szCs w:val="28"/>
        </w:rPr>
        <w:t xml:space="preserve">, </w:t>
      </w:r>
      <w:r w:rsidR="00A14569">
        <w:rPr>
          <w:sz w:val="28"/>
          <w:szCs w:val="28"/>
        </w:rPr>
        <w:t>1</w:t>
      </w:r>
      <w:r w:rsidR="00D733D4">
        <w:rPr>
          <w:sz w:val="28"/>
          <w:szCs w:val="28"/>
        </w:rPr>
        <w:t>0</w:t>
      </w:r>
      <w:r w:rsidR="00FB2325" w:rsidRPr="00D167E7">
        <w:rPr>
          <w:sz w:val="28"/>
          <w:szCs w:val="28"/>
        </w:rPr>
        <w:t xml:space="preserve"> % муниципального жилищного фонда требуют проведения капитального ремонта. </w:t>
      </w:r>
    </w:p>
    <w:p w:rsidR="00056EB9" w:rsidRDefault="00056EB9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</w:p>
    <w:p w:rsidR="00E94018" w:rsidRDefault="00E94018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71025">
        <w:rPr>
          <w:b/>
          <w:sz w:val="28"/>
          <w:szCs w:val="28"/>
        </w:rPr>
        <w:t>.</w:t>
      </w:r>
      <w:r w:rsidR="000377DF">
        <w:rPr>
          <w:b/>
          <w:sz w:val="28"/>
          <w:szCs w:val="28"/>
        </w:rPr>
        <w:t xml:space="preserve"> </w:t>
      </w:r>
      <w:r w:rsidRPr="00671025">
        <w:rPr>
          <w:b/>
          <w:sz w:val="28"/>
          <w:szCs w:val="28"/>
        </w:rPr>
        <w:t>ЦЕЛИ И ЗАДАЧИ ПРОГРАММЫ</w:t>
      </w:r>
    </w:p>
    <w:p w:rsidR="00E306F2" w:rsidRDefault="00E306F2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sz w:val="28"/>
          <w:szCs w:val="28"/>
        </w:rPr>
      </w:pPr>
    </w:p>
    <w:p w:rsidR="00DA2023" w:rsidRPr="00DA2023" w:rsidRDefault="00CF64BA" w:rsidP="00A1331B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b/>
          <w:sz w:val="28"/>
          <w:szCs w:val="28"/>
        </w:rPr>
      </w:pPr>
      <w:r w:rsidRPr="00DA2023">
        <w:rPr>
          <w:b/>
          <w:sz w:val="28"/>
          <w:szCs w:val="28"/>
        </w:rPr>
        <w:t>Целью Программы является:</w:t>
      </w:r>
      <w:r w:rsidR="00193244" w:rsidRPr="00DA2023">
        <w:rPr>
          <w:b/>
          <w:sz w:val="28"/>
          <w:szCs w:val="28"/>
        </w:rPr>
        <w:t xml:space="preserve"> </w:t>
      </w:r>
    </w:p>
    <w:p w:rsidR="00A1331B" w:rsidRDefault="00DA2023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 w:rsidRPr="00DA2023">
        <w:rPr>
          <w:sz w:val="28"/>
          <w:szCs w:val="28"/>
        </w:rPr>
        <w:t>Создание безопасных и благоприятных условий</w:t>
      </w:r>
      <w:r w:rsidR="00B4209F" w:rsidRPr="00B4209F">
        <w:rPr>
          <w:sz w:val="28"/>
          <w:szCs w:val="28"/>
        </w:rPr>
        <w:t xml:space="preserve"> </w:t>
      </w:r>
      <w:r w:rsidRPr="00DA2023">
        <w:rPr>
          <w:sz w:val="28"/>
          <w:szCs w:val="28"/>
        </w:rPr>
        <w:t>для проживания граждан в  муниципальном жилищном фонде</w:t>
      </w:r>
      <w:r>
        <w:rPr>
          <w:sz w:val="28"/>
          <w:szCs w:val="28"/>
        </w:rPr>
        <w:t>,</w:t>
      </w:r>
      <w:r w:rsidRPr="00DA2023">
        <w:rPr>
          <w:sz w:val="28"/>
          <w:szCs w:val="28"/>
        </w:rPr>
        <w:t xml:space="preserve"> расположенного на территории муниципального образования  «Светлогорский </w:t>
      </w:r>
      <w:r w:rsidR="00785368">
        <w:rPr>
          <w:sz w:val="28"/>
          <w:szCs w:val="28"/>
        </w:rPr>
        <w:t>городской округ</w:t>
      </w:r>
      <w:r w:rsidRPr="00DA2023">
        <w:rPr>
          <w:sz w:val="28"/>
          <w:szCs w:val="28"/>
        </w:rPr>
        <w:t>».</w:t>
      </w:r>
      <w:r w:rsidR="00CF64BA">
        <w:rPr>
          <w:sz w:val="28"/>
          <w:szCs w:val="28"/>
        </w:rPr>
        <w:t xml:space="preserve"> </w:t>
      </w:r>
    </w:p>
    <w:p w:rsidR="00DA2023" w:rsidRDefault="00CF64BA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 w:rsidRPr="00DA2023">
        <w:rPr>
          <w:b/>
          <w:sz w:val="28"/>
          <w:szCs w:val="28"/>
        </w:rPr>
        <w:t>Задач</w:t>
      </w:r>
      <w:r w:rsidR="00FE0654" w:rsidRPr="00DA2023">
        <w:rPr>
          <w:b/>
          <w:sz w:val="28"/>
          <w:szCs w:val="28"/>
        </w:rPr>
        <w:t>ей</w:t>
      </w:r>
      <w:r w:rsidRPr="00DA2023">
        <w:rPr>
          <w:b/>
          <w:sz w:val="28"/>
          <w:szCs w:val="28"/>
        </w:rPr>
        <w:t xml:space="preserve"> программы явля</w:t>
      </w:r>
      <w:r w:rsidR="00FE0654" w:rsidRPr="00DA2023">
        <w:rPr>
          <w:b/>
          <w:sz w:val="28"/>
          <w:szCs w:val="28"/>
        </w:rPr>
        <w:t>е</w:t>
      </w:r>
      <w:r w:rsidRPr="00DA2023">
        <w:rPr>
          <w:b/>
          <w:sz w:val="28"/>
          <w:szCs w:val="28"/>
        </w:rPr>
        <w:t>тся</w:t>
      </w:r>
      <w:r w:rsidR="00DA2023" w:rsidRPr="00785368">
        <w:rPr>
          <w:b/>
          <w:sz w:val="28"/>
          <w:szCs w:val="28"/>
        </w:rPr>
        <w:t>:</w:t>
      </w:r>
    </w:p>
    <w:p w:rsidR="00E94018" w:rsidRDefault="00DA2023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лучшение технического состояния муниципального жилищного фонда,  продление срока  его эксплуатации.</w:t>
      </w:r>
    </w:p>
    <w:p w:rsidR="008040C2" w:rsidRDefault="008040C2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</w:p>
    <w:p w:rsidR="00C71E8C" w:rsidRDefault="00C71E8C" w:rsidP="00DA2023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</w:p>
    <w:p w:rsidR="00DA2023" w:rsidRPr="00DA2023" w:rsidRDefault="00DA2023" w:rsidP="00DA2023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  <w:r w:rsidRPr="00DA2023">
        <w:rPr>
          <w:b/>
          <w:sz w:val="28"/>
          <w:szCs w:val="28"/>
        </w:rPr>
        <w:t xml:space="preserve">3. </w:t>
      </w:r>
      <w:r w:rsidRPr="00671025">
        <w:rPr>
          <w:b/>
          <w:sz w:val="28"/>
          <w:szCs w:val="28"/>
        </w:rPr>
        <w:t>ПОКАЗАТЕЛИ (ИНДИКАТОРЫ) ДОСТИЖЕНИЯ ЦЕЛ</w:t>
      </w:r>
      <w:r>
        <w:rPr>
          <w:b/>
          <w:sz w:val="28"/>
          <w:szCs w:val="28"/>
        </w:rPr>
        <w:t xml:space="preserve">И </w:t>
      </w:r>
      <w:r w:rsidRPr="00671025">
        <w:rPr>
          <w:b/>
          <w:sz w:val="28"/>
          <w:szCs w:val="28"/>
        </w:rPr>
        <w:t>ПРОГРАММЫ</w:t>
      </w:r>
      <w:r w:rsidRPr="00DA2023">
        <w:rPr>
          <w:b/>
          <w:sz w:val="28"/>
          <w:szCs w:val="28"/>
        </w:rPr>
        <w:t xml:space="preserve"> И ПОРЯДОК ИХ РАСЧЕТА </w:t>
      </w:r>
    </w:p>
    <w:p w:rsidR="00DA2023" w:rsidRPr="00DA2023" w:rsidRDefault="00DA2023" w:rsidP="00DA2023">
      <w:pPr>
        <w:autoSpaceDE w:val="0"/>
        <w:autoSpaceDN w:val="0"/>
        <w:adjustRightInd w:val="0"/>
        <w:ind w:left="851" w:right="-191"/>
        <w:jc w:val="both"/>
        <w:outlineLvl w:val="1"/>
        <w:rPr>
          <w:b/>
          <w:color w:val="000000"/>
          <w:sz w:val="28"/>
          <w:szCs w:val="28"/>
        </w:rPr>
      </w:pPr>
    </w:p>
    <w:p w:rsidR="00C71E8C" w:rsidRDefault="00C71E8C" w:rsidP="0085695B">
      <w:pPr>
        <w:autoSpaceDE w:val="0"/>
        <w:autoSpaceDN w:val="0"/>
        <w:adjustRightInd w:val="0"/>
        <w:ind w:left="851" w:right="-191" w:firstLine="565"/>
        <w:jc w:val="both"/>
        <w:rPr>
          <w:bCs/>
          <w:sz w:val="28"/>
          <w:szCs w:val="28"/>
        </w:rPr>
      </w:pPr>
      <w:r w:rsidRPr="00DA2023">
        <w:rPr>
          <w:color w:val="000000"/>
          <w:sz w:val="28"/>
          <w:szCs w:val="28"/>
        </w:rPr>
        <w:t>Достижение цели программы характеризует показатель (индикатор)</w:t>
      </w:r>
      <w:r>
        <w:rPr>
          <w:color w:val="000000"/>
          <w:sz w:val="28"/>
          <w:szCs w:val="28"/>
        </w:rPr>
        <w:t xml:space="preserve"> </w:t>
      </w:r>
      <w:r w:rsidR="00862AEC">
        <w:rPr>
          <w:bCs/>
          <w:sz w:val="28"/>
          <w:szCs w:val="28"/>
        </w:rPr>
        <w:t xml:space="preserve"> </w:t>
      </w:r>
      <w:r w:rsidR="00F06F3D">
        <w:rPr>
          <w:bCs/>
          <w:sz w:val="28"/>
          <w:szCs w:val="28"/>
        </w:rPr>
        <w:t xml:space="preserve">повышение доли капитально отремонтированного жилого фонда (МКД) </w:t>
      </w:r>
    </w:p>
    <w:p w:rsidR="00F92B97" w:rsidRPr="00671025" w:rsidRDefault="005A2973" w:rsidP="0085695B">
      <w:pPr>
        <w:autoSpaceDE w:val="0"/>
        <w:autoSpaceDN w:val="0"/>
        <w:adjustRightInd w:val="0"/>
        <w:ind w:left="851" w:right="-191" w:firstLine="565"/>
        <w:jc w:val="both"/>
        <w:rPr>
          <w:bCs/>
          <w:sz w:val="28"/>
          <w:szCs w:val="28"/>
        </w:rPr>
      </w:pPr>
      <w:r w:rsidRPr="00671025">
        <w:rPr>
          <w:bCs/>
          <w:sz w:val="28"/>
          <w:szCs w:val="28"/>
        </w:rPr>
        <w:t xml:space="preserve"> </w:t>
      </w:r>
      <w:r w:rsidR="00F92B97" w:rsidRPr="00671025">
        <w:rPr>
          <w:bCs/>
          <w:sz w:val="28"/>
          <w:szCs w:val="28"/>
        </w:rPr>
        <w:t xml:space="preserve">Данный целевой показатель (индикатор) определяется по итогам года как отношение </w:t>
      </w:r>
      <w:r w:rsidR="00524219">
        <w:rPr>
          <w:bCs/>
          <w:sz w:val="28"/>
          <w:szCs w:val="28"/>
        </w:rPr>
        <w:t>обще</w:t>
      </w:r>
      <w:r w:rsidR="00F06F3D">
        <w:rPr>
          <w:bCs/>
          <w:sz w:val="28"/>
          <w:szCs w:val="28"/>
        </w:rPr>
        <w:t xml:space="preserve">го количества жилого фонда </w:t>
      </w:r>
      <w:r w:rsidR="00524219">
        <w:rPr>
          <w:bCs/>
          <w:sz w:val="28"/>
          <w:szCs w:val="28"/>
        </w:rPr>
        <w:t>нуждающегося в проведении капитального ремонта муниципального жилищного фонда к общей площади всего муниципального жилищного фонда выраженный в процентном отношении</w:t>
      </w:r>
      <w:r w:rsidR="00A1331B">
        <w:rPr>
          <w:bCs/>
          <w:sz w:val="28"/>
          <w:szCs w:val="28"/>
        </w:rPr>
        <w:t xml:space="preserve"> </w:t>
      </w:r>
      <w:r w:rsidR="00A1331B" w:rsidRPr="00F06F3D">
        <w:rPr>
          <w:bCs/>
          <w:sz w:val="28"/>
          <w:szCs w:val="28"/>
        </w:rPr>
        <w:t>(приложение</w:t>
      </w:r>
      <w:r w:rsidR="00F06F3D">
        <w:rPr>
          <w:bCs/>
          <w:sz w:val="28"/>
          <w:szCs w:val="28"/>
        </w:rPr>
        <w:t xml:space="preserve"> № </w:t>
      </w:r>
      <w:r w:rsidR="0034574F">
        <w:rPr>
          <w:bCs/>
          <w:sz w:val="28"/>
          <w:szCs w:val="28"/>
        </w:rPr>
        <w:t>4</w:t>
      </w:r>
      <w:r w:rsidR="00F06F3D">
        <w:rPr>
          <w:bCs/>
          <w:sz w:val="28"/>
          <w:szCs w:val="28"/>
        </w:rPr>
        <w:t>)</w:t>
      </w:r>
    </w:p>
    <w:p w:rsidR="00F92B97" w:rsidRPr="00671025" w:rsidRDefault="00F92B97" w:rsidP="0085695B">
      <w:pPr>
        <w:autoSpaceDE w:val="0"/>
        <w:autoSpaceDN w:val="0"/>
        <w:adjustRightInd w:val="0"/>
        <w:ind w:left="851" w:right="-191" w:firstLine="565"/>
        <w:jc w:val="both"/>
        <w:rPr>
          <w:bCs/>
          <w:sz w:val="28"/>
          <w:szCs w:val="28"/>
        </w:rPr>
      </w:pPr>
      <w:r w:rsidRPr="00671025">
        <w:rPr>
          <w:bCs/>
          <w:sz w:val="28"/>
          <w:szCs w:val="28"/>
        </w:rPr>
        <w:t xml:space="preserve">Прогнозируемое ежегодное снижение </w:t>
      </w:r>
      <w:r w:rsidR="00524219">
        <w:rPr>
          <w:bCs/>
          <w:sz w:val="28"/>
          <w:szCs w:val="28"/>
        </w:rPr>
        <w:t>нуждающегося в капитальном ремонте муниципального жилищного фонда</w:t>
      </w:r>
      <w:r w:rsidRPr="00671025">
        <w:rPr>
          <w:bCs/>
          <w:sz w:val="28"/>
          <w:szCs w:val="28"/>
        </w:rPr>
        <w:t xml:space="preserve">, будет достигаться путем решения задач по </w:t>
      </w:r>
      <w:r w:rsidR="00524219">
        <w:rPr>
          <w:bCs/>
          <w:sz w:val="28"/>
          <w:szCs w:val="28"/>
        </w:rPr>
        <w:t>проведению капитального ремонта в муниципальном жилищном фонде.</w:t>
      </w:r>
    </w:p>
    <w:p w:rsidR="0076263A" w:rsidRDefault="00223F85" w:rsidP="00223F85">
      <w:pPr>
        <w:tabs>
          <w:tab w:val="left" w:pos="709"/>
        </w:tabs>
        <w:ind w:left="851" w:right="-285" w:firstLine="425"/>
        <w:jc w:val="both"/>
        <w:rPr>
          <w:bCs/>
          <w:sz w:val="28"/>
          <w:szCs w:val="28"/>
        </w:rPr>
      </w:pPr>
      <w:r w:rsidRPr="00671025">
        <w:rPr>
          <w:bCs/>
          <w:sz w:val="28"/>
          <w:szCs w:val="28"/>
        </w:rPr>
        <w:t>Настоящая п</w:t>
      </w:r>
      <w:r w:rsidR="0076263A" w:rsidRPr="00671025">
        <w:rPr>
          <w:bCs/>
          <w:sz w:val="28"/>
          <w:szCs w:val="28"/>
        </w:rPr>
        <w:t xml:space="preserve">рограмма соответствует приоритетам социально-экономического развития </w:t>
      </w:r>
      <w:r w:rsidR="00E306F2" w:rsidRPr="00C60E73">
        <w:rPr>
          <w:bCs/>
          <w:sz w:val="28"/>
          <w:szCs w:val="28"/>
        </w:rPr>
        <w:t>муниципального образования</w:t>
      </w:r>
      <w:r w:rsidR="00E306F2" w:rsidRPr="00671025">
        <w:rPr>
          <w:bCs/>
          <w:sz w:val="28"/>
          <w:szCs w:val="28"/>
        </w:rPr>
        <w:t xml:space="preserve"> </w:t>
      </w:r>
      <w:r w:rsidR="0076263A" w:rsidRPr="00671025">
        <w:rPr>
          <w:bCs/>
          <w:sz w:val="28"/>
          <w:szCs w:val="28"/>
        </w:rPr>
        <w:t xml:space="preserve">«Светлогорский </w:t>
      </w:r>
      <w:r w:rsidR="00785368">
        <w:rPr>
          <w:bCs/>
          <w:sz w:val="28"/>
          <w:szCs w:val="28"/>
        </w:rPr>
        <w:t>городской округ</w:t>
      </w:r>
      <w:r w:rsidR="0076263A" w:rsidRPr="00671025">
        <w:rPr>
          <w:bCs/>
          <w:sz w:val="28"/>
          <w:szCs w:val="28"/>
        </w:rPr>
        <w:t xml:space="preserve">» на среднесрочную перспективу. </w:t>
      </w:r>
    </w:p>
    <w:p w:rsidR="00361C44" w:rsidRPr="00671025" w:rsidRDefault="00361C44" w:rsidP="00223F85">
      <w:pPr>
        <w:tabs>
          <w:tab w:val="left" w:pos="709"/>
        </w:tabs>
        <w:ind w:left="851" w:right="-285" w:firstLine="425"/>
        <w:jc w:val="both"/>
        <w:rPr>
          <w:bCs/>
          <w:sz w:val="28"/>
          <w:szCs w:val="28"/>
        </w:rPr>
      </w:pPr>
    </w:p>
    <w:p w:rsidR="00C71E8C" w:rsidRDefault="00C71E8C" w:rsidP="00C71E8C">
      <w:pPr>
        <w:pStyle w:val="1"/>
        <w:ind w:left="851" w:right="-191" w:firstLine="425"/>
        <w:rPr>
          <w:szCs w:val="28"/>
        </w:rPr>
      </w:pPr>
      <w:bookmarkStart w:id="5" w:name="sub_1400"/>
      <w:r>
        <w:rPr>
          <w:szCs w:val="28"/>
        </w:rPr>
        <w:t>4</w:t>
      </w:r>
      <w:r w:rsidRPr="00184D1D">
        <w:rPr>
          <w:szCs w:val="28"/>
        </w:rPr>
        <w:t xml:space="preserve">. </w:t>
      </w:r>
      <w:r w:rsidR="00361C44" w:rsidRPr="00671025">
        <w:rPr>
          <w:szCs w:val="28"/>
        </w:rPr>
        <w:t>ОПИСАНИЕ</w:t>
      </w:r>
      <w:r w:rsidR="00361C44">
        <w:rPr>
          <w:szCs w:val="28"/>
        </w:rPr>
        <w:t xml:space="preserve"> И</w:t>
      </w:r>
      <w:r w:rsidR="00361C44" w:rsidRPr="00184D1D">
        <w:rPr>
          <w:szCs w:val="28"/>
        </w:rPr>
        <w:t xml:space="preserve"> </w:t>
      </w:r>
      <w:r w:rsidRPr="00184D1D">
        <w:rPr>
          <w:szCs w:val="28"/>
        </w:rPr>
        <w:t>ОБОСНОВАНИЕ СОСТАВА И ЗНАЧЕНИЙ КОНЕЧНЫХ РЕЗУЛЬТАТОВ ПРОГРАММЫ</w:t>
      </w:r>
    </w:p>
    <w:p w:rsidR="00361C44" w:rsidRPr="00361C44" w:rsidRDefault="00361C44" w:rsidP="00361C44"/>
    <w:p w:rsidR="00C71E8C" w:rsidRPr="00C71E8C" w:rsidRDefault="00C71E8C" w:rsidP="00C71E8C">
      <w:pPr>
        <w:autoSpaceDE w:val="0"/>
        <w:autoSpaceDN w:val="0"/>
        <w:adjustRightInd w:val="0"/>
        <w:ind w:left="708" w:right="-191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«Светлогорский </w:t>
      </w:r>
      <w:r w:rsidR="00785368">
        <w:rPr>
          <w:sz w:val="28"/>
          <w:szCs w:val="28"/>
        </w:rPr>
        <w:t>городской округ</w:t>
      </w:r>
      <w:r>
        <w:rPr>
          <w:sz w:val="28"/>
          <w:szCs w:val="28"/>
        </w:rPr>
        <w:t>» в</w:t>
      </w:r>
      <w:r w:rsidRPr="00873C12">
        <w:rPr>
          <w:sz w:val="28"/>
          <w:szCs w:val="28"/>
        </w:rPr>
        <w:t xml:space="preserve"> муниципальном жилищном фонде находятся</w:t>
      </w:r>
      <w:r>
        <w:rPr>
          <w:sz w:val="28"/>
          <w:szCs w:val="28"/>
        </w:rPr>
        <w:t xml:space="preserve"> </w:t>
      </w:r>
      <w:r w:rsidR="00D733D4">
        <w:rPr>
          <w:sz w:val="28"/>
          <w:szCs w:val="28"/>
        </w:rPr>
        <w:t>6</w:t>
      </w:r>
      <w:r w:rsidRPr="00873C12">
        <w:rPr>
          <w:sz w:val="28"/>
          <w:szCs w:val="28"/>
        </w:rPr>
        <w:t xml:space="preserve">78 квартир, общая площадь которых </w:t>
      </w:r>
      <w:r w:rsidRPr="00D167E7">
        <w:rPr>
          <w:sz w:val="28"/>
          <w:szCs w:val="28"/>
        </w:rPr>
        <w:t xml:space="preserve">составляет </w:t>
      </w:r>
      <w:r w:rsidR="00D733D4">
        <w:rPr>
          <w:sz w:val="28"/>
          <w:szCs w:val="28"/>
        </w:rPr>
        <w:t>3</w:t>
      </w:r>
      <w:r w:rsidRPr="00D167E7">
        <w:rPr>
          <w:sz w:val="28"/>
          <w:szCs w:val="28"/>
        </w:rPr>
        <w:t>20</w:t>
      </w:r>
      <w:r w:rsidR="00D733D4">
        <w:rPr>
          <w:sz w:val="28"/>
          <w:szCs w:val="28"/>
        </w:rPr>
        <w:t>50,5</w:t>
      </w:r>
      <w:r w:rsidRPr="00D167E7">
        <w:rPr>
          <w:sz w:val="28"/>
          <w:szCs w:val="28"/>
        </w:rPr>
        <w:t xml:space="preserve"> кв.м. По предварительным </w:t>
      </w:r>
      <w:r w:rsidRPr="00626F37">
        <w:rPr>
          <w:sz w:val="28"/>
          <w:szCs w:val="28"/>
        </w:rPr>
        <w:t xml:space="preserve">оценкам </w:t>
      </w:r>
      <w:r w:rsidR="00A14569" w:rsidRPr="00626F37">
        <w:rPr>
          <w:sz w:val="28"/>
          <w:szCs w:val="28"/>
        </w:rPr>
        <w:t>1</w:t>
      </w:r>
      <w:r w:rsidR="00D733D4" w:rsidRPr="00626F37">
        <w:rPr>
          <w:sz w:val="28"/>
          <w:szCs w:val="28"/>
        </w:rPr>
        <w:t>0</w:t>
      </w:r>
      <w:r w:rsidRPr="00626F37">
        <w:rPr>
          <w:sz w:val="28"/>
          <w:szCs w:val="28"/>
        </w:rPr>
        <w:t xml:space="preserve"> %</w:t>
      </w:r>
      <w:r w:rsidRPr="00D167E7">
        <w:rPr>
          <w:sz w:val="28"/>
          <w:szCs w:val="28"/>
        </w:rPr>
        <w:t xml:space="preserve"> муниципального жилищного фонда требуют проведения капитального ремонта.</w:t>
      </w:r>
    </w:p>
    <w:p w:rsidR="00FB4FA1" w:rsidRDefault="00FB4FA1" w:rsidP="00C71E8C">
      <w:pPr>
        <w:autoSpaceDE w:val="0"/>
        <w:autoSpaceDN w:val="0"/>
        <w:adjustRightInd w:val="0"/>
        <w:ind w:left="708" w:right="-19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провести капитальный </w:t>
      </w:r>
      <w:r w:rsidRPr="00FA1BE4">
        <w:rPr>
          <w:sz w:val="28"/>
          <w:szCs w:val="28"/>
        </w:rPr>
        <w:t xml:space="preserve">ремонт </w:t>
      </w:r>
      <w:r w:rsidR="00652B0D" w:rsidRPr="00FA1BE4">
        <w:rPr>
          <w:sz w:val="28"/>
          <w:szCs w:val="28"/>
        </w:rPr>
        <w:t>255,5</w:t>
      </w:r>
      <w:r w:rsidRPr="00FA1BE4">
        <w:rPr>
          <w:sz w:val="28"/>
          <w:szCs w:val="28"/>
        </w:rPr>
        <w:t xml:space="preserve"> кв.</w:t>
      </w:r>
      <w:r>
        <w:rPr>
          <w:sz w:val="28"/>
          <w:szCs w:val="28"/>
        </w:rPr>
        <w:t>м. общей площади муниципального жилищного фонда</w:t>
      </w:r>
      <w:r w:rsidR="00AB59E3">
        <w:rPr>
          <w:sz w:val="28"/>
          <w:szCs w:val="28"/>
        </w:rPr>
        <w:t>.</w:t>
      </w:r>
      <w:r w:rsidR="00217FAC">
        <w:rPr>
          <w:sz w:val="28"/>
          <w:szCs w:val="28"/>
        </w:rPr>
        <w:t xml:space="preserve"> </w:t>
      </w:r>
    </w:p>
    <w:p w:rsidR="00D43975" w:rsidRDefault="00361C44" w:rsidP="00D43975">
      <w:pPr>
        <w:autoSpaceDE w:val="0"/>
        <w:autoSpaceDN w:val="0"/>
        <w:adjustRightInd w:val="0"/>
        <w:ind w:left="708" w:right="-191" w:firstLine="708"/>
        <w:jc w:val="both"/>
        <w:rPr>
          <w:color w:val="000000"/>
          <w:sz w:val="28"/>
          <w:szCs w:val="28"/>
        </w:rPr>
      </w:pPr>
      <w:r w:rsidRPr="00FA1BE4">
        <w:rPr>
          <w:sz w:val="28"/>
          <w:szCs w:val="28"/>
        </w:rPr>
        <w:t>П</w:t>
      </w:r>
      <w:r w:rsidR="00C71E8C" w:rsidRPr="00FA1BE4">
        <w:rPr>
          <w:sz w:val="28"/>
          <w:szCs w:val="28"/>
        </w:rPr>
        <w:t xml:space="preserve">ри достижении поставленной цели и задач уменьшится </w:t>
      </w:r>
      <w:r w:rsidR="00FB4FA1" w:rsidRPr="00FA1BE4">
        <w:rPr>
          <w:sz w:val="28"/>
          <w:szCs w:val="28"/>
        </w:rPr>
        <w:t>общая площадь жилищного фонда, нуждающегося в капитальном ремонте,</w:t>
      </w:r>
      <w:r w:rsidRPr="00FA1BE4">
        <w:rPr>
          <w:sz w:val="28"/>
          <w:szCs w:val="28"/>
        </w:rPr>
        <w:t xml:space="preserve"> повысится уровень безопасности и комфортности проживания граждан в </w:t>
      </w:r>
      <w:r w:rsidRPr="00FA1BE4">
        <w:rPr>
          <w:color w:val="000000"/>
          <w:sz w:val="28"/>
          <w:szCs w:val="28"/>
        </w:rPr>
        <w:t xml:space="preserve">муниципальном жилищном фонде, расположенном на территории муниципального образования  «Светлогорский </w:t>
      </w:r>
      <w:r w:rsidR="00785368" w:rsidRPr="00FA1BE4">
        <w:rPr>
          <w:color w:val="000000"/>
          <w:sz w:val="28"/>
          <w:szCs w:val="28"/>
        </w:rPr>
        <w:t>городской округ</w:t>
      </w:r>
      <w:r w:rsidRPr="00FA1BE4">
        <w:rPr>
          <w:color w:val="000000"/>
          <w:sz w:val="28"/>
          <w:szCs w:val="28"/>
        </w:rPr>
        <w:t>».</w:t>
      </w:r>
    </w:p>
    <w:p w:rsidR="005E7E4C" w:rsidRDefault="00D43975" w:rsidP="00D43975">
      <w:pPr>
        <w:autoSpaceDE w:val="0"/>
        <w:autoSpaceDN w:val="0"/>
        <w:adjustRightInd w:val="0"/>
        <w:ind w:left="708" w:right="-19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Pr="00D43975">
        <w:rPr>
          <w:color w:val="000000"/>
          <w:sz w:val="28"/>
          <w:szCs w:val="28"/>
        </w:rPr>
        <w:t xml:space="preserve"> в муниципальном образовании «Светлогорский городской округ» капитально отремонтировано 39 </w:t>
      </w:r>
      <w:r w:rsidR="00F06F3D" w:rsidRPr="00D43975">
        <w:rPr>
          <w:color w:val="000000"/>
          <w:sz w:val="28"/>
          <w:szCs w:val="28"/>
        </w:rPr>
        <w:t>многоквартирных</w:t>
      </w:r>
      <w:r w:rsidRPr="00D43975">
        <w:rPr>
          <w:color w:val="000000"/>
          <w:sz w:val="28"/>
          <w:szCs w:val="28"/>
        </w:rPr>
        <w:t xml:space="preserve"> домов, из 340 домов</w:t>
      </w:r>
      <w:r w:rsidR="005E7E4C">
        <w:rPr>
          <w:color w:val="000000"/>
          <w:sz w:val="28"/>
          <w:szCs w:val="28"/>
        </w:rPr>
        <w:t xml:space="preserve"> которые требуют проведение капитального ремонта.</w:t>
      </w:r>
    </w:p>
    <w:p w:rsidR="00D43975" w:rsidRDefault="00D43975" w:rsidP="00D43975">
      <w:pPr>
        <w:autoSpaceDE w:val="0"/>
        <w:autoSpaceDN w:val="0"/>
        <w:adjustRightInd w:val="0"/>
        <w:ind w:left="708" w:right="-191" w:firstLine="708"/>
        <w:jc w:val="both"/>
        <w:rPr>
          <w:color w:val="000000"/>
          <w:sz w:val="28"/>
          <w:szCs w:val="28"/>
        </w:rPr>
      </w:pPr>
      <w:r w:rsidRPr="00D43975">
        <w:rPr>
          <w:color w:val="000000"/>
          <w:sz w:val="28"/>
          <w:szCs w:val="28"/>
        </w:rPr>
        <w:t xml:space="preserve"> </w:t>
      </w:r>
      <w:r w:rsidR="005E7E4C">
        <w:rPr>
          <w:color w:val="000000"/>
          <w:sz w:val="28"/>
          <w:szCs w:val="28"/>
        </w:rPr>
        <w:t>П</w:t>
      </w:r>
      <w:r w:rsidRPr="00D43975">
        <w:rPr>
          <w:color w:val="000000"/>
          <w:sz w:val="28"/>
          <w:szCs w:val="28"/>
        </w:rPr>
        <w:t xml:space="preserve">ри реализации Программы </w:t>
      </w:r>
      <w:r w:rsidRPr="00F064F3">
        <w:rPr>
          <w:color w:val="000000"/>
          <w:sz w:val="28"/>
          <w:szCs w:val="28"/>
        </w:rPr>
        <w:t>«</w:t>
      </w:r>
      <w:r w:rsidR="00F064F3" w:rsidRPr="00F064F3">
        <w:rPr>
          <w:color w:val="000000"/>
          <w:sz w:val="28"/>
          <w:szCs w:val="28"/>
        </w:rPr>
        <w:t>Капитальный р</w:t>
      </w:r>
      <w:r w:rsidRPr="00F064F3">
        <w:rPr>
          <w:sz w:val="28"/>
          <w:szCs w:val="28"/>
        </w:rPr>
        <w:t>емонт муниципального жилищного фонда</w:t>
      </w:r>
      <w:r w:rsidRPr="00D43975">
        <w:rPr>
          <w:sz w:val="28"/>
          <w:szCs w:val="28"/>
        </w:rPr>
        <w:t xml:space="preserve"> расположенного на территории муниципального образования «Светлогорский городской округ» на 2019-2021 годы» </w:t>
      </w:r>
      <w:r w:rsidR="00EF6764">
        <w:rPr>
          <w:sz w:val="28"/>
          <w:szCs w:val="28"/>
        </w:rPr>
        <w:t xml:space="preserve">запланировано </w:t>
      </w:r>
      <w:r w:rsidRPr="00EF6764">
        <w:rPr>
          <w:color w:val="000000"/>
          <w:sz w:val="28"/>
          <w:szCs w:val="28"/>
        </w:rPr>
        <w:t xml:space="preserve">отремонтировать </w:t>
      </w:r>
      <w:r w:rsidR="00F06F3D">
        <w:rPr>
          <w:color w:val="000000"/>
          <w:sz w:val="28"/>
          <w:szCs w:val="28"/>
        </w:rPr>
        <w:t>19</w:t>
      </w:r>
      <w:r w:rsidRPr="003C6C4B">
        <w:rPr>
          <w:color w:val="000000"/>
          <w:sz w:val="28"/>
          <w:szCs w:val="28"/>
        </w:rPr>
        <w:t xml:space="preserve"> </w:t>
      </w:r>
      <w:r w:rsidR="00F06F3D" w:rsidRPr="00D43975">
        <w:rPr>
          <w:color w:val="000000"/>
          <w:sz w:val="28"/>
          <w:szCs w:val="28"/>
        </w:rPr>
        <w:t>многоквартирных</w:t>
      </w:r>
      <w:r w:rsidR="00F06F3D">
        <w:rPr>
          <w:color w:val="000000"/>
          <w:sz w:val="28"/>
          <w:szCs w:val="28"/>
        </w:rPr>
        <w:t xml:space="preserve"> домов</w:t>
      </w:r>
      <w:r w:rsidR="003C6C4B">
        <w:rPr>
          <w:color w:val="000000"/>
          <w:sz w:val="28"/>
          <w:szCs w:val="28"/>
        </w:rPr>
        <w:t xml:space="preserve">, </w:t>
      </w:r>
      <w:r w:rsidR="00794793">
        <w:rPr>
          <w:color w:val="000000"/>
          <w:sz w:val="28"/>
          <w:szCs w:val="28"/>
        </w:rPr>
        <w:t>что составить 5</w:t>
      </w:r>
      <w:r w:rsidR="00F06F3D">
        <w:rPr>
          <w:color w:val="000000"/>
          <w:sz w:val="28"/>
          <w:szCs w:val="28"/>
        </w:rPr>
        <w:t xml:space="preserve">8 </w:t>
      </w:r>
      <w:r w:rsidR="00F06F3D" w:rsidRPr="00D43975">
        <w:rPr>
          <w:color w:val="000000"/>
          <w:sz w:val="28"/>
          <w:szCs w:val="28"/>
        </w:rPr>
        <w:t>многоквартирных</w:t>
      </w:r>
      <w:r w:rsidR="00794793">
        <w:rPr>
          <w:color w:val="000000"/>
          <w:sz w:val="28"/>
          <w:szCs w:val="28"/>
        </w:rPr>
        <w:t xml:space="preserve"> дом</w:t>
      </w:r>
      <w:r w:rsidR="00F06F3D">
        <w:rPr>
          <w:color w:val="000000"/>
          <w:sz w:val="28"/>
          <w:szCs w:val="28"/>
        </w:rPr>
        <w:t>ов</w:t>
      </w:r>
      <w:r w:rsidRPr="00D43975">
        <w:rPr>
          <w:color w:val="000000"/>
          <w:sz w:val="28"/>
          <w:szCs w:val="28"/>
        </w:rPr>
        <w:t xml:space="preserve"> и </w:t>
      </w:r>
      <w:r w:rsidR="00F06F3D">
        <w:rPr>
          <w:color w:val="000000"/>
          <w:sz w:val="28"/>
          <w:szCs w:val="28"/>
        </w:rPr>
        <w:t xml:space="preserve">увеличит </w:t>
      </w:r>
      <w:r w:rsidR="00F06F3D" w:rsidRPr="00F06F3D">
        <w:rPr>
          <w:color w:val="000000"/>
          <w:sz w:val="28"/>
          <w:szCs w:val="28"/>
        </w:rPr>
        <w:t>долю</w:t>
      </w:r>
      <w:r w:rsidRPr="00F06F3D">
        <w:rPr>
          <w:color w:val="000000"/>
          <w:sz w:val="28"/>
          <w:szCs w:val="28"/>
        </w:rPr>
        <w:t xml:space="preserve"> капитально</w:t>
      </w:r>
      <w:r w:rsidRPr="00D43975">
        <w:rPr>
          <w:color w:val="000000"/>
          <w:sz w:val="28"/>
          <w:szCs w:val="28"/>
        </w:rPr>
        <w:t xml:space="preserve"> отремонтированного жилого фонда в Светлогорск</w:t>
      </w:r>
      <w:r w:rsidR="00A1331B">
        <w:rPr>
          <w:color w:val="000000"/>
          <w:sz w:val="28"/>
          <w:szCs w:val="28"/>
        </w:rPr>
        <w:t>ом</w:t>
      </w:r>
      <w:r w:rsidRPr="00D43975">
        <w:rPr>
          <w:color w:val="000000"/>
          <w:sz w:val="28"/>
          <w:szCs w:val="28"/>
        </w:rPr>
        <w:t xml:space="preserve"> о</w:t>
      </w:r>
      <w:r w:rsidR="00A1331B">
        <w:rPr>
          <w:color w:val="000000"/>
          <w:sz w:val="28"/>
          <w:szCs w:val="28"/>
        </w:rPr>
        <w:t xml:space="preserve">круге к 2021 году </w:t>
      </w:r>
      <w:r w:rsidR="00F06F3D">
        <w:rPr>
          <w:color w:val="000000"/>
          <w:sz w:val="28"/>
          <w:szCs w:val="28"/>
        </w:rPr>
        <w:t>на</w:t>
      </w:r>
      <w:r w:rsidR="00A1331B">
        <w:rPr>
          <w:color w:val="000000"/>
          <w:sz w:val="28"/>
          <w:szCs w:val="28"/>
        </w:rPr>
        <w:t xml:space="preserve"> 1</w:t>
      </w:r>
      <w:r w:rsidR="00F06F3D">
        <w:rPr>
          <w:color w:val="000000"/>
          <w:sz w:val="28"/>
          <w:szCs w:val="28"/>
        </w:rPr>
        <w:t>7</w:t>
      </w:r>
      <w:r w:rsidR="00A1331B">
        <w:rPr>
          <w:color w:val="000000"/>
          <w:sz w:val="28"/>
          <w:szCs w:val="28"/>
        </w:rPr>
        <w:t xml:space="preserve"> % </w:t>
      </w:r>
      <w:r w:rsidRPr="00D43975">
        <w:rPr>
          <w:sz w:val="28"/>
          <w:szCs w:val="28"/>
          <w:u w:val="single"/>
        </w:rPr>
        <w:t>(5</w:t>
      </w:r>
      <w:r w:rsidR="00F06F3D">
        <w:rPr>
          <w:sz w:val="28"/>
          <w:szCs w:val="28"/>
          <w:u w:val="single"/>
        </w:rPr>
        <w:t>8</w:t>
      </w:r>
      <w:r w:rsidRPr="00D43975">
        <w:rPr>
          <w:sz w:val="28"/>
          <w:szCs w:val="28"/>
          <w:u w:val="single"/>
        </w:rPr>
        <w:t xml:space="preserve"> </w:t>
      </w:r>
      <w:r w:rsidR="00F06F3D">
        <w:rPr>
          <w:sz w:val="28"/>
          <w:szCs w:val="28"/>
          <w:u w:val="single"/>
        </w:rPr>
        <w:t>МКД</w:t>
      </w:r>
      <w:r w:rsidRPr="00D43975">
        <w:rPr>
          <w:sz w:val="28"/>
          <w:szCs w:val="28"/>
          <w:u w:val="single"/>
        </w:rPr>
        <w:t>/340</w:t>
      </w:r>
      <w:r w:rsidR="00F06F3D">
        <w:rPr>
          <w:sz w:val="28"/>
          <w:szCs w:val="28"/>
          <w:u w:val="single"/>
        </w:rPr>
        <w:t xml:space="preserve"> МКД</w:t>
      </w:r>
      <w:r w:rsidRPr="00D43975">
        <w:rPr>
          <w:sz w:val="28"/>
          <w:szCs w:val="28"/>
          <w:u w:val="single"/>
        </w:rPr>
        <w:t>) х100 %.</w:t>
      </w:r>
    </w:p>
    <w:p w:rsidR="00D43975" w:rsidRPr="00D43975" w:rsidRDefault="00D43975" w:rsidP="00D43975">
      <w:pPr>
        <w:autoSpaceDE w:val="0"/>
        <w:autoSpaceDN w:val="0"/>
        <w:adjustRightInd w:val="0"/>
        <w:ind w:left="708" w:right="-191" w:firstLine="708"/>
        <w:jc w:val="both"/>
        <w:rPr>
          <w:color w:val="000000"/>
          <w:sz w:val="28"/>
          <w:szCs w:val="28"/>
        </w:rPr>
      </w:pPr>
      <w:r w:rsidRPr="00D43975">
        <w:rPr>
          <w:color w:val="000000"/>
          <w:sz w:val="28"/>
          <w:szCs w:val="28"/>
        </w:rPr>
        <w:lastRenderedPageBreak/>
        <w:t>Реализация Программы позволит</w:t>
      </w:r>
      <w:r w:rsidRPr="00D43975">
        <w:rPr>
          <w:color w:val="FF0000"/>
          <w:sz w:val="28"/>
          <w:szCs w:val="28"/>
        </w:rPr>
        <w:t xml:space="preserve"> </w:t>
      </w:r>
      <w:r w:rsidRPr="00F06F3D">
        <w:rPr>
          <w:color w:val="000000"/>
          <w:sz w:val="28"/>
          <w:szCs w:val="28"/>
        </w:rPr>
        <w:t xml:space="preserve">повысить </w:t>
      </w:r>
      <w:r w:rsidR="00F06F3D">
        <w:rPr>
          <w:color w:val="000000"/>
          <w:sz w:val="28"/>
          <w:szCs w:val="28"/>
        </w:rPr>
        <w:t>долю</w:t>
      </w:r>
      <w:r w:rsidRPr="00D43975">
        <w:rPr>
          <w:color w:val="000000"/>
          <w:sz w:val="28"/>
          <w:szCs w:val="28"/>
        </w:rPr>
        <w:t xml:space="preserve"> капитально отремонтированных многоквартирных домов муниципального образования «Светлогорский городской округ».</w:t>
      </w:r>
    </w:p>
    <w:p w:rsidR="00C71E8C" w:rsidRDefault="00C71E8C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</w:p>
    <w:p w:rsidR="00B55CF5" w:rsidRDefault="00361C44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55CF5" w:rsidRPr="00E94018">
        <w:rPr>
          <w:b/>
          <w:sz w:val="28"/>
          <w:szCs w:val="28"/>
        </w:rPr>
        <w:t>. ПРАВОВОЕ ОБОСНОВАНИЕ РАЗРАБОТКИ ПРОГРАММЫ.</w:t>
      </w:r>
    </w:p>
    <w:p w:rsidR="00B40C9D" w:rsidRDefault="00B40C9D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szCs w:val="28"/>
        </w:rPr>
      </w:pPr>
    </w:p>
    <w:p w:rsidR="003055B4" w:rsidRPr="00B55CF5" w:rsidRDefault="00B55CF5" w:rsidP="00B55CF5">
      <w:pPr>
        <w:shd w:val="clear" w:color="auto" w:fill="FFFFFF"/>
        <w:ind w:left="851" w:right="-191" w:firstLine="425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B55CF5">
        <w:rPr>
          <w:rFonts w:eastAsia="Lucida Sans Unicode" w:cs="Mangal"/>
          <w:kern w:val="1"/>
          <w:sz w:val="28"/>
          <w:szCs w:val="28"/>
          <w:lang w:eastAsia="hi-IN" w:bidi="hi-IN"/>
        </w:rPr>
        <w:t>Правовой основой деятельности органов местного самоуправления по проведению капитального ремонта в жилищном фонде</w:t>
      </w:r>
      <w:r w:rsidR="003E681D">
        <w:rPr>
          <w:rFonts w:eastAsia="Lucida Sans Unicode" w:cs="Mangal"/>
          <w:kern w:val="1"/>
          <w:sz w:val="28"/>
          <w:szCs w:val="28"/>
          <w:lang w:eastAsia="hi-IN" w:bidi="hi-IN"/>
        </w:rPr>
        <w:t>,</w:t>
      </w:r>
      <w:r w:rsidRPr="00B55CF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асположенном на территории муниципального образования </w:t>
      </w:r>
      <w:r w:rsidR="00E306F2" w:rsidRPr="00F34A69">
        <w:rPr>
          <w:color w:val="000000"/>
          <w:sz w:val="28"/>
          <w:szCs w:val="28"/>
        </w:rPr>
        <w:t>«Светлогорск</w:t>
      </w:r>
      <w:r w:rsidR="00E306F2">
        <w:rPr>
          <w:color w:val="000000"/>
          <w:sz w:val="28"/>
          <w:szCs w:val="28"/>
        </w:rPr>
        <w:t xml:space="preserve">ий </w:t>
      </w:r>
      <w:r w:rsidR="00785368">
        <w:rPr>
          <w:color w:val="000000"/>
          <w:sz w:val="28"/>
          <w:szCs w:val="28"/>
        </w:rPr>
        <w:t>городской округ</w:t>
      </w:r>
      <w:r w:rsidR="00E306F2">
        <w:rPr>
          <w:color w:val="000000"/>
          <w:sz w:val="28"/>
          <w:szCs w:val="28"/>
        </w:rPr>
        <w:t>»</w:t>
      </w:r>
      <w:r w:rsidRPr="00B55CF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является Жилищный кодекс Российской Федерации</w:t>
      </w:r>
      <w:r w:rsidR="00B010DE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B010DE" w:rsidRDefault="00B010DE" w:rsidP="008F2A3F">
      <w:pPr>
        <w:pStyle w:val="1"/>
        <w:ind w:left="851" w:right="-191" w:firstLine="425"/>
        <w:rPr>
          <w:szCs w:val="28"/>
        </w:rPr>
      </w:pPr>
    </w:p>
    <w:p w:rsidR="00B55CF5" w:rsidRDefault="00361C44" w:rsidP="008F2A3F">
      <w:pPr>
        <w:pStyle w:val="1"/>
        <w:ind w:left="851" w:right="-191" w:firstLine="425"/>
        <w:rPr>
          <w:szCs w:val="28"/>
        </w:rPr>
      </w:pPr>
      <w:r>
        <w:rPr>
          <w:szCs w:val="28"/>
        </w:rPr>
        <w:t>6</w:t>
      </w:r>
      <w:r w:rsidR="003055B4" w:rsidRPr="00671025">
        <w:rPr>
          <w:szCs w:val="28"/>
        </w:rPr>
        <w:t>. ИНФОРМАЦИЯ О НАЛИЧИ</w:t>
      </w:r>
      <w:r w:rsidR="00C71E8C">
        <w:rPr>
          <w:szCs w:val="28"/>
        </w:rPr>
        <w:t xml:space="preserve">И НА РЕГИОНАЛЬНОМ И ФЕДЕРАЛЬНОМ </w:t>
      </w:r>
      <w:r w:rsidR="003055B4" w:rsidRPr="00671025">
        <w:rPr>
          <w:szCs w:val="28"/>
        </w:rPr>
        <w:t>УРОВНЯХ ГОСУДАРСТВЕННЫХ ПРОГРАММ</w:t>
      </w:r>
    </w:p>
    <w:p w:rsidR="00B40C9D" w:rsidRPr="00B40C9D" w:rsidRDefault="00B40C9D" w:rsidP="00B40C9D"/>
    <w:p w:rsidR="00E306F2" w:rsidRDefault="00B40C9D" w:rsidP="00B40C9D">
      <w:pPr>
        <w:shd w:val="clear" w:color="auto" w:fill="FFFFFF"/>
        <w:ind w:left="851" w:right="-191" w:firstLine="425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Постановлением Правительством Калининградской области </w:t>
      </w:r>
      <w:r w:rsidRPr="00B40C9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от 9 декабря 2014г. </w:t>
      </w:r>
      <w:r w:rsidR="005E7E4C">
        <w:rPr>
          <w:rFonts w:eastAsia="Lucida Sans Unicode" w:cs="Mangal"/>
          <w:kern w:val="1"/>
          <w:sz w:val="28"/>
          <w:szCs w:val="28"/>
          <w:lang w:eastAsia="hi-IN" w:bidi="hi-IN"/>
        </w:rPr>
        <w:t>№</w:t>
      </w:r>
      <w:r w:rsidRPr="00B40C9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826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Pr="00B40C9D">
        <w:rPr>
          <w:rFonts w:eastAsia="Lucida Sans Unicode" w:cs="Mangal"/>
          <w:kern w:val="1"/>
          <w:sz w:val="28"/>
          <w:szCs w:val="28"/>
          <w:lang w:eastAsia="hi-IN" w:bidi="hi-IN"/>
        </w:rPr>
        <w:t>Об утверждении региональной программы капитального ремонта общего имущества в многоквартирных домах, расположенных на территории Калининградской области, на 2015-2044 годы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», утверждена региональная программа, в соответствие с которой осуществляется ремонт общего имущества собственников в многоквартирных домах расположенных на территории Калининградской области. Однако эта программа включает мероприятия по ремонту </w:t>
      </w:r>
      <w:r w:rsidR="00E306F2">
        <w:rPr>
          <w:rFonts w:eastAsia="Lucida Sans Unicode" w:cs="Mangal"/>
          <w:kern w:val="1"/>
          <w:sz w:val="28"/>
          <w:szCs w:val="28"/>
          <w:lang w:eastAsia="hi-IN" w:bidi="hi-IN"/>
        </w:rPr>
        <w:t>общего имущества собственников многоквартирных домов и не решает проблему капитального ремонта муниципального жилищного фонда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(в том числе</w:t>
      </w:r>
    </w:p>
    <w:p w:rsidR="003055B4" w:rsidRDefault="00E306F2" w:rsidP="00E306F2">
      <w:pPr>
        <w:shd w:val="clear" w:color="auto" w:fill="FFFFFF"/>
        <w:ind w:right="-19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</w:t>
      </w:r>
      <w:r w:rsidR="003E51B5">
        <w:rPr>
          <w:rFonts w:eastAsia="Lucida Sans Unicode" w:cs="Mangal"/>
          <w:kern w:val="1"/>
          <w:sz w:val="28"/>
          <w:szCs w:val="28"/>
          <w:lang w:eastAsia="hi-IN" w:bidi="hi-IN"/>
        </w:rPr>
        <w:t>д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вухквартирных домов</w:t>
      </w:r>
      <w:r w:rsidR="00B40C9D">
        <w:rPr>
          <w:rFonts w:eastAsia="Lucida Sans Unicode" w:cs="Mangal"/>
          <w:kern w:val="1"/>
          <w:sz w:val="28"/>
          <w:szCs w:val="28"/>
          <w:lang w:eastAsia="hi-IN" w:bidi="hi-IN"/>
        </w:rPr>
        <w:t>).</w:t>
      </w:r>
    </w:p>
    <w:p w:rsidR="0034574F" w:rsidRDefault="0034574F" w:rsidP="00E306F2">
      <w:pPr>
        <w:shd w:val="clear" w:color="auto" w:fill="FFFFFF"/>
        <w:ind w:right="-19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0E7506" w:rsidRPr="00671025" w:rsidRDefault="00B40C9D" w:rsidP="00A55E7D">
      <w:pPr>
        <w:pStyle w:val="1"/>
        <w:ind w:left="851" w:right="-191" w:firstLine="425"/>
        <w:rPr>
          <w:szCs w:val="28"/>
        </w:rPr>
      </w:pPr>
      <w:bookmarkStart w:id="6" w:name="sub_1500"/>
      <w:bookmarkEnd w:id="5"/>
      <w:r>
        <w:rPr>
          <w:szCs w:val="28"/>
        </w:rPr>
        <w:t>7</w:t>
      </w:r>
      <w:r w:rsidR="000E7506" w:rsidRPr="00671025">
        <w:rPr>
          <w:szCs w:val="28"/>
        </w:rPr>
        <w:t xml:space="preserve">. </w:t>
      </w:r>
      <w:r w:rsidR="00507CF9" w:rsidRPr="00671025">
        <w:rPr>
          <w:szCs w:val="28"/>
        </w:rPr>
        <w:t>СРОКИ И ЭТАПЫ РЕАЛИЗАЦИИ ПРОГРАММЫ</w:t>
      </w:r>
      <w:r w:rsidR="00A55E7D" w:rsidRPr="00671025">
        <w:rPr>
          <w:szCs w:val="28"/>
        </w:rPr>
        <w:t>.</w:t>
      </w:r>
    </w:p>
    <w:p w:rsidR="00BE0B8D" w:rsidRPr="00671025" w:rsidRDefault="000C750A" w:rsidP="008F2A3F">
      <w:pPr>
        <w:ind w:left="851" w:right="-191" w:firstLine="425"/>
        <w:jc w:val="both"/>
        <w:rPr>
          <w:sz w:val="28"/>
          <w:szCs w:val="28"/>
        </w:rPr>
      </w:pPr>
      <w:r w:rsidRPr="00671025">
        <w:rPr>
          <w:sz w:val="28"/>
          <w:szCs w:val="28"/>
        </w:rPr>
        <w:tab/>
      </w:r>
      <w:r w:rsidR="00507CF9" w:rsidRPr="00671025">
        <w:rPr>
          <w:sz w:val="28"/>
          <w:szCs w:val="28"/>
        </w:rPr>
        <w:t xml:space="preserve">Реализация мероприятий </w:t>
      </w:r>
      <w:r w:rsidR="008F2A3F" w:rsidRPr="00671025">
        <w:rPr>
          <w:sz w:val="28"/>
          <w:szCs w:val="28"/>
        </w:rPr>
        <w:t xml:space="preserve">программы рассчитана на </w:t>
      </w:r>
      <w:r w:rsidR="00637600">
        <w:rPr>
          <w:sz w:val="28"/>
          <w:szCs w:val="28"/>
        </w:rPr>
        <w:t>3</w:t>
      </w:r>
      <w:r w:rsidR="006D3530" w:rsidRPr="00671025">
        <w:rPr>
          <w:sz w:val="28"/>
          <w:szCs w:val="28"/>
        </w:rPr>
        <w:t xml:space="preserve"> года и</w:t>
      </w:r>
      <w:r w:rsidR="00507CF9" w:rsidRPr="00671025">
        <w:rPr>
          <w:sz w:val="28"/>
          <w:szCs w:val="28"/>
        </w:rPr>
        <w:t xml:space="preserve"> будет осуществляться в период с </w:t>
      </w:r>
      <w:r w:rsidR="008F2A3F" w:rsidRPr="00671025">
        <w:rPr>
          <w:sz w:val="28"/>
          <w:szCs w:val="28"/>
        </w:rPr>
        <w:t>201</w:t>
      </w:r>
      <w:r w:rsidR="00A14569">
        <w:rPr>
          <w:sz w:val="28"/>
          <w:szCs w:val="28"/>
        </w:rPr>
        <w:t>9</w:t>
      </w:r>
      <w:r w:rsidR="00507CF9" w:rsidRPr="00671025">
        <w:rPr>
          <w:sz w:val="28"/>
          <w:szCs w:val="28"/>
        </w:rPr>
        <w:t xml:space="preserve"> по 20</w:t>
      </w:r>
      <w:r w:rsidR="00A14569">
        <w:rPr>
          <w:sz w:val="28"/>
          <w:szCs w:val="28"/>
        </w:rPr>
        <w:t>2</w:t>
      </w:r>
      <w:r w:rsidR="006D3530" w:rsidRPr="00671025">
        <w:rPr>
          <w:sz w:val="28"/>
          <w:szCs w:val="28"/>
        </w:rPr>
        <w:t>1</w:t>
      </w:r>
      <w:r w:rsidR="00507CF9" w:rsidRPr="00671025">
        <w:rPr>
          <w:sz w:val="28"/>
          <w:szCs w:val="28"/>
        </w:rPr>
        <w:t xml:space="preserve"> год.</w:t>
      </w:r>
    </w:p>
    <w:p w:rsidR="00E94018" w:rsidRDefault="00E94018" w:rsidP="00E94018">
      <w:pPr>
        <w:suppressAutoHyphens/>
        <w:ind w:left="851" w:right="-191" w:firstLine="565"/>
        <w:jc w:val="center"/>
        <w:rPr>
          <w:b/>
          <w:sz w:val="28"/>
          <w:szCs w:val="28"/>
        </w:rPr>
      </w:pPr>
      <w:bookmarkStart w:id="7" w:name="sub_1700"/>
      <w:bookmarkEnd w:id="6"/>
    </w:p>
    <w:p w:rsidR="00E94018" w:rsidRDefault="000377DF" w:rsidP="00E94018">
      <w:pPr>
        <w:suppressAutoHyphens/>
        <w:ind w:left="851" w:right="-191" w:firstLine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94018">
        <w:rPr>
          <w:b/>
          <w:sz w:val="28"/>
          <w:szCs w:val="28"/>
        </w:rPr>
        <w:t xml:space="preserve">. </w:t>
      </w:r>
      <w:r w:rsidR="00E94018" w:rsidRPr="00671025">
        <w:rPr>
          <w:b/>
          <w:sz w:val="28"/>
          <w:szCs w:val="28"/>
        </w:rPr>
        <w:t xml:space="preserve">ОБЪЁМЫ ФИНАНСИРОВАНИЯ МУНИЦИПАЛЬНОЙ ПРОГРАММЫ </w:t>
      </w:r>
    </w:p>
    <w:p w:rsidR="00557291" w:rsidRPr="001E1C75" w:rsidRDefault="00557291" w:rsidP="00557291">
      <w:pPr>
        <w:ind w:left="851" w:right="-19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</w:t>
      </w:r>
      <w:r w:rsidRPr="001E1C7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 годам </w:t>
      </w:r>
      <w:r w:rsidRPr="001E1C75">
        <w:rPr>
          <w:sz w:val="28"/>
          <w:szCs w:val="28"/>
        </w:rPr>
        <w:t>указаны в П</w:t>
      </w:r>
      <w:r>
        <w:rPr>
          <w:sz w:val="28"/>
          <w:szCs w:val="28"/>
        </w:rPr>
        <w:t>риложении №2</w:t>
      </w:r>
    </w:p>
    <w:p w:rsidR="003055B4" w:rsidRPr="00671025" w:rsidRDefault="003055B4" w:rsidP="00E94018">
      <w:pPr>
        <w:suppressAutoHyphens/>
        <w:ind w:left="851" w:right="-191" w:firstLine="565"/>
        <w:jc w:val="center"/>
        <w:rPr>
          <w:b/>
          <w:sz w:val="28"/>
          <w:szCs w:val="28"/>
        </w:rPr>
      </w:pPr>
    </w:p>
    <w:bookmarkEnd w:id="7"/>
    <w:p w:rsidR="00B55CF5" w:rsidRDefault="000377DF" w:rsidP="00B55C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55CF5" w:rsidRPr="00B55CF5">
        <w:rPr>
          <w:b/>
          <w:bCs/>
          <w:sz w:val="28"/>
          <w:szCs w:val="28"/>
        </w:rPr>
        <w:t>. СИСТЕМА МЕРОПРИЯТИЙ</w:t>
      </w:r>
      <w:r w:rsidR="00B55CF5">
        <w:rPr>
          <w:b/>
          <w:bCs/>
          <w:sz w:val="28"/>
          <w:szCs w:val="28"/>
        </w:rPr>
        <w:t xml:space="preserve"> ПРОГРАММЫ.</w:t>
      </w:r>
    </w:p>
    <w:p w:rsidR="001E1C75" w:rsidRPr="001E1C75" w:rsidRDefault="001E1C75" w:rsidP="001E1C75">
      <w:pPr>
        <w:ind w:left="851" w:right="-191" w:firstLine="425"/>
        <w:jc w:val="both"/>
        <w:rPr>
          <w:sz w:val="28"/>
          <w:szCs w:val="28"/>
        </w:rPr>
      </w:pPr>
      <w:r w:rsidRPr="001E1C75">
        <w:rPr>
          <w:sz w:val="28"/>
          <w:szCs w:val="28"/>
        </w:rPr>
        <w:t>Мероприятия Программы указаны в Приложении №1</w:t>
      </w:r>
    </w:p>
    <w:p w:rsidR="00E94018" w:rsidRDefault="00E94018" w:rsidP="00B55C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A132E" w:rsidRDefault="000377DF" w:rsidP="000A132E">
      <w:pPr>
        <w:ind w:left="851" w:right="-19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40C9D" w:rsidRPr="00671025">
        <w:rPr>
          <w:b/>
          <w:bCs/>
          <w:sz w:val="28"/>
          <w:szCs w:val="28"/>
        </w:rPr>
        <w:t xml:space="preserve">.  </w:t>
      </w:r>
      <w:r w:rsidR="00F12B4D">
        <w:rPr>
          <w:b/>
          <w:bCs/>
          <w:sz w:val="28"/>
          <w:szCs w:val="28"/>
        </w:rPr>
        <w:t xml:space="preserve">МЕХАНИЗМ </w:t>
      </w:r>
      <w:r w:rsidR="00F12B4D" w:rsidRPr="00184D1D">
        <w:rPr>
          <w:b/>
          <w:bCs/>
          <w:sz w:val="28"/>
          <w:szCs w:val="28"/>
        </w:rPr>
        <w:t>РЕАЛИЗАЦИ</w:t>
      </w:r>
      <w:r w:rsidR="00F12B4D">
        <w:rPr>
          <w:b/>
          <w:bCs/>
          <w:sz w:val="28"/>
          <w:szCs w:val="28"/>
        </w:rPr>
        <w:t>И</w:t>
      </w:r>
      <w:r w:rsidR="00F12B4D" w:rsidRPr="00184D1D">
        <w:rPr>
          <w:b/>
          <w:bCs/>
          <w:sz w:val="28"/>
          <w:szCs w:val="28"/>
        </w:rPr>
        <w:t xml:space="preserve"> И КОНТРОЛЬ ИСПОЛНЕНИЯ </w:t>
      </w:r>
      <w:r w:rsidR="00B40C9D" w:rsidRPr="00671025">
        <w:rPr>
          <w:b/>
          <w:bCs/>
          <w:sz w:val="28"/>
          <w:szCs w:val="28"/>
        </w:rPr>
        <w:t>ПРОГРАММЫ</w:t>
      </w:r>
    </w:p>
    <w:p w:rsidR="000A132E" w:rsidRDefault="00991334" w:rsidP="00C36F45">
      <w:pPr>
        <w:ind w:right="-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6F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06F3D">
        <w:rPr>
          <w:sz w:val="28"/>
          <w:szCs w:val="28"/>
        </w:rPr>
        <w:t xml:space="preserve">Общее руководство, контроль за ходом реализации муниципальной программы,  </w:t>
      </w:r>
      <w:r w:rsidR="00F06F3D" w:rsidRPr="0082466B">
        <w:rPr>
          <w:sz w:val="28"/>
          <w:szCs w:val="28"/>
        </w:rPr>
        <w:t xml:space="preserve">выполнением ее основных мероприятий, внесением изменений и дополнений в </w:t>
      </w:r>
      <w:r w:rsidR="00F06F3D">
        <w:rPr>
          <w:sz w:val="28"/>
          <w:szCs w:val="28"/>
        </w:rPr>
        <w:t>муниципальную программу</w:t>
      </w:r>
      <w:r w:rsidR="00F06F3D" w:rsidRPr="0082466B">
        <w:rPr>
          <w:sz w:val="28"/>
          <w:szCs w:val="28"/>
        </w:rPr>
        <w:t xml:space="preserve"> осуществляет </w:t>
      </w:r>
      <w:r w:rsidR="00F06F3D">
        <w:rPr>
          <w:sz w:val="28"/>
          <w:szCs w:val="28"/>
        </w:rPr>
        <w:t>ответственный исполнитель – МКУ «Отдел жилищно-коммунального хозяйства Светлогорского городского округа».</w:t>
      </w:r>
    </w:p>
    <w:p w:rsidR="00C36F45" w:rsidRDefault="00991334" w:rsidP="00C36F4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F3D">
        <w:rPr>
          <w:sz w:val="28"/>
          <w:szCs w:val="28"/>
        </w:rPr>
        <w:t xml:space="preserve">Ответственный исполнитель программы ежегодно, не позднее 31 декабря текущего финансового года утверждает согласованный с </w:t>
      </w:r>
      <w:r w:rsidR="00F06F3D" w:rsidRPr="0068507E">
        <w:rPr>
          <w:sz w:val="28"/>
          <w:szCs w:val="28"/>
        </w:rPr>
        <w:t xml:space="preserve">соисполнителями план </w:t>
      </w:r>
      <w:r w:rsidR="00F06F3D" w:rsidRPr="0068507E">
        <w:rPr>
          <w:sz w:val="28"/>
          <w:szCs w:val="28"/>
        </w:rPr>
        <w:lastRenderedPageBreak/>
        <w:t>реализации и направляет его в экономический отдел администрации и</w:t>
      </w:r>
      <w:r w:rsidR="00F06F3D">
        <w:rPr>
          <w:sz w:val="28"/>
          <w:szCs w:val="28"/>
        </w:rPr>
        <w:t xml:space="preserve">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 95 от 25.01.2019г. «</w:t>
      </w:r>
      <w:r w:rsidR="00F06F3D" w:rsidRPr="00994CD1">
        <w:rPr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 w:rsidR="00F06F3D">
        <w:rPr>
          <w:sz w:val="28"/>
          <w:szCs w:val="28"/>
        </w:rPr>
        <w:t>».</w:t>
      </w:r>
      <w:r w:rsidR="00F06F3D" w:rsidRPr="00994CD1">
        <w:rPr>
          <w:sz w:val="28"/>
          <w:szCs w:val="28"/>
        </w:rPr>
        <w:t xml:space="preserve"> </w:t>
      </w:r>
    </w:p>
    <w:p w:rsidR="00C36F45" w:rsidRDefault="00C36F45" w:rsidP="00C36F4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ан реализации муниципальной программы  на очередной финансовый     2019 год представлен в приложении №3 к программе.</w:t>
      </w:r>
    </w:p>
    <w:p w:rsidR="00F06F3D" w:rsidRPr="000A132E" w:rsidRDefault="00F06F3D" w:rsidP="000A132E">
      <w:pPr>
        <w:ind w:left="851" w:right="-191" w:firstLine="425"/>
        <w:jc w:val="both"/>
        <w:rPr>
          <w:b/>
          <w:bCs/>
          <w:sz w:val="28"/>
          <w:szCs w:val="28"/>
        </w:rPr>
      </w:pPr>
    </w:p>
    <w:p w:rsidR="00991334" w:rsidRDefault="000C14C3" w:rsidP="00C36F45">
      <w:pPr>
        <w:autoSpaceDE w:val="0"/>
        <w:autoSpaceDN w:val="0"/>
        <w:adjustRightInd w:val="0"/>
        <w:ind w:right="-191"/>
        <w:jc w:val="center"/>
        <w:rPr>
          <w:b/>
          <w:bCs/>
          <w:sz w:val="28"/>
          <w:szCs w:val="28"/>
        </w:rPr>
      </w:pPr>
      <w:r w:rsidRPr="00671025">
        <w:rPr>
          <w:b/>
          <w:bCs/>
          <w:sz w:val="28"/>
          <w:szCs w:val="28"/>
        </w:rPr>
        <w:t>1</w:t>
      </w:r>
      <w:r w:rsidR="005A5983">
        <w:rPr>
          <w:b/>
          <w:bCs/>
          <w:sz w:val="28"/>
          <w:szCs w:val="28"/>
        </w:rPr>
        <w:t>1</w:t>
      </w:r>
      <w:r w:rsidRPr="00671025">
        <w:rPr>
          <w:b/>
          <w:bCs/>
          <w:sz w:val="28"/>
          <w:szCs w:val="28"/>
        </w:rPr>
        <w:t xml:space="preserve">. </w:t>
      </w:r>
      <w:r w:rsidR="008D05D5">
        <w:rPr>
          <w:b/>
          <w:bCs/>
          <w:sz w:val="28"/>
          <w:szCs w:val="28"/>
        </w:rPr>
        <w:t xml:space="preserve">ОЦЕНКА СОЦИАЛЬНО-ЭКОНОМИЧЕСКОЙ </w:t>
      </w:r>
    </w:p>
    <w:p w:rsidR="000C14C3" w:rsidRPr="00671025" w:rsidRDefault="008D05D5" w:rsidP="000C14C3">
      <w:pPr>
        <w:autoSpaceDE w:val="0"/>
        <w:autoSpaceDN w:val="0"/>
        <w:adjustRightInd w:val="0"/>
        <w:ind w:left="851" w:right="-19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ПРОГРАММЫ.</w:t>
      </w:r>
      <w:r w:rsidR="000C14C3" w:rsidRPr="00671025">
        <w:rPr>
          <w:b/>
          <w:bCs/>
          <w:sz w:val="28"/>
          <w:szCs w:val="28"/>
        </w:rPr>
        <w:t xml:space="preserve">  </w:t>
      </w:r>
    </w:p>
    <w:p w:rsidR="00E50500" w:rsidRDefault="00E50500" w:rsidP="00305543">
      <w:pPr>
        <w:autoSpaceDE w:val="0"/>
        <w:autoSpaceDN w:val="0"/>
        <w:adjustRightInd w:val="0"/>
        <w:ind w:right="-19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системы мероприятий П</w:t>
      </w:r>
      <w:r>
        <w:rPr>
          <w:bCs/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будет получено качественные изменение, несущие позитивный социальный эффект: общая площадь </w:t>
      </w:r>
      <w:r w:rsidR="009E7D29">
        <w:rPr>
          <w:bCs/>
          <w:sz w:val="28"/>
          <w:szCs w:val="28"/>
        </w:rPr>
        <w:t>нуждающегося в проведении капитального ремонта  муниципального жилищного фонда</w:t>
      </w:r>
      <w:r>
        <w:rPr>
          <w:bCs/>
          <w:sz w:val="28"/>
          <w:szCs w:val="28"/>
        </w:rPr>
        <w:t xml:space="preserve"> будет </w:t>
      </w:r>
      <w:r w:rsidRPr="00FA1BE4">
        <w:rPr>
          <w:bCs/>
          <w:sz w:val="28"/>
          <w:szCs w:val="28"/>
        </w:rPr>
        <w:t xml:space="preserve">уменьшена на </w:t>
      </w:r>
      <w:r w:rsidR="00652B0D" w:rsidRPr="00FA1BE4">
        <w:rPr>
          <w:bCs/>
          <w:sz w:val="28"/>
          <w:szCs w:val="28"/>
        </w:rPr>
        <w:t>255,5</w:t>
      </w:r>
      <w:r w:rsidRPr="00FA1BE4">
        <w:rPr>
          <w:bCs/>
          <w:sz w:val="28"/>
          <w:szCs w:val="28"/>
        </w:rPr>
        <w:t xml:space="preserve"> кв. м.</w:t>
      </w:r>
      <w:r w:rsidR="009E7D29">
        <w:rPr>
          <w:bCs/>
          <w:sz w:val="28"/>
          <w:szCs w:val="28"/>
        </w:rPr>
        <w:t xml:space="preserve"> </w:t>
      </w:r>
    </w:p>
    <w:p w:rsidR="009E7D29" w:rsidRDefault="00E50500" w:rsidP="00DC0E40">
      <w:pPr>
        <w:autoSpaceDE w:val="0"/>
        <w:autoSpaceDN w:val="0"/>
        <w:adjustRightInd w:val="0"/>
        <w:ind w:right="-19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нтном отношении</w:t>
      </w:r>
      <w:r w:rsidR="00725C7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щая площад</w:t>
      </w:r>
      <w:r w:rsidR="00725C7F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муниципального жилищного фонда нуждающегося в проведении капитального ремонта составит</w:t>
      </w:r>
      <w:r w:rsidRPr="00E5050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9E7D29" w:rsidRPr="00FA1BE4" w:rsidRDefault="009E7D29" w:rsidP="005E3EF9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A1BE4">
        <w:rPr>
          <w:bCs/>
          <w:sz w:val="28"/>
          <w:szCs w:val="28"/>
        </w:rPr>
        <w:t>201</w:t>
      </w:r>
      <w:r w:rsidR="00A14569" w:rsidRPr="00FA1BE4">
        <w:rPr>
          <w:bCs/>
          <w:sz w:val="28"/>
          <w:szCs w:val="28"/>
        </w:rPr>
        <w:t>8</w:t>
      </w:r>
      <w:r w:rsidRPr="00FA1BE4">
        <w:rPr>
          <w:bCs/>
          <w:sz w:val="28"/>
          <w:szCs w:val="28"/>
        </w:rPr>
        <w:t>г.</w:t>
      </w:r>
      <w:r w:rsidR="00485F9F">
        <w:rPr>
          <w:bCs/>
          <w:sz w:val="28"/>
          <w:szCs w:val="28"/>
        </w:rPr>
        <w:t xml:space="preserve"> </w:t>
      </w:r>
      <w:r w:rsidRPr="00FA1BE4">
        <w:rPr>
          <w:bCs/>
          <w:sz w:val="28"/>
          <w:szCs w:val="28"/>
        </w:rPr>
        <w:t>-</w:t>
      </w:r>
      <w:r w:rsidR="00E50500" w:rsidRPr="00FA1BE4">
        <w:rPr>
          <w:bCs/>
          <w:sz w:val="28"/>
          <w:szCs w:val="28"/>
        </w:rPr>
        <w:t xml:space="preserve"> </w:t>
      </w:r>
      <w:r w:rsidR="00D733D4" w:rsidRPr="00FA1BE4">
        <w:rPr>
          <w:bCs/>
          <w:sz w:val="28"/>
          <w:szCs w:val="28"/>
        </w:rPr>
        <w:t>10</w:t>
      </w:r>
      <w:r w:rsidRPr="00FA1BE4">
        <w:rPr>
          <w:bCs/>
          <w:sz w:val="28"/>
          <w:szCs w:val="28"/>
        </w:rPr>
        <w:t xml:space="preserve"> %</w:t>
      </w:r>
    </w:p>
    <w:p w:rsidR="009E7D29" w:rsidRPr="00FA1BE4" w:rsidRDefault="009E7D29" w:rsidP="009E7D29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FA1BE4">
        <w:rPr>
          <w:bCs/>
          <w:sz w:val="28"/>
          <w:szCs w:val="28"/>
        </w:rPr>
        <w:t xml:space="preserve"> 20</w:t>
      </w:r>
      <w:r w:rsidR="00A14569" w:rsidRPr="00FA1BE4">
        <w:rPr>
          <w:bCs/>
          <w:sz w:val="28"/>
          <w:szCs w:val="28"/>
        </w:rPr>
        <w:t>19</w:t>
      </w:r>
      <w:r w:rsidRPr="00FA1BE4">
        <w:rPr>
          <w:bCs/>
          <w:sz w:val="28"/>
          <w:szCs w:val="28"/>
        </w:rPr>
        <w:t>г.</w:t>
      </w:r>
      <w:r w:rsidR="00485F9F">
        <w:rPr>
          <w:bCs/>
          <w:sz w:val="28"/>
          <w:szCs w:val="28"/>
        </w:rPr>
        <w:t xml:space="preserve"> </w:t>
      </w:r>
      <w:r w:rsidRPr="00FA1BE4">
        <w:rPr>
          <w:bCs/>
          <w:sz w:val="28"/>
          <w:szCs w:val="28"/>
        </w:rPr>
        <w:t xml:space="preserve">- </w:t>
      </w:r>
      <w:r w:rsidR="0034574F">
        <w:rPr>
          <w:bCs/>
          <w:sz w:val="28"/>
          <w:szCs w:val="28"/>
        </w:rPr>
        <w:t>7,4</w:t>
      </w:r>
      <w:r w:rsidRPr="00FA1BE4">
        <w:rPr>
          <w:bCs/>
          <w:sz w:val="28"/>
          <w:szCs w:val="28"/>
        </w:rPr>
        <w:t xml:space="preserve"> %</w:t>
      </w:r>
    </w:p>
    <w:p w:rsidR="009E7D29" w:rsidRPr="00FA1BE4" w:rsidRDefault="009E7D29" w:rsidP="005E3EF9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FA1BE4">
        <w:rPr>
          <w:bCs/>
          <w:sz w:val="28"/>
          <w:szCs w:val="28"/>
        </w:rPr>
        <w:t xml:space="preserve"> 20</w:t>
      </w:r>
      <w:r w:rsidR="00A14569" w:rsidRPr="00FA1BE4">
        <w:rPr>
          <w:bCs/>
          <w:sz w:val="28"/>
          <w:szCs w:val="28"/>
        </w:rPr>
        <w:t>20</w:t>
      </w:r>
      <w:r w:rsidRPr="00FA1BE4">
        <w:rPr>
          <w:bCs/>
          <w:sz w:val="28"/>
          <w:szCs w:val="28"/>
        </w:rPr>
        <w:t>г.</w:t>
      </w:r>
      <w:r w:rsidR="00485F9F">
        <w:rPr>
          <w:bCs/>
          <w:sz w:val="28"/>
          <w:szCs w:val="28"/>
        </w:rPr>
        <w:t xml:space="preserve"> </w:t>
      </w:r>
      <w:r w:rsidRPr="00FA1BE4">
        <w:rPr>
          <w:bCs/>
          <w:sz w:val="28"/>
          <w:szCs w:val="28"/>
        </w:rPr>
        <w:t xml:space="preserve">- </w:t>
      </w:r>
      <w:r w:rsidR="0034574F">
        <w:rPr>
          <w:bCs/>
          <w:sz w:val="28"/>
          <w:szCs w:val="28"/>
        </w:rPr>
        <w:t>4,8</w:t>
      </w:r>
      <w:r w:rsidRPr="00FA1BE4">
        <w:rPr>
          <w:bCs/>
          <w:sz w:val="28"/>
          <w:szCs w:val="28"/>
        </w:rPr>
        <w:t>%</w:t>
      </w:r>
    </w:p>
    <w:p w:rsidR="00485F9F" w:rsidRDefault="009E7D29" w:rsidP="00485F9F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FA1BE4">
        <w:rPr>
          <w:bCs/>
          <w:sz w:val="28"/>
          <w:szCs w:val="28"/>
        </w:rPr>
        <w:t xml:space="preserve"> 20</w:t>
      </w:r>
      <w:r w:rsidR="00A14569" w:rsidRPr="00FA1BE4">
        <w:rPr>
          <w:bCs/>
          <w:sz w:val="28"/>
          <w:szCs w:val="28"/>
        </w:rPr>
        <w:t>21</w:t>
      </w:r>
      <w:r w:rsidRPr="00FA1BE4">
        <w:rPr>
          <w:bCs/>
          <w:sz w:val="28"/>
          <w:szCs w:val="28"/>
        </w:rPr>
        <w:t>г.</w:t>
      </w:r>
      <w:r w:rsidR="00485F9F">
        <w:rPr>
          <w:bCs/>
          <w:sz w:val="28"/>
          <w:szCs w:val="28"/>
        </w:rPr>
        <w:t xml:space="preserve"> </w:t>
      </w:r>
      <w:r w:rsidRPr="00FA1BE4">
        <w:rPr>
          <w:bCs/>
          <w:sz w:val="28"/>
          <w:szCs w:val="28"/>
        </w:rPr>
        <w:t xml:space="preserve">- </w:t>
      </w:r>
      <w:r w:rsidR="00485F9F">
        <w:rPr>
          <w:bCs/>
          <w:sz w:val="28"/>
          <w:szCs w:val="28"/>
        </w:rPr>
        <w:t>2</w:t>
      </w:r>
      <w:r w:rsidR="00D733D4" w:rsidRPr="00FA1BE4">
        <w:rPr>
          <w:bCs/>
          <w:sz w:val="28"/>
          <w:szCs w:val="28"/>
        </w:rPr>
        <w:t>,2</w:t>
      </w:r>
      <w:r w:rsidRPr="00FA1BE4">
        <w:rPr>
          <w:bCs/>
          <w:sz w:val="28"/>
          <w:szCs w:val="28"/>
        </w:rPr>
        <w:t>%.</w:t>
      </w:r>
    </w:p>
    <w:p w:rsidR="00725C7F" w:rsidRDefault="008D05D5" w:rsidP="00305543">
      <w:pPr>
        <w:autoSpaceDE w:val="0"/>
        <w:autoSpaceDN w:val="0"/>
        <w:adjustRightInd w:val="0"/>
        <w:ind w:right="-191" w:firstLine="540"/>
        <w:jc w:val="both"/>
        <w:rPr>
          <w:bCs/>
          <w:sz w:val="28"/>
          <w:szCs w:val="28"/>
        </w:rPr>
      </w:pPr>
      <w:proofErr w:type="gramStart"/>
      <w:r w:rsidRPr="00725C7F">
        <w:rPr>
          <w:bCs/>
          <w:sz w:val="28"/>
          <w:szCs w:val="28"/>
        </w:rPr>
        <w:t xml:space="preserve">Кроме того, </w:t>
      </w:r>
      <w:r w:rsidR="00725C7F">
        <w:rPr>
          <w:bCs/>
          <w:sz w:val="28"/>
          <w:szCs w:val="28"/>
        </w:rPr>
        <w:t>необходимо отметить что провидение капитального ремонта в муниципальном жилищном фонде (в том числе двухквартирных домах) будет способствовать снижению теплопотерь в окружающую атмосферу, что благоприятно будет сказываться на экологической обстановке (снижение затрат энергоресурсов и соответственно выбросов вредных газов.</w:t>
      </w:r>
      <w:proofErr w:type="gramEnd"/>
    </w:p>
    <w:p w:rsidR="00217FAC" w:rsidRDefault="00725C7F" w:rsidP="00305543">
      <w:pPr>
        <w:autoSpaceDE w:val="0"/>
        <w:autoSpaceDN w:val="0"/>
        <w:adjustRightInd w:val="0"/>
        <w:ind w:right="-19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числу положительных эффектов так же можно улучшение архитектурного облика муниципального образования «Светлогорский </w:t>
      </w:r>
      <w:r w:rsidR="00EE04BA">
        <w:rPr>
          <w:bCs/>
          <w:sz w:val="28"/>
          <w:szCs w:val="28"/>
        </w:rPr>
        <w:t>городской округ</w:t>
      </w:r>
      <w:r>
        <w:rPr>
          <w:bCs/>
          <w:sz w:val="28"/>
          <w:szCs w:val="28"/>
        </w:rPr>
        <w:t>» и как следствие повышение его туристической привлекательности.</w:t>
      </w:r>
    </w:p>
    <w:p w:rsidR="00361F12" w:rsidRPr="00217FAC" w:rsidRDefault="00217FAC" w:rsidP="00305543">
      <w:pPr>
        <w:autoSpaceDE w:val="0"/>
        <w:autoSpaceDN w:val="0"/>
        <w:adjustRightInd w:val="0"/>
        <w:ind w:right="-19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361F12" w:rsidRPr="00D43975">
        <w:rPr>
          <w:color w:val="000000"/>
          <w:sz w:val="28"/>
          <w:szCs w:val="28"/>
        </w:rPr>
        <w:t>еализация Программы позволит</w:t>
      </w:r>
      <w:r w:rsidR="00361F12" w:rsidRPr="00D43975">
        <w:rPr>
          <w:color w:val="FF0000"/>
          <w:sz w:val="28"/>
          <w:szCs w:val="28"/>
        </w:rPr>
        <w:t xml:space="preserve"> </w:t>
      </w:r>
      <w:r w:rsidR="00361F12" w:rsidRPr="00D43975">
        <w:rPr>
          <w:color w:val="000000"/>
          <w:sz w:val="28"/>
          <w:szCs w:val="28"/>
        </w:rPr>
        <w:t xml:space="preserve">повысить </w:t>
      </w:r>
      <w:r w:rsidR="008040C2">
        <w:rPr>
          <w:color w:val="000000"/>
          <w:sz w:val="28"/>
          <w:szCs w:val="28"/>
        </w:rPr>
        <w:t>долю</w:t>
      </w:r>
      <w:r w:rsidR="00361F12" w:rsidRPr="00D43975">
        <w:rPr>
          <w:color w:val="000000"/>
          <w:sz w:val="28"/>
          <w:szCs w:val="28"/>
        </w:rPr>
        <w:t xml:space="preserve"> </w:t>
      </w:r>
      <w:r w:rsidR="00D43975" w:rsidRPr="00D43975">
        <w:rPr>
          <w:color w:val="000000"/>
          <w:sz w:val="28"/>
          <w:szCs w:val="28"/>
        </w:rPr>
        <w:t xml:space="preserve">капитально отремонтированных многоквартирных домов </w:t>
      </w:r>
      <w:r w:rsidR="00485F9F">
        <w:rPr>
          <w:color w:val="000000"/>
          <w:sz w:val="28"/>
          <w:szCs w:val="28"/>
        </w:rPr>
        <w:t xml:space="preserve">на территории </w:t>
      </w:r>
      <w:r w:rsidR="00361F12" w:rsidRPr="00D43975">
        <w:rPr>
          <w:color w:val="FF0000"/>
          <w:sz w:val="28"/>
          <w:szCs w:val="28"/>
        </w:rPr>
        <w:t xml:space="preserve"> </w:t>
      </w:r>
      <w:r w:rsidR="00361F12" w:rsidRPr="00D43975">
        <w:rPr>
          <w:color w:val="000000"/>
          <w:sz w:val="28"/>
          <w:szCs w:val="28"/>
        </w:rPr>
        <w:t>муниципального образования «Светлогорский городской округ».</w:t>
      </w:r>
    </w:p>
    <w:p w:rsidR="00725C7F" w:rsidRPr="00D43975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D43975" w:rsidSect="00305543">
          <w:footerReference w:type="first" r:id="rId10"/>
          <w:pgSz w:w="11906" w:h="16838" w:code="9"/>
          <w:pgMar w:top="851" w:right="1133" w:bottom="851" w:left="993" w:header="397" w:footer="397" w:gutter="0"/>
          <w:cols w:space="720"/>
          <w:titlePg/>
          <w:docGrid w:linePitch="326"/>
        </w:sectPr>
      </w:pPr>
    </w:p>
    <w:p w:rsidR="00305543" w:rsidRDefault="00D17F9F" w:rsidP="00D17F9F">
      <w:pPr>
        <w:autoSpaceDE w:val="0"/>
        <w:autoSpaceDN w:val="0"/>
        <w:adjustRightInd w:val="0"/>
        <w:jc w:val="right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№1</w:t>
      </w:r>
    </w:p>
    <w:p w:rsidR="003E1F6C" w:rsidRDefault="00D17F9F" w:rsidP="00D17F9F">
      <w:pPr>
        <w:autoSpaceDE w:val="0"/>
        <w:autoSpaceDN w:val="0"/>
        <w:adjustRightInd w:val="0"/>
        <w:jc w:val="right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 xml:space="preserve"> к программе</w:t>
      </w:r>
    </w:p>
    <w:p w:rsidR="004219BC" w:rsidRDefault="003E1F6C" w:rsidP="003E1F6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E1F6C">
        <w:rPr>
          <w:b/>
          <w:bCs/>
          <w:color w:val="000000"/>
        </w:rPr>
        <w:t xml:space="preserve"> Сведения о показателях (индикаторах) достижения цели муниципальной программы, перече</w:t>
      </w:r>
      <w:r w:rsidR="008A358D">
        <w:rPr>
          <w:b/>
          <w:bCs/>
          <w:color w:val="000000"/>
        </w:rPr>
        <w:t>нь</w:t>
      </w:r>
      <w:r w:rsidRPr="003E1F6C">
        <w:rPr>
          <w:b/>
          <w:bCs/>
          <w:color w:val="000000"/>
        </w:rPr>
        <w:t xml:space="preserve"> основных мероприятий муниципальной программы Светлогорского городского округа «</w:t>
      </w:r>
      <w:r w:rsidR="000A132E">
        <w:rPr>
          <w:b/>
          <w:bCs/>
          <w:color w:val="000000"/>
        </w:rPr>
        <w:t>Капитальный р</w:t>
      </w:r>
      <w:r w:rsidRPr="003E1F6C">
        <w:rPr>
          <w:b/>
        </w:rPr>
        <w:t>емонт муниципального жилищного фонда</w:t>
      </w:r>
      <w:r w:rsidR="004219BC">
        <w:rPr>
          <w:b/>
        </w:rPr>
        <w:t>»</w:t>
      </w:r>
    </w:p>
    <w:p w:rsidR="003E1F6C" w:rsidRPr="003E1F6C" w:rsidRDefault="003E1F6C" w:rsidP="003E1F6C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3E1F6C">
        <w:rPr>
          <w:b/>
        </w:rPr>
        <w:t xml:space="preserve">  на 2019-2021 годы  </w:t>
      </w:r>
    </w:p>
    <w:p w:rsidR="003E1F6C" w:rsidRPr="00A060B1" w:rsidRDefault="003E1F6C" w:rsidP="003E1F6C">
      <w:pPr>
        <w:autoSpaceDE w:val="0"/>
        <w:autoSpaceDN w:val="0"/>
        <w:adjustRightInd w:val="0"/>
        <w:jc w:val="right"/>
        <w:rPr>
          <w:color w:val="FF0000"/>
        </w:rPr>
      </w:pPr>
    </w:p>
    <w:p w:rsidR="003E1F6C" w:rsidRPr="00A060B1" w:rsidRDefault="003E1F6C" w:rsidP="003E1F6C">
      <w:pPr>
        <w:autoSpaceDE w:val="0"/>
        <w:autoSpaceDN w:val="0"/>
        <w:adjustRightInd w:val="0"/>
        <w:jc w:val="right"/>
        <w:rPr>
          <w:color w:val="FF0000"/>
        </w:rPr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3544"/>
        <w:gridCol w:w="992"/>
        <w:gridCol w:w="992"/>
        <w:gridCol w:w="1134"/>
        <w:gridCol w:w="1134"/>
        <w:gridCol w:w="1134"/>
        <w:gridCol w:w="2129"/>
      </w:tblGrid>
      <w:tr w:rsidR="003E1F6C" w:rsidRPr="00A060B1" w:rsidTr="003E1F6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3E1F6C" w:rsidRPr="00A060B1" w:rsidTr="003E1F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E1F6C" w:rsidRPr="00A060B1" w:rsidTr="003E1F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E1F6C" w:rsidRPr="00A060B1" w:rsidTr="003E1F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1E5C06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C06">
              <w:rPr>
                <w:color w:val="000000"/>
              </w:rPr>
              <w:t>9</w:t>
            </w:r>
          </w:p>
        </w:tc>
      </w:tr>
      <w:tr w:rsidR="003E1F6C" w:rsidRPr="00A060B1" w:rsidTr="00B03F20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1E5C06" w:rsidRDefault="003E1F6C" w:rsidP="003E1F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0A132E">
              <w:rPr>
                <w:color w:val="000000"/>
              </w:rPr>
              <w:t>«Капитальный ремонт муниципального жилищного фонда»</w:t>
            </w:r>
          </w:p>
        </w:tc>
      </w:tr>
      <w:tr w:rsidR="003E1F6C" w:rsidRPr="00A060B1" w:rsidTr="00352F75">
        <w:trPr>
          <w:trHeight w:val="2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8F6963" w:rsidRDefault="003E1F6C" w:rsidP="003E1F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Default="003E1F6C" w:rsidP="003E1F6C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0D">
              <w:rPr>
                <w:rFonts w:ascii="Times New Roman" w:hAnsi="Times New Roman" w:cs="Times New Roman"/>
                <w:sz w:val="24"/>
                <w:szCs w:val="24"/>
              </w:rPr>
              <w:t>Цель  муниципальной программы:</w:t>
            </w:r>
            <w:r w:rsidRPr="00B4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6C" w:rsidRPr="00A060B1" w:rsidRDefault="003E1F6C" w:rsidP="003E1F6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4209F">
              <w:t xml:space="preserve">Создание безопасных и благоприятных условий для проживания граждан в  муниципальном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Default="003C6C4B" w:rsidP="00217FAC">
            <w:pPr>
              <w:autoSpaceDE w:val="0"/>
              <w:autoSpaceDN w:val="0"/>
              <w:adjustRightInd w:val="0"/>
            </w:pPr>
            <w:r w:rsidRPr="003C6C4B">
              <w:t>Повышение доли</w:t>
            </w:r>
            <w:r w:rsidR="003E1F6C" w:rsidRPr="003C6C4B">
              <w:t xml:space="preserve"> </w:t>
            </w:r>
            <w:r w:rsidR="000D0F70" w:rsidRPr="003C6C4B">
              <w:t xml:space="preserve">капитально отремонтированного </w:t>
            </w:r>
            <w:r w:rsidR="0015502B" w:rsidRPr="003C6C4B">
              <w:t>жилого</w:t>
            </w:r>
            <w:r w:rsidR="003E1F6C" w:rsidRPr="003C6C4B">
              <w:t xml:space="preserve"> фонда</w:t>
            </w:r>
            <w:r w:rsidR="0015502B" w:rsidRPr="003C6C4B">
              <w:t xml:space="preserve"> (МКД)</w:t>
            </w:r>
            <w:r w:rsidR="003E1F6C" w:rsidRPr="003C6C4B">
              <w:t xml:space="preserve"> </w:t>
            </w:r>
            <w:r w:rsidR="0015502B" w:rsidRPr="003C6C4B">
              <w:t>на территории Светлогорского городского округа</w:t>
            </w:r>
          </w:p>
          <w:p w:rsidR="00C84E43" w:rsidRPr="000A29AC" w:rsidRDefault="00C84E43" w:rsidP="00217FA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C" w:rsidRDefault="00217FAC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C" w:rsidRPr="00217FAC" w:rsidRDefault="008040C2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7F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C" w:rsidRPr="00F17FD9" w:rsidRDefault="00217FAC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C" w:rsidRPr="00F17FD9" w:rsidRDefault="00217FAC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C" w:rsidRPr="00F17FD9" w:rsidRDefault="00217FAC" w:rsidP="008040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0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3E1F6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E1F6C" w:rsidRPr="00A060B1" w:rsidRDefault="003E1F6C" w:rsidP="003E1F6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E1D7B" w:rsidRPr="00A060B1" w:rsidTr="00352F75">
        <w:trPr>
          <w:trHeight w:val="1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B" w:rsidRPr="00DB5C39" w:rsidRDefault="005E1D7B" w:rsidP="003E1F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C39"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Pr="001E4D0D" w:rsidRDefault="005E1D7B" w:rsidP="003E1F6C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r w:rsidRPr="001E4D0D">
              <w:t xml:space="preserve">Задачей программы является: </w:t>
            </w:r>
          </w:p>
          <w:p w:rsidR="005E1D7B" w:rsidRPr="0089541A" w:rsidRDefault="005E1D7B" w:rsidP="00EF67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0D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B" w:rsidRPr="005E1D7B" w:rsidRDefault="005E1D7B" w:rsidP="0034574F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EF6764" w:rsidRPr="008040C2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3457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>общей площади муниципального жилищного фонда</w:t>
            </w:r>
            <w:r w:rsidR="00EF6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требуется проведение 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Default="005E1D7B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7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Pr="00F17FD9" w:rsidRDefault="00F616EE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Pr="00F17FD9" w:rsidRDefault="00F616EE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Pr="00F17FD9" w:rsidRDefault="00F616EE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Pr="00F17FD9" w:rsidRDefault="00F616EE" w:rsidP="006921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B" w:rsidRPr="00A060B1" w:rsidRDefault="005E1D7B" w:rsidP="003E1F6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5E1D7B" w:rsidRPr="00A060B1" w:rsidRDefault="005E1D7B" w:rsidP="009C51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E1F6C" w:rsidRPr="00A060B1" w:rsidTr="00352F75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35B6B" w:rsidRDefault="004C4385" w:rsidP="00B03F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4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6F" w:rsidRPr="001E631A" w:rsidRDefault="003E1F6C" w:rsidP="00B03F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631A">
              <w:rPr>
                <w:b/>
                <w:color w:val="000000"/>
              </w:rPr>
              <w:t>Мероприятия:</w:t>
            </w:r>
          </w:p>
        </w:tc>
      </w:tr>
      <w:tr w:rsidR="00535B6B" w:rsidRPr="00A060B1" w:rsidTr="00352F75">
        <w:trPr>
          <w:trHeight w:val="2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535B6B" w:rsidRDefault="004C4385" w:rsidP="00B03F20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D02D67" w:rsidRDefault="00535B6B" w:rsidP="00B03F20">
            <w:r w:rsidRPr="00C808C1">
              <w:t xml:space="preserve">Подготовка технических </w:t>
            </w:r>
            <w:r>
              <w:t xml:space="preserve">отчетов,  </w:t>
            </w:r>
            <w:r w:rsidRPr="00C808C1">
              <w:t>заклю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4C6530" w:rsidRDefault="004C4385" w:rsidP="00B03F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4C6530" w:rsidRDefault="00535B6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BF1502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BF15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BF1502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BF15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BF1502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BF15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BF1502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BF1502"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75" w:rsidRPr="00C369C0" w:rsidRDefault="00352F75" w:rsidP="00352F75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352F75" w:rsidRDefault="00352F75" w:rsidP="00352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52F75" w:rsidRPr="00C369C0" w:rsidRDefault="00352F75" w:rsidP="00352F75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535B6B" w:rsidRPr="00A060B1" w:rsidRDefault="00352F75" w:rsidP="00352F7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35B6B" w:rsidRPr="00A060B1" w:rsidTr="00352F75">
        <w:trPr>
          <w:trHeight w:val="3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7E227D" w:rsidRDefault="004C4385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F24DB4" w:rsidRDefault="00535B6B" w:rsidP="00B03F20">
            <w:r w:rsidRPr="006830B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4C6530" w:rsidRDefault="004C4385" w:rsidP="00B03F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4C6530" w:rsidRDefault="00535B6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86742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86742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86742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867427"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75" w:rsidRPr="00C369C0" w:rsidRDefault="00352F75" w:rsidP="00352F75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352F75" w:rsidRDefault="00352F75" w:rsidP="00352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52F75" w:rsidRPr="00C369C0" w:rsidRDefault="00352F75" w:rsidP="00352F75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535B6B" w:rsidRPr="00BB1DDA" w:rsidRDefault="00352F75" w:rsidP="00352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60D7B" w:rsidRPr="00A060B1" w:rsidTr="006921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34574F" w:rsidRDefault="00760D7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74F"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34574F" w:rsidRDefault="00760D7B" w:rsidP="00B03F20">
            <w:r w:rsidRPr="0034574F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34574F" w:rsidRDefault="0034574F" w:rsidP="003457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74F">
              <w:t xml:space="preserve">Повышение доли </w:t>
            </w:r>
            <w:r w:rsidR="00760D7B" w:rsidRPr="0034574F">
              <w:t>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B" w:rsidRDefault="00760D7B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B" w:rsidRPr="00217FAC" w:rsidRDefault="003457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0D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B" w:rsidRPr="00F17FD9" w:rsidRDefault="00760D7B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B" w:rsidRPr="00F17FD9" w:rsidRDefault="00760D7B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B" w:rsidRPr="00F17FD9" w:rsidRDefault="00760D7B" w:rsidP="00345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74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B1DDA" w:rsidRDefault="00760D7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535B6B" w:rsidRPr="00A060B1" w:rsidTr="009C5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34574F" w:rsidRDefault="004C4385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74F">
              <w:rPr>
                <w:color w:val="000000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34574F" w:rsidRDefault="00535B6B" w:rsidP="00B03F20">
            <w:r w:rsidRPr="0034574F"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6A7301" w:rsidRDefault="0034574F" w:rsidP="0034574F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34574F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4C6530" w:rsidRDefault="00535B6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760D7B" w:rsidP="00B03F2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760D7B" w:rsidP="00B03F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760D7B" w:rsidP="00B03F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760D7B" w:rsidP="00B03F2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BB1DDA" w:rsidRDefault="00535B6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485F9F" w:rsidRPr="00A060B1" w:rsidTr="00485F9F">
        <w:trPr>
          <w:trHeight w:val="3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7E227D" w:rsidRDefault="00485F9F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34574F" w:rsidRDefault="00485F9F" w:rsidP="008476A2">
            <w:r w:rsidRPr="0034574F">
              <w:t>Ремонт муниципального жилищного фонда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5E1D7B" w:rsidRDefault="00485F9F" w:rsidP="0034574F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8040C2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>общей площади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требуется проведение 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Default="00485F9F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7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F17FD9" w:rsidRDefault="004219BC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F17FD9" w:rsidRDefault="004219BC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F17FD9" w:rsidRDefault="004219BC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F17FD9" w:rsidRDefault="004219BC" w:rsidP="00485F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C369C0" w:rsidRDefault="00485F9F" w:rsidP="008E5889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485F9F" w:rsidRDefault="00485F9F" w:rsidP="008E5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85F9F" w:rsidRPr="00C369C0" w:rsidRDefault="00485F9F" w:rsidP="008E5889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485F9F" w:rsidRPr="00BB1DDA" w:rsidRDefault="00485F9F" w:rsidP="008E5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16CEA" w:rsidRPr="00A060B1" w:rsidTr="00716CEA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8476A2">
            <w:r>
              <w:t xml:space="preserve">Ремонт </w:t>
            </w:r>
            <w:r w:rsidRPr="0089541A">
              <w:t>муниципального 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716CEA" w:rsidRDefault="00716CEA" w:rsidP="008476A2">
            <w:r>
              <w:t>г. Светлогорск, ул. Нахимова 26 кв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8A358D" w:rsidP="008E58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B03F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8E588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B03F2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B03F2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Pr="00C369C0" w:rsidRDefault="00716CEA" w:rsidP="00716CEA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716CEA" w:rsidRDefault="00716CEA" w:rsidP="00716C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716CEA" w:rsidRPr="00C369C0" w:rsidRDefault="00716CEA" w:rsidP="00716CEA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716CEA" w:rsidRPr="00C369C0" w:rsidRDefault="00716CEA" w:rsidP="00716C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56140" w:rsidRPr="00A060B1" w:rsidTr="0086742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>
            <w:r w:rsidRPr="00A80281">
              <w:rPr>
                <w:color w:val="000000"/>
              </w:rPr>
              <w:t>2.5.</w:t>
            </w: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9C0316">
            <w:r>
              <w:t xml:space="preserve">Ремонт </w:t>
            </w:r>
            <w:r w:rsidRPr="0089541A">
              <w:t xml:space="preserve">муниципального </w:t>
            </w:r>
            <w:r w:rsidRPr="0089541A">
              <w:lastRenderedPageBreak/>
              <w:t>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156140" w:rsidRDefault="00156140" w:rsidP="009C0316">
            <w:r>
              <w:t>г. Светлогорск, ул. Подгорная, д. 5, кв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8A358D" w:rsidP="008E58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ичество отремонтированного </w:t>
            </w:r>
            <w:r>
              <w:rPr>
                <w:color w:val="000000"/>
              </w:rPr>
              <w:lastRenderedPageBreak/>
              <w:t>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Pr="00C369C0" w:rsidRDefault="00156140" w:rsidP="00716CEA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 xml:space="preserve">Ответственный </w:t>
            </w:r>
            <w:r w:rsidRPr="00C369C0">
              <w:rPr>
                <w:lang w:eastAsia="en-US"/>
              </w:rPr>
              <w:lastRenderedPageBreak/>
              <w:t>исполнитель:</w:t>
            </w:r>
          </w:p>
          <w:p w:rsidR="00156140" w:rsidRDefault="00156140" w:rsidP="00716C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156140" w:rsidRPr="00C369C0" w:rsidRDefault="00156140" w:rsidP="00716CEA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156140" w:rsidRPr="00C369C0" w:rsidRDefault="00156140" w:rsidP="00716C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56140" w:rsidRPr="00A060B1" w:rsidTr="0086742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>
            <w:r w:rsidRPr="00A80281">
              <w:rPr>
                <w:color w:val="000000"/>
              </w:rPr>
              <w:lastRenderedPageBreak/>
              <w:t>2.5.</w:t>
            </w: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9C0316">
            <w:r>
              <w:t xml:space="preserve">Ремонт </w:t>
            </w:r>
            <w:r w:rsidRPr="0089541A">
              <w:t>муниципального 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156140" w:rsidRDefault="00156140" w:rsidP="009C0316">
            <w:r>
              <w:t>г. Светлогорск, ул. Калининградское шоссе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8A358D" w:rsidP="008E58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Pr="00C369C0" w:rsidRDefault="00156140" w:rsidP="00716CEA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156140" w:rsidRDefault="00156140" w:rsidP="00716C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156140" w:rsidRPr="00C369C0" w:rsidRDefault="00156140" w:rsidP="00716CEA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156140" w:rsidRPr="00C369C0" w:rsidRDefault="00156140" w:rsidP="00716C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</w:tbl>
    <w:p w:rsidR="003E1F6C" w:rsidRDefault="003E1F6C" w:rsidP="00B4209F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525978" w:rsidRPr="00671025" w:rsidRDefault="00525978" w:rsidP="00B4209F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B40C9D" w:rsidRDefault="00B40C9D" w:rsidP="00B40C9D">
      <w:pPr>
        <w:pStyle w:val="aa"/>
        <w:spacing w:after="0"/>
        <w:ind w:left="851" w:right="-191" w:firstLine="565"/>
        <w:jc w:val="both"/>
        <w:rPr>
          <w:sz w:val="28"/>
          <w:szCs w:val="28"/>
          <w:shd w:val="clear" w:color="auto" w:fill="FFFFFF"/>
        </w:rPr>
      </w:pPr>
    </w:p>
    <w:p w:rsidR="00556E22" w:rsidRPr="00716CEA" w:rsidRDefault="007251A1" w:rsidP="00716CEA">
      <w:pPr>
        <w:pStyle w:val="af6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716CEA">
        <w:rPr>
          <w:rFonts w:eastAsia="Calibri"/>
          <w:sz w:val="18"/>
          <w:szCs w:val="18"/>
          <w:lang w:eastAsia="en-US"/>
        </w:rPr>
        <w:t xml:space="preserve">Объекты </w:t>
      </w:r>
      <w:r w:rsidR="00184AE5" w:rsidRPr="00716CEA">
        <w:rPr>
          <w:rFonts w:eastAsia="Calibri"/>
          <w:sz w:val="18"/>
          <w:szCs w:val="18"/>
          <w:lang w:eastAsia="en-US"/>
        </w:rPr>
        <w:t xml:space="preserve">муниципального жилищного фонда в которых будет </w:t>
      </w:r>
      <w:proofErr w:type="gramStart"/>
      <w:r w:rsidR="00184AE5" w:rsidRPr="00716CEA">
        <w:rPr>
          <w:rFonts w:eastAsia="Calibri"/>
          <w:sz w:val="18"/>
          <w:szCs w:val="18"/>
          <w:lang w:eastAsia="en-US"/>
        </w:rPr>
        <w:t>проводится</w:t>
      </w:r>
      <w:proofErr w:type="gramEnd"/>
      <w:r w:rsidR="00184AE5" w:rsidRPr="00716CEA">
        <w:rPr>
          <w:rFonts w:eastAsia="Calibri"/>
          <w:sz w:val="18"/>
          <w:szCs w:val="18"/>
          <w:lang w:eastAsia="en-US"/>
        </w:rPr>
        <w:t xml:space="preserve"> капитальный ремонт  в планируемом году уточняются заказчикам Программы по представлению </w:t>
      </w:r>
      <w:r w:rsidR="007810F9" w:rsidRPr="00716CEA">
        <w:rPr>
          <w:rFonts w:eastAsia="Calibri"/>
          <w:sz w:val="18"/>
          <w:szCs w:val="18"/>
          <w:lang w:eastAsia="en-US"/>
        </w:rPr>
        <w:t>разработчика Программы</w:t>
      </w:r>
      <w:r w:rsidR="00184AE5" w:rsidRPr="00716CEA">
        <w:rPr>
          <w:rFonts w:eastAsia="Calibri"/>
          <w:sz w:val="18"/>
          <w:szCs w:val="18"/>
          <w:lang w:eastAsia="en-US"/>
        </w:rPr>
        <w:t xml:space="preserve">, до </w:t>
      </w:r>
      <w:r w:rsidR="00CE154D" w:rsidRPr="00716CEA">
        <w:rPr>
          <w:rFonts w:eastAsia="Calibri"/>
          <w:sz w:val="18"/>
          <w:szCs w:val="18"/>
          <w:lang w:eastAsia="en-US"/>
        </w:rPr>
        <w:t>15</w:t>
      </w:r>
      <w:r w:rsidR="00184AE5" w:rsidRPr="00716CEA">
        <w:rPr>
          <w:rFonts w:eastAsia="Calibri"/>
          <w:sz w:val="18"/>
          <w:szCs w:val="18"/>
          <w:lang w:eastAsia="en-US"/>
        </w:rPr>
        <w:t xml:space="preserve"> </w:t>
      </w:r>
      <w:r w:rsidR="00CE154D" w:rsidRPr="00716CEA">
        <w:rPr>
          <w:rFonts w:eastAsia="Calibri"/>
          <w:sz w:val="18"/>
          <w:szCs w:val="18"/>
          <w:lang w:eastAsia="en-US"/>
        </w:rPr>
        <w:t>октября</w:t>
      </w:r>
      <w:r w:rsidR="00184AE5" w:rsidRPr="00716CEA">
        <w:rPr>
          <w:rFonts w:eastAsia="Calibri"/>
          <w:sz w:val="18"/>
          <w:szCs w:val="18"/>
          <w:lang w:eastAsia="en-US"/>
        </w:rPr>
        <w:t xml:space="preserve"> предшествующего планируемому</w:t>
      </w:r>
      <w:r w:rsidR="00184AE5" w:rsidRPr="00716CEA">
        <w:rPr>
          <w:rFonts w:eastAsia="Calibri"/>
          <w:lang w:eastAsia="en-US"/>
        </w:rPr>
        <w:t>.</w:t>
      </w:r>
    </w:p>
    <w:p w:rsidR="001A6E6B" w:rsidRDefault="001A6E6B" w:rsidP="00602E30">
      <w:pPr>
        <w:widowControl w:val="0"/>
        <w:autoSpaceDE w:val="0"/>
        <w:autoSpaceDN w:val="0"/>
        <w:adjustRightInd w:val="0"/>
        <w:ind w:left="1080"/>
        <w:contextualSpacing/>
        <w:rPr>
          <w:rFonts w:eastAsia="Calibri"/>
          <w:lang w:eastAsia="en-US"/>
        </w:rPr>
      </w:pPr>
    </w:p>
    <w:p w:rsidR="00794793" w:rsidRDefault="00794793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794793" w:rsidRDefault="00794793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794793" w:rsidRDefault="00794793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794793" w:rsidRDefault="00794793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794793" w:rsidRDefault="00794793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794793" w:rsidRDefault="00D17F9F" w:rsidP="00D17F9F">
      <w:pPr>
        <w:widowControl w:val="0"/>
        <w:autoSpaceDE w:val="0"/>
        <w:autoSpaceDN w:val="0"/>
        <w:jc w:val="right"/>
        <w:outlineLvl w:val="2"/>
        <w:rPr>
          <w:b/>
          <w:color w:val="000000"/>
        </w:rPr>
      </w:pPr>
      <w:r>
        <w:rPr>
          <w:b/>
          <w:color w:val="000000"/>
        </w:rPr>
        <w:t>Приложение №2</w:t>
      </w:r>
    </w:p>
    <w:p w:rsidR="00D17F9F" w:rsidRDefault="00D17F9F" w:rsidP="00D17F9F">
      <w:pPr>
        <w:widowControl w:val="0"/>
        <w:autoSpaceDE w:val="0"/>
        <w:autoSpaceDN w:val="0"/>
        <w:jc w:val="right"/>
        <w:outlineLvl w:val="2"/>
        <w:rPr>
          <w:b/>
          <w:color w:val="000000"/>
        </w:rPr>
      </w:pPr>
      <w:r>
        <w:rPr>
          <w:b/>
          <w:color w:val="000000"/>
        </w:rPr>
        <w:t>к программе</w:t>
      </w:r>
    </w:p>
    <w:p w:rsidR="00EE187A" w:rsidRPr="008A0448" w:rsidRDefault="00EE187A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 xml:space="preserve"> Финансовое обеспечение реализации муниципальной программы</w:t>
      </w:r>
    </w:p>
    <w:p w:rsidR="008A358D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E1F6C">
        <w:rPr>
          <w:b/>
          <w:bCs/>
          <w:color w:val="000000"/>
        </w:rPr>
        <w:t>Светлогорского городского округа «</w:t>
      </w:r>
      <w:r w:rsidR="000A132E">
        <w:rPr>
          <w:b/>
          <w:bCs/>
          <w:color w:val="000000"/>
        </w:rPr>
        <w:t>Капитальный р</w:t>
      </w:r>
      <w:r w:rsidRPr="003E1F6C">
        <w:rPr>
          <w:b/>
        </w:rPr>
        <w:t>емонт муниципального жилищного фонда</w:t>
      </w:r>
      <w:r w:rsidR="004219BC">
        <w:rPr>
          <w:b/>
        </w:rPr>
        <w:t>»</w:t>
      </w:r>
      <w:r w:rsidRPr="003E1F6C">
        <w:rPr>
          <w:b/>
        </w:rPr>
        <w:t xml:space="preserve">  </w:t>
      </w:r>
    </w:p>
    <w:p w:rsidR="008A358D" w:rsidRPr="003E1F6C" w:rsidRDefault="008A358D" w:rsidP="008A358D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3E1F6C">
        <w:rPr>
          <w:b/>
        </w:rPr>
        <w:t xml:space="preserve">на 2019-2021 годы  </w:t>
      </w:r>
    </w:p>
    <w:p w:rsidR="00EE187A" w:rsidRDefault="00EE187A" w:rsidP="00EE187A">
      <w:pPr>
        <w:widowControl w:val="0"/>
        <w:autoSpaceDE w:val="0"/>
        <w:autoSpaceDN w:val="0"/>
        <w:jc w:val="center"/>
        <w:rPr>
          <w:b/>
          <w:color w:val="FF0000"/>
        </w:rPr>
      </w:pPr>
    </w:p>
    <w:p w:rsidR="00EE187A" w:rsidRDefault="00EE187A" w:rsidP="00EE187A">
      <w:pPr>
        <w:widowControl w:val="0"/>
        <w:autoSpaceDE w:val="0"/>
        <w:autoSpaceDN w:val="0"/>
        <w:jc w:val="center"/>
        <w:rPr>
          <w:b/>
          <w:color w:val="FF0000"/>
        </w:rPr>
      </w:pPr>
    </w:p>
    <w:p w:rsidR="00EE187A" w:rsidRPr="00A060B1" w:rsidRDefault="00EE187A" w:rsidP="00EE187A">
      <w:pPr>
        <w:widowControl w:val="0"/>
        <w:autoSpaceDE w:val="0"/>
        <w:autoSpaceDN w:val="0"/>
        <w:jc w:val="center"/>
        <w:rPr>
          <w:b/>
          <w:color w:val="FF0000"/>
        </w:rPr>
      </w:pPr>
    </w:p>
    <w:tbl>
      <w:tblPr>
        <w:tblW w:w="14176" w:type="dxa"/>
        <w:tblInd w:w="921" w:type="dxa"/>
        <w:tblLayout w:type="fixed"/>
        <w:tblLook w:val="04A0"/>
      </w:tblPr>
      <w:tblGrid>
        <w:gridCol w:w="841"/>
        <w:gridCol w:w="3088"/>
        <w:gridCol w:w="30"/>
        <w:gridCol w:w="1814"/>
        <w:gridCol w:w="28"/>
        <w:gridCol w:w="1412"/>
        <w:gridCol w:w="9"/>
        <w:gridCol w:w="1419"/>
        <w:gridCol w:w="27"/>
        <w:gridCol w:w="1395"/>
        <w:gridCol w:w="1699"/>
        <w:gridCol w:w="2414"/>
      </w:tblGrid>
      <w:tr w:rsidR="00EE187A" w:rsidRPr="00A060B1" w:rsidTr="00352F75">
        <w:trPr>
          <w:trHeight w:val="93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12167" w:rsidRDefault="00EE187A" w:rsidP="00B03F2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12167" w:rsidRDefault="00EE187A" w:rsidP="00B03F2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12167" w:rsidRDefault="00EE187A" w:rsidP="00B03F2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A" w:rsidRPr="00012167" w:rsidRDefault="00EE187A" w:rsidP="00B03F2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187A" w:rsidRPr="00012167" w:rsidRDefault="00EE187A" w:rsidP="00B03F2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EE187A" w:rsidRPr="00A060B1" w:rsidTr="00352F75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7A" w:rsidRPr="00A060B1" w:rsidRDefault="00EE187A" w:rsidP="00B03F20">
            <w:pPr>
              <w:rPr>
                <w:color w:val="FF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7A" w:rsidRPr="00A060B1" w:rsidRDefault="00EE187A" w:rsidP="00B03F20">
            <w:pPr>
              <w:rPr>
                <w:color w:val="FF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7A" w:rsidRPr="00A060B1" w:rsidRDefault="00EE187A" w:rsidP="00B03F20">
            <w:pPr>
              <w:rPr>
                <w:color w:val="FF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19</w:t>
            </w:r>
          </w:p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0</w:t>
            </w:r>
          </w:p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1</w:t>
            </w:r>
          </w:p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12167" w:rsidRDefault="00EE187A" w:rsidP="008A358D">
            <w:pPr>
              <w:jc w:val="center"/>
              <w:rPr>
                <w:color w:val="000000"/>
                <w:lang w:val="en-US"/>
              </w:rPr>
            </w:pPr>
            <w:r w:rsidRPr="00012167">
              <w:rPr>
                <w:color w:val="000000"/>
              </w:rPr>
              <w:t>Всего за период реализации</w:t>
            </w:r>
          </w:p>
          <w:p w:rsidR="00EE187A" w:rsidRPr="00012167" w:rsidRDefault="00EE187A" w:rsidP="008A35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187A" w:rsidRPr="00A060B1" w:rsidRDefault="00EE187A" w:rsidP="00B03F20">
            <w:pPr>
              <w:jc w:val="center"/>
              <w:rPr>
                <w:color w:val="FF0000"/>
              </w:rPr>
            </w:pPr>
          </w:p>
        </w:tc>
      </w:tr>
      <w:tr w:rsidR="00EE187A" w:rsidRPr="00A060B1" w:rsidTr="00352F7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B03F2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B03F2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B03F2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8A358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8A358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8A358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8A358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87A" w:rsidRPr="00A060B1" w:rsidRDefault="00EE187A" w:rsidP="00B03F20">
            <w:pPr>
              <w:jc w:val="center"/>
              <w:rPr>
                <w:color w:val="FF0000"/>
              </w:rPr>
            </w:pPr>
          </w:p>
        </w:tc>
      </w:tr>
      <w:tr w:rsidR="00352F75" w:rsidRPr="00A060B1" w:rsidTr="00352F75">
        <w:trPr>
          <w:trHeight w:val="552"/>
        </w:trPr>
        <w:tc>
          <w:tcPr>
            <w:tcW w:w="39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A060B1" w:rsidRDefault="00352F75" w:rsidP="00352F75">
            <w:pPr>
              <w:rPr>
                <w:color w:val="FF0000"/>
              </w:rPr>
            </w:pPr>
          </w:p>
          <w:p w:rsidR="00352F75" w:rsidRPr="00215F28" w:rsidRDefault="00352F75" w:rsidP="00352F75">
            <w:pPr>
              <w:rPr>
                <w:color w:val="000000"/>
              </w:rPr>
            </w:pPr>
          </w:p>
          <w:p w:rsidR="00352F75" w:rsidRPr="00A060B1" w:rsidRDefault="00352F75" w:rsidP="00352F75">
            <w:pPr>
              <w:rPr>
                <w:color w:val="FF0000"/>
              </w:rPr>
            </w:pPr>
            <w:r w:rsidRPr="00A060B1">
              <w:rPr>
                <w:color w:val="FF0000"/>
              </w:rPr>
              <w:t> </w:t>
            </w:r>
          </w:p>
          <w:p w:rsidR="00352F75" w:rsidRPr="00F56EFB" w:rsidRDefault="00352F75" w:rsidP="000132BE">
            <w:pPr>
              <w:jc w:val="center"/>
              <w:rPr>
                <w:color w:val="FF0000"/>
              </w:rPr>
            </w:pPr>
            <w:r w:rsidRPr="00F56EFB">
              <w:rPr>
                <w:color w:val="000000"/>
              </w:rPr>
              <w:t>Общий объем потребности в финансовых ресурсах на муниципальную программу Светлогорского городского округа</w:t>
            </w:r>
            <w:r w:rsidRPr="00F56EFB">
              <w:rPr>
                <w:color w:val="FF0000"/>
              </w:rPr>
              <w:t xml:space="preserve"> </w:t>
            </w:r>
            <w:r w:rsidRPr="00F56EFB">
              <w:rPr>
                <w:color w:val="000000"/>
              </w:rPr>
              <w:t>«</w:t>
            </w:r>
            <w:r w:rsidR="000132BE">
              <w:rPr>
                <w:color w:val="000000"/>
              </w:rPr>
              <w:t>Капитальный ремонт жилищного фонда</w:t>
            </w:r>
            <w:r w:rsidRPr="00F56EFB">
              <w:rPr>
                <w:color w:val="000000"/>
              </w:rPr>
              <w:t xml:space="preserve">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F06C58" w:rsidRDefault="00352F75" w:rsidP="00352F75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352F75" w:rsidRPr="00F06C58" w:rsidRDefault="00352F75" w:rsidP="00352F75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466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853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jc w:val="center"/>
              <w:rPr>
                <w:b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853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C97F29" w:rsidRDefault="00352F75" w:rsidP="008A358D">
            <w:pPr>
              <w:jc w:val="center"/>
              <w:rPr>
                <w:b/>
              </w:rPr>
            </w:pPr>
            <w:r>
              <w:rPr>
                <w:b/>
              </w:rPr>
              <w:t>8 173,56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3F20" w:rsidRPr="00C369C0" w:rsidRDefault="00B03F20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B03F20" w:rsidRDefault="00B03F20" w:rsidP="00A903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03F20" w:rsidRPr="00C369C0" w:rsidRDefault="00B03F20" w:rsidP="00A9034C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352F75" w:rsidRPr="00A060B1" w:rsidRDefault="00B03F20" w:rsidP="00A9034C">
            <w:pPr>
              <w:jc w:val="both"/>
              <w:rPr>
                <w:b/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52F75" w:rsidRPr="00A060B1" w:rsidTr="00352F75">
        <w:trPr>
          <w:trHeight w:val="828"/>
        </w:trPr>
        <w:tc>
          <w:tcPr>
            <w:tcW w:w="3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A060B1" w:rsidRDefault="00352F75" w:rsidP="00352F75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F06C58" w:rsidRDefault="00352F75" w:rsidP="00352F75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466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jc w:val="center"/>
              <w:rPr>
                <w:b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853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jc w:val="center"/>
              <w:rPr>
                <w:b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853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C97F29" w:rsidRDefault="00352F75" w:rsidP="008A358D">
            <w:pPr>
              <w:jc w:val="center"/>
              <w:rPr>
                <w:b/>
              </w:rPr>
            </w:pPr>
            <w:r>
              <w:rPr>
                <w:b/>
              </w:rPr>
              <w:t>8 173,56</w:t>
            </w: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352F75" w:rsidRPr="00A060B1" w:rsidRDefault="00352F75" w:rsidP="00A9034C">
            <w:pPr>
              <w:jc w:val="both"/>
              <w:rPr>
                <w:b/>
                <w:color w:val="FF0000"/>
              </w:rPr>
            </w:pPr>
          </w:p>
        </w:tc>
      </w:tr>
      <w:tr w:rsidR="00EE187A" w:rsidRPr="00A060B1" w:rsidTr="00352F75">
        <w:trPr>
          <w:trHeight w:val="828"/>
        </w:trPr>
        <w:tc>
          <w:tcPr>
            <w:tcW w:w="3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A060B1" w:rsidRDefault="00EE187A" w:rsidP="00B03F20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F06C58" w:rsidRDefault="00EE187A" w:rsidP="00B03F20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EE187A" w:rsidRPr="00A060B1" w:rsidRDefault="00EE187A" w:rsidP="00A9034C">
            <w:pPr>
              <w:jc w:val="both"/>
              <w:rPr>
                <w:b/>
                <w:color w:val="FF0000"/>
              </w:rPr>
            </w:pPr>
          </w:p>
        </w:tc>
      </w:tr>
      <w:tr w:rsidR="00EE187A" w:rsidRPr="00A060B1" w:rsidTr="00352F75">
        <w:trPr>
          <w:trHeight w:val="828"/>
        </w:trPr>
        <w:tc>
          <w:tcPr>
            <w:tcW w:w="3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A060B1" w:rsidRDefault="00EE187A" w:rsidP="00B03F20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F06C58" w:rsidRDefault="00EE187A" w:rsidP="00B03F20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EE187A" w:rsidRPr="00A060B1" w:rsidRDefault="00EE187A" w:rsidP="00A9034C">
            <w:pPr>
              <w:jc w:val="both"/>
              <w:rPr>
                <w:b/>
                <w:color w:val="FF0000"/>
              </w:rPr>
            </w:pPr>
          </w:p>
        </w:tc>
      </w:tr>
      <w:tr w:rsidR="00EE187A" w:rsidRPr="00A060B1" w:rsidTr="00352F75">
        <w:trPr>
          <w:trHeight w:val="660"/>
        </w:trPr>
        <w:tc>
          <w:tcPr>
            <w:tcW w:w="39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A060B1" w:rsidRDefault="00EE187A" w:rsidP="00B03F20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F06C58" w:rsidRDefault="00EE187A" w:rsidP="00B03F20">
            <w:pPr>
              <w:rPr>
                <w:color w:val="000000"/>
              </w:rPr>
            </w:pPr>
            <w:r w:rsidRPr="00F06C58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187A" w:rsidRPr="00A060B1" w:rsidRDefault="00EE187A" w:rsidP="00A9034C">
            <w:pPr>
              <w:jc w:val="both"/>
              <w:rPr>
                <w:b/>
                <w:color w:val="FF0000"/>
              </w:rPr>
            </w:pPr>
          </w:p>
        </w:tc>
      </w:tr>
      <w:tr w:rsidR="00EE187A" w:rsidRPr="00A060B1" w:rsidTr="00EE187A">
        <w:trPr>
          <w:trHeight w:val="428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A" w:rsidRPr="00B03F20" w:rsidRDefault="00B03F20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  <w:color w:val="000000"/>
              </w:rPr>
            </w:pPr>
            <w:r w:rsidRPr="00B03F20">
              <w:rPr>
                <w:b/>
                <w:i/>
                <w:color w:val="000000"/>
              </w:rPr>
              <w:t>Мероприятия</w:t>
            </w:r>
          </w:p>
        </w:tc>
      </w:tr>
      <w:tr w:rsidR="00A9034C" w:rsidRPr="00A060B1" w:rsidTr="00B03F20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5A330B" w:rsidRDefault="00A9034C" w:rsidP="00B03F20">
            <w:r>
              <w:t>1.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>
            <w:pPr>
              <w:rPr>
                <w:color w:val="000000"/>
              </w:rPr>
            </w:pPr>
            <w:r w:rsidRPr="00C808C1">
              <w:t xml:space="preserve">Подготовка технических </w:t>
            </w:r>
            <w:r>
              <w:t xml:space="preserve">отчетов,  </w:t>
            </w:r>
            <w:r w:rsidRPr="00C808C1">
              <w:t>заключ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,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369C0" w:rsidRDefault="00A9034C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A9034C" w:rsidRDefault="00A9034C" w:rsidP="00A903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</w:t>
            </w:r>
            <w:r w:rsidRPr="00BB1DDA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A9034C" w:rsidRPr="00C369C0" w:rsidRDefault="00A9034C" w:rsidP="00A9034C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A9034C" w:rsidRDefault="00A9034C" w:rsidP="00A9034C">
            <w:pPr>
              <w:jc w:val="both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A9034C" w:rsidRPr="00A060B1" w:rsidTr="00B03F20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,0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1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5A330B" w:rsidRDefault="00A9034C" w:rsidP="00B03F20">
            <w:r>
              <w:t>1.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>
            <w:pPr>
              <w:rPr>
                <w:color w:val="000000"/>
              </w:rPr>
            </w:pPr>
            <w:r w:rsidRPr="006830B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A9034C" w:rsidRDefault="00A9034C" w:rsidP="008A358D">
            <w:pPr>
              <w:jc w:val="center"/>
              <w:rPr>
                <w:b/>
                <w:color w:val="FF0000"/>
              </w:rPr>
            </w:pPr>
            <w:r w:rsidRPr="00A9034C">
              <w:rPr>
                <w:b/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369C0" w:rsidRDefault="00A9034C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A9034C" w:rsidRDefault="00A9034C" w:rsidP="00A9034C">
            <w:pPr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A9034C" w:rsidRPr="00A060B1" w:rsidTr="00B03F20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A9034C" w:rsidRDefault="00A9034C" w:rsidP="008A358D">
            <w:pPr>
              <w:jc w:val="center"/>
              <w:rPr>
                <w:b/>
                <w:color w:val="000000"/>
              </w:rPr>
            </w:pPr>
            <w:r w:rsidRPr="00A9034C">
              <w:rPr>
                <w:b/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6746A8"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6746A8"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22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39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>
            <w:r>
              <w:t>1.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>
            <w: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 133,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jc w:val="center"/>
              <w:rPr>
                <w:b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 13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6 013,56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369C0" w:rsidRDefault="00A9034C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A9034C" w:rsidRDefault="00A9034C" w:rsidP="00A9034C">
            <w:pPr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A9034C" w:rsidRPr="00A060B1" w:rsidTr="00B03F20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64C09">
              <w:rPr>
                <w:rFonts w:eastAsia="Calibri"/>
                <w:b/>
                <w:lang w:eastAsia="en-US"/>
              </w:rPr>
              <w:t>2 133,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64C09">
              <w:rPr>
                <w:rFonts w:eastAsia="Calibri"/>
                <w:b/>
                <w:lang w:eastAsia="en-US"/>
              </w:rPr>
              <w:t>2 13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6 013,56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>
            <w:r>
              <w:t>1.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>
            <w:r w:rsidRPr="00C808C1"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CA11F4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369C0" w:rsidRDefault="00A9034C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A9034C" w:rsidRDefault="00A9034C" w:rsidP="00A9034C">
            <w:pPr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хозяйства Светлогорского </w:t>
            </w:r>
            <w:r w:rsidRPr="00BB1DDA">
              <w:rPr>
                <w:color w:val="000000"/>
              </w:rPr>
              <w:lastRenderedPageBreak/>
              <w:t>городского округа»</w:t>
            </w:r>
          </w:p>
        </w:tc>
      </w:tr>
      <w:tr w:rsidR="00A9034C" w:rsidRPr="00A060B1" w:rsidTr="00B03F20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CA11F4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 xml:space="preserve">средства областного </w:t>
            </w:r>
            <w:r w:rsidRPr="00F06C58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lastRenderedPageBreak/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A9034C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>
            <w:r>
              <w:t>1.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>
            <w:r>
              <w:t xml:space="preserve">Ремонт </w:t>
            </w:r>
            <w:r w:rsidRPr="0089541A">
              <w:t>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32E51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32E51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369C0" w:rsidRDefault="00A9034C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A9034C" w:rsidRDefault="00A9034C" w:rsidP="00A903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9034C" w:rsidRPr="00C369C0" w:rsidRDefault="00A9034C" w:rsidP="00A9034C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A9034C" w:rsidRDefault="00A9034C" w:rsidP="00A9034C">
            <w:pPr>
              <w:jc w:val="both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</w:t>
            </w:r>
            <w:r w:rsidR="007F6076" w:rsidRPr="00C369C0">
              <w:rPr>
                <w:lang w:eastAsia="en-US"/>
              </w:rPr>
              <w:t xml:space="preserve"> услуг.</w:t>
            </w:r>
          </w:p>
        </w:tc>
      </w:tr>
      <w:tr w:rsidR="00A9034C" w:rsidRPr="00A060B1" w:rsidTr="00B03F20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32E51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32E51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7F6076">
        <w:trPr>
          <w:trHeight w:val="132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>
            <w:r>
              <w:t>1.5.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8A358D">
            <w:r>
              <w:t xml:space="preserve">Ремонт </w:t>
            </w:r>
            <w:r w:rsidRPr="0089541A">
              <w:t>муниципального 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6B662A" w:rsidRDefault="006B662A" w:rsidP="008A358D">
            <w:r>
              <w:t>г. Светлогорск, ул. Нахимова 26 кв. 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6B662A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8A358D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B662A" w:rsidRDefault="006B662A" w:rsidP="008A35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B662A" w:rsidRPr="00C369C0" w:rsidRDefault="006B662A" w:rsidP="008A358D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B662A" w:rsidRDefault="006B662A" w:rsidP="008A358D">
            <w:pPr>
              <w:jc w:val="both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6B662A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>
            <w:r>
              <w:t>1.5.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8A358D">
            <w:r>
              <w:t xml:space="preserve">Ремонт </w:t>
            </w:r>
            <w:r w:rsidRPr="0089541A">
              <w:t>муниципального 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6B662A" w:rsidRDefault="006B662A" w:rsidP="008A358D">
            <w:r>
              <w:t>г. Светлогорск, ул. Подгорная, д. 5, кв. 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9A43D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8A358D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B662A" w:rsidRDefault="006B662A" w:rsidP="008A35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</w:t>
            </w:r>
            <w:r w:rsidRPr="00BB1DDA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6B662A" w:rsidRPr="00C369C0" w:rsidRDefault="006B662A" w:rsidP="008A358D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B662A" w:rsidRPr="00C369C0" w:rsidRDefault="006B662A" w:rsidP="008A358D">
            <w:pPr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9A43D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>
            <w:r>
              <w:t>1.5.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8A358D">
            <w:r>
              <w:t xml:space="preserve">Ремонт </w:t>
            </w:r>
            <w:r w:rsidRPr="0089541A">
              <w:t>муниципального 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6B662A" w:rsidRDefault="006B662A" w:rsidP="008A358D">
            <w:r>
              <w:t>г. Светлогорск, ул. Калининградское шоссе 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9A43D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8A358D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B662A" w:rsidRDefault="006B662A" w:rsidP="008A35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B662A" w:rsidRPr="00C369C0" w:rsidRDefault="006B662A" w:rsidP="008A358D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B662A" w:rsidRPr="00C369C0" w:rsidRDefault="006B662A" w:rsidP="008A358D">
            <w:pPr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9A43D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</w:tbl>
    <w:p w:rsidR="001B37A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760D7B" w:rsidRDefault="00760D7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  <w:sectPr w:rsidR="00760D7B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760D7B" w:rsidRPr="00BA0A15" w:rsidRDefault="00760D7B" w:rsidP="00760D7B">
      <w:pPr>
        <w:autoSpaceDE w:val="0"/>
        <w:autoSpaceDN w:val="0"/>
        <w:adjustRightInd w:val="0"/>
        <w:ind w:firstLine="698"/>
        <w:jc w:val="right"/>
      </w:pPr>
      <w:r w:rsidRPr="00BA0A15">
        <w:rPr>
          <w:bCs/>
        </w:rPr>
        <w:t>Приложение №3</w:t>
      </w:r>
    </w:p>
    <w:p w:rsidR="00760D7B" w:rsidRDefault="00760D7B" w:rsidP="00760D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П</w:t>
      </w:r>
      <w:r w:rsidRPr="00BA0A15">
        <w:rPr>
          <w:rFonts w:eastAsia="Calibri"/>
        </w:rPr>
        <w:t xml:space="preserve">рограмме  </w:t>
      </w:r>
    </w:p>
    <w:p w:rsidR="00760D7B" w:rsidRPr="00760D7B" w:rsidRDefault="00760D7B" w:rsidP="00760D7B">
      <w:pPr>
        <w:widowControl w:val="0"/>
        <w:autoSpaceDE w:val="0"/>
        <w:autoSpaceDN w:val="0"/>
        <w:jc w:val="right"/>
      </w:pPr>
    </w:p>
    <w:p w:rsidR="00760D7B" w:rsidRPr="00BA0A15" w:rsidRDefault="00760D7B" w:rsidP="00760D7B">
      <w:pPr>
        <w:widowControl w:val="0"/>
        <w:autoSpaceDE w:val="0"/>
        <w:autoSpaceDN w:val="0"/>
        <w:jc w:val="center"/>
      </w:pPr>
      <w:r w:rsidRPr="00BA0A15">
        <w:t>ПЛАН</w:t>
      </w:r>
    </w:p>
    <w:p w:rsidR="00760D7B" w:rsidRDefault="00760D7B" w:rsidP="005F53D7">
      <w:pPr>
        <w:widowControl w:val="0"/>
        <w:autoSpaceDE w:val="0"/>
        <w:autoSpaceDN w:val="0"/>
        <w:jc w:val="center"/>
      </w:pPr>
      <w:r w:rsidRPr="00BA0A15">
        <w:t xml:space="preserve">реализации муниципальной программы </w:t>
      </w:r>
      <w:r>
        <w:t>«</w:t>
      </w:r>
      <w:r w:rsidRPr="00760D7B">
        <w:t>Ремонт муниципального жилищного фонда»</w:t>
      </w:r>
    </w:p>
    <w:p w:rsidR="00760D7B" w:rsidRPr="00BA0A15" w:rsidRDefault="00760D7B" w:rsidP="00760D7B">
      <w:pPr>
        <w:widowControl w:val="0"/>
        <w:autoSpaceDE w:val="0"/>
        <w:autoSpaceDN w:val="0"/>
        <w:jc w:val="center"/>
      </w:pPr>
      <w:r w:rsidRPr="00BA0A15">
        <w:t>на очередной финансовый 2019 год</w:t>
      </w:r>
    </w:p>
    <w:p w:rsidR="00760D7B" w:rsidRPr="00BA0A15" w:rsidRDefault="00760D7B" w:rsidP="00760D7B">
      <w:pPr>
        <w:widowControl w:val="0"/>
        <w:autoSpaceDE w:val="0"/>
        <w:autoSpaceDN w:val="0"/>
      </w:pPr>
    </w:p>
    <w:tbl>
      <w:tblPr>
        <w:tblW w:w="1005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3"/>
        <w:gridCol w:w="3103"/>
        <w:gridCol w:w="757"/>
        <w:gridCol w:w="757"/>
        <w:gridCol w:w="759"/>
        <w:gridCol w:w="758"/>
        <w:gridCol w:w="759"/>
        <w:gridCol w:w="2151"/>
      </w:tblGrid>
      <w:tr w:rsidR="00760D7B" w:rsidRPr="00BA0A15" w:rsidTr="009B663F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п/п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КБ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 к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 к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8" w:name="P771"/>
            <w:bookmarkEnd w:id="8"/>
            <w:r w:rsidRPr="00BA0A15">
              <w:rPr>
                <w:lang w:eastAsia="en-US"/>
              </w:rPr>
              <w:t>Ответственный исполнитель,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Исполнители, участники</w:t>
            </w:r>
          </w:p>
        </w:tc>
      </w:tr>
      <w:tr w:rsidR="00760D7B" w:rsidRPr="00BA0A15" w:rsidTr="009B663F">
        <w:trPr>
          <w:trHeight w:val="10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</w:tr>
      <w:tr w:rsidR="00760D7B" w:rsidRPr="00BA0A15" w:rsidTr="009B663F">
        <w:trPr>
          <w:trHeight w:val="72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760D7B">
            <w:pPr>
              <w:widowControl w:val="0"/>
              <w:autoSpaceDE w:val="0"/>
              <w:autoSpaceDN w:val="0"/>
              <w:spacing w:line="25" w:lineRule="atLeast"/>
              <w:jc w:val="both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Задача </w:t>
            </w:r>
            <w:r w:rsidRPr="005F5A2A">
              <w:rPr>
                <w:lang w:eastAsia="en-US"/>
              </w:rPr>
              <w:t xml:space="preserve">1. </w:t>
            </w:r>
            <w:r w:rsidRPr="005F5A2A">
              <w:t xml:space="preserve"> </w:t>
            </w:r>
            <w:r w:rsidRPr="001E4D0D">
              <w:t>улучшение  технического состояния муниципального жилищного фонда,  продление срока  его эксплуатации.</w:t>
            </w:r>
          </w:p>
        </w:tc>
      </w:tr>
      <w:tr w:rsidR="00760D7B" w:rsidRPr="00BA0A15" w:rsidTr="009B663F">
        <w:trPr>
          <w:trHeight w:val="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760D7B">
            <w:pPr>
              <w:suppressAutoHyphens/>
              <w:autoSpaceDE w:val="0"/>
              <w:autoSpaceDN w:val="0"/>
              <w:adjustRightInd w:val="0"/>
            </w:pPr>
            <w:r w:rsidRPr="00BA0A15">
              <w:rPr>
                <w:lang w:eastAsia="en-US"/>
              </w:rPr>
              <w:t xml:space="preserve">Мероприятие </w:t>
            </w:r>
            <w:r w:rsidR="00603F2F">
              <w:rPr>
                <w:lang w:eastAsia="en-US"/>
              </w:rPr>
              <w:t xml:space="preserve"> Подготовка технических отчетов, заключений</w:t>
            </w:r>
          </w:p>
        </w:tc>
      </w:tr>
      <w:tr w:rsidR="00760D7B" w:rsidRPr="00BA0A15" w:rsidTr="009B663F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132050115001863012442266132-02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787BC0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Ответственный исполнитель:</w:t>
            </w:r>
          </w:p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</w:t>
            </w:r>
          </w:p>
        </w:tc>
      </w:tr>
      <w:tr w:rsidR="00760D7B" w:rsidRPr="00BA0A15" w:rsidTr="009B663F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BA0A15" w:rsidTr="009B663F">
        <w:trPr>
          <w:trHeight w:val="2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03F2F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603F2F">
              <w:rPr>
                <w:lang w:eastAsia="en-US"/>
              </w:rPr>
              <w:t>2.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6D2D16" w:rsidRDefault="00603F2F" w:rsidP="006921FD">
            <w:pPr>
              <w:jc w:val="both"/>
              <w:rPr>
                <w:color w:val="000000"/>
              </w:rPr>
            </w:pPr>
            <w:r w:rsidRPr="00BA0A15">
              <w:rPr>
                <w:lang w:eastAsia="en-US"/>
              </w:rPr>
              <w:t>Мероприятие</w:t>
            </w:r>
            <w:r>
              <w:rPr>
                <w:lang w:eastAsia="en-US"/>
              </w:rPr>
              <w:t xml:space="preserve"> расчет проекта стоимости оказания жилищных услуг (для проведения конкурса по отбору УК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</w:p>
        </w:tc>
      </w:tr>
      <w:tr w:rsidR="00760D7B" w:rsidRPr="00BA0A15" w:rsidTr="009B663F">
        <w:trPr>
          <w:trHeight w:val="101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787BC0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Ответственный исполнитель: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BA0A15" w:rsidTr="009B663F">
        <w:trPr>
          <w:trHeight w:val="27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BA0A15" w:rsidTr="009B663F">
        <w:trPr>
          <w:trHeight w:val="32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603F2F">
              <w:rPr>
                <w:lang w:eastAsia="en-US"/>
              </w:rPr>
              <w:t>3.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03F2F">
            <w:pPr>
              <w:ind w:left="6"/>
            </w:pPr>
            <w:r w:rsidRPr="00BA0A15">
              <w:rPr>
                <w:lang w:eastAsia="en-US"/>
              </w:rPr>
              <w:t xml:space="preserve">Мероприятие </w:t>
            </w:r>
            <w:r w:rsidR="00603F2F">
              <w:t>оплата взносов на капитальный ремонт за муниципальный жилищный</w:t>
            </w:r>
            <w:r w:rsidR="002F0F7B">
              <w:t xml:space="preserve"> (жилое, нежилое)</w:t>
            </w:r>
            <w:r w:rsidR="00603F2F">
              <w:t xml:space="preserve"> фонд в многоквартирных домах</w:t>
            </w:r>
          </w:p>
        </w:tc>
      </w:tr>
      <w:tr w:rsidR="00760D7B" w:rsidRPr="00BA0A15" w:rsidTr="009B663F">
        <w:trPr>
          <w:cantSplit/>
          <w:trHeight w:val="10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132050115001863412442256132-05.1</w:t>
            </w:r>
            <w:r w:rsidR="002F0F7B">
              <w:rPr>
                <w:lang w:eastAsia="en-US"/>
              </w:rPr>
              <w:t xml:space="preserve"> (6132-06.1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787BC0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Ответственный исполнитель: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BA0A15" w:rsidTr="009B663F">
        <w:trPr>
          <w:cantSplit/>
          <w:trHeight w:val="11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BA0A15" w:rsidTr="009B663F">
        <w:trPr>
          <w:trHeight w:val="57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03F2F">
              <w:rPr>
                <w:lang w:eastAsia="en-US"/>
              </w:rPr>
              <w:t>4.</w:t>
            </w:r>
          </w:p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303AFC" w:rsidRDefault="00603F2F" w:rsidP="00603F2F">
            <w:r>
              <w:t>Мероприятие оплата за содержание (текущий ремонт) муниципального нежилого фонда Светлогорского городского округа</w:t>
            </w:r>
          </w:p>
        </w:tc>
      </w:tr>
      <w:tr w:rsidR="00760D7B" w:rsidRPr="00BA0A15" w:rsidTr="009B663F">
        <w:trPr>
          <w:trHeight w:val="49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050115001863182442256132-09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787BC0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Ответственный исполнитель: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BA0A15" w:rsidTr="009B663F">
        <w:trPr>
          <w:trHeight w:val="29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BA0A15" w:rsidTr="009B663F">
        <w:trPr>
          <w:trHeight w:val="3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Default="00760D7B" w:rsidP="006921FD">
            <w:r>
              <w:t xml:space="preserve">Мероприятия: </w:t>
            </w:r>
            <w:r w:rsidR="00603F2F">
              <w:t>Ремонт муниципального жилищного фонда</w:t>
            </w:r>
          </w:p>
          <w:p w:rsidR="00760D7B" w:rsidRPr="00BA0A15" w:rsidRDefault="00760D7B" w:rsidP="006921FD"/>
        </w:tc>
      </w:tr>
      <w:tr w:rsidR="00760D7B" w:rsidRPr="00BA0A15" w:rsidTr="009B663F">
        <w:trPr>
          <w:trHeight w:val="9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760D7B" w:rsidRPr="00BA0A15" w:rsidRDefault="009B663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9B663F">
              <w:rPr>
                <w:lang w:eastAsia="en-US"/>
              </w:rPr>
              <w:t>132050115001863232432256132-04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787BC0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Ответственный исполнитель: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BA0A15" w:rsidTr="009B663F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</w:tbl>
    <w:p w:rsidR="00760D7B" w:rsidRDefault="00760D7B" w:rsidP="00760D7B">
      <w:pPr>
        <w:widowControl w:val="0"/>
        <w:autoSpaceDE w:val="0"/>
        <w:autoSpaceDN w:val="0"/>
        <w:rPr>
          <w:b/>
          <w:color w:val="FF0000"/>
        </w:rPr>
      </w:pPr>
    </w:p>
    <w:p w:rsidR="00760D7B" w:rsidRDefault="00760D7B" w:rsidP="00760D7B">
      <w:pPr>
        <w:widowControl w:val="0"/>
        <w:autoSpaceDE w:val="0"/>
        <w:autoSpaceDN w:val="0"/>
        <w:rPr>
          <w:b/>
          <w:color w:val="FF0000"/>
        </w:rPr>
      </w:pPr>
    </w:p>
    <w:p w:rsidR="00760D7B" w:rsidRDefault="00760D7B" w:rsidP="00760D7B">
      <w:pPr>
        <w:autoSpaceDE w:val="0"/>
        <w:autoSpaceDN w:val="0"/>
        <w:adjustRightInd w:val="0"/>
        <w:ind w:firstLine="698"/>
        <w:jc w:val="right"/>
        <w:rPr>
          <w:bCs/>
        </w:rPr>
        <w:sectPr w:rsidR="00760D7B" w:rsidSect="006921FD">
          <w:pgSz w:w="11905" w:h="16838"/>
          <w:pgMar w:top="851" w:right="1134" w:bottom="1701" w:left="1134" w:header="709" w:footer="709" w:gutter="0"/>
          <w:cols w:space="708"/>
          <w:docGrid w:linePitch="381"/>
        </w:sectPr>
      </w:pPr>
    </w:p>
    <w:p w:rsidR="00760D7B" w:rsidRPr="00BA0A15" w:rsidRDefault="00760D7B" w:rsidP="00760D7B">
      <w:pPr>
        <w:autoSpaceDE w:val="0"/>
        <w:autoSpaceDN w:val="0"/>
        <w:adjustRightInd w:val="0"/>
        <w:ind w:firstLine="698"/>
        <w:jc w:val="right"/>
      </w:pPr>
      <w:r w:rsidRPr="00BA0A15">
        <w:rPr>
          <w:bCs/>
        </w:rPr>
        <w:lastRenderedPageBreak/>
        <w:t>Приложение № </w:t>
      </w:r>
      <w:r>
        <w:rPr>
          <w:bCs/>
        </w:rPr>
        <w:t>4</w:t>
      </w:r>
    </w:p>
    <w:p w:rsidR="005A3935" w:rsidRDefault="005F53D7" w:rsidP="005A393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</w:t>
      </w:r>
      <w:r w:rsidR="00E37D3D">
        <w:rPr>
          <w:rFonts w:eastAsia="Calibri"/>
        </w:rPr>
        <w:t>п</w:t>
      </w:r>
      <w:r w:rsidR="005A3935" w:rsidRPr="00BA0A15">
        <w:rPr>
          <w:rFonts w:eastAsia="Calibri"/>
        </w:rPr>
        <w:t xml:space="preserve">рограмме  </w:t>
      </w:r>
    </w:p>
    <w:p w:rsidR="00760D7B" w:rsidRDefault="00760D7B" w:rsidP="00760D7B">
      <w:pPr>
        <w:widowControl w:val="0"/>
        <w:autoSpaceDE w:val="0"/>
        <w:autoSpaceDN w:val="0"/>
        <w:rPr>
          <w:b/>
          <w:color w:val="FF0000"/>
        </w:rPr>
      </w:pPr>
    </w:p>
    <w:p w:rsidR="00760D7B" w:rsidRDefault="00760D7B" w:rsidP="00760D7B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D7B" w:rsidRPr="00A81575" w:rsidRDefault="00760D7B" w:rsidP="00760D7B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Методика расчета</w:t>
      </w:r>
    </w:p>
    <w:p w:rsidR="00760D7B" w:rsidRPr="00A81575" w:rsidRDefault="00760D7B" w:rsidP="00760D7B">
      <w:pPr>
        <w:pStyle w:val="ConsPlusNormal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значений целевых показателей (индикаторов), </w:t>
      </w:r>
    </w:p>
    <w:p w:rsidR="00760D7B" w:rsidRPr="00A81575" w:rsidRDefault="00760D7B" w:rsidP="00760D7B">
      <w:pPr>
        <w:pStyle w:val="ConsPlusNormal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позволяющих определить качество выполнения мероприятий, степень решения задач и достижения целей муниципальной программы </w:t>
      </w:r>
    </w:p>
    <w:p w:rsidR="005A3935" w:rsidRPr="005A3935" w:rsidRDefault="005A3935" w:rsidP="005A3935">
      <w:pPr>
        <w:widowControl w:val="0"/>
        <w:autoSpaceDE w:val="0"/>
        <w:autoSpaceDN w:val="0"/>
        <w:jc w:val="center"/>
        <w:rPr>
          <w:b/>
        </w:rPr>
      </w:pPr>
      <w:r w:rsidRPr="005A3935">
        <w:rPr>
          <w:b/>
        </w:rPr>
        <w:t xml:space="preserve">«Ремонт </w:t>
      </w:r>
      <w:r w:rsidR="005F53D7">
        <w:rPr>
          <w:b/>
        </w:rPr>
        <w:t>муниципального жилищного фонда</w:t>
      </w:r>
      <w:r w:rsidRPr="005A3935">
        <w:rPr>
          <w:b/>
        </w:rPr>
        <w:t>» на 2019-2021 годы</w:t>
      </w:r>
    </w:p>
    <w:p w:rsidR="005A3935" w:rsidRPr="00760D7B" w:rsidRDefault="005A3935" w:rsidP="005A3935">
      <w:pPr>
        <w:widowControl w:val="0"/>
        <w:autoSpaceDE w:val="0"/>
        <w:autoSpaceDN w:val="0"/>
        <w:jc w:val="right"/>
      </w:pPr>
    </w:p>
    <w:p w:rsidR="00760D7B" w:rsidRDefault="00760D7B" w:rsidP="00760D7B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261"/>
        <w:gridCol w:w="4819"/>
        <w:gridCol w:w="2268"/>
        <w:gridCol w:w="3195"/>
      </w:tblGrid>
      <w:tr w:rsidR="00760D7B" w:rsidRPr="00FF42D1" w:rsidTr="006921FD">
        <w:trPr>
          <w:trHeight w:val="833"/>
        </w:trPr>
        <w:tc>
          <w:tcPr>
            <w:tcW w:w="1277" w:type="dxa"/>
            <w:shd w:val="clear" w:color="auto" w:fill="auto"/>
            <w:hideMark/>
          </w:tcPr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 xml:space="preserve">№ </w:t>
            </w:r>
          </w:p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п/п</w:t>
            </w:r>
          </w:p>
        </w:tc>
        <w:tc>
          <w:tcPr>
            <w:tcW w:w="3261" w:type="dxa"/>
            <w:shd w:val="clear" w:color="auto" w:fill="auto"/>
            <w:hideMark/>
          </w:tcPr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auto"/>
            <w:hideMark/>
          </w:tcPr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Методика расчета</w:t>
            </w:r>
          </w:p>
        </w:tc>
        <w:tc>
          <w:tcPr>
            <w:tcW w:w="2268" w:type="dxa"/>
            <w:shd w:val="clear" w:color="auto" w:fill="auto"/>
            <w:hideMark/>
          </w:tcPr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Ед. изм.</w:t>
            </w:r>
          </w:p>
        </w:tc>
        <w:tc>
          <w:tcPr>
            <w:tcW w:w="3195" w:type="dxa"/>
            <w:shd w:val="clear" w:color="auto" w:fill="auto"/>
            <w:hideMark/>
          </w:tcPr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rStyle w:val="29pt"/>
              </w:rPr>
              <w:t>Определение положительной динамики показателя</w:t>
            </w:r>
          </w:p>
        </w:tc>
      </w:tr>
      <w:tr w:rsidR="00760D7B" w:rsidRPr="001067B2" w:rsidTr="006921FD">
        <w:trPr>
          <w:trHeight w:val="188"/>
        </w:trPr>
        <w:tc>
          <w:tcPr>
            <w:tcW w:w="1277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95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5</w:t>
            </w:r>
          </w:p>
        </w:tc>
      </w:tr>
      <w:tr w:rsidR="00760D7B" w:rsidRPr="001067B2" w:rsidTr="006921FD">
        <w:trPr>
          <w:trHeight w:val="270"/>
        </w:trPr>
        <w:tc>
          <w:tcPr>
            <w:tcW w:w="1277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</w:rPr>
            </w:pPr>
            <w:r w:rsidRPr="001067B2">
              <w:rPr>
                <w:color w:val="000000"/>
              </w:rPr>
              <w:t>1</w:t>
            </w:r>
          </w:p>
        </w:tc>
        <w:tc>
          <w:tcPr>
            <w:tcW w:w="13543" w:type="dxa"/>
            <w:gridSpan w:val="4"/>
            <w:shd w:val="clear" w:color="auto" w:fill="auto"/>
            <w:hideMark/>
          </w:tcPr>
          <w:p w:rsidR="00760D7B" w:rsidRPr="001067B2" w:rsidRDefault="00760D7B" w:rsidP="005A393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1067B2">
              <w:rPr>
                <w:color w:val="000000"/>
              </w:rPr>
              <w:t xml:space="preserve">Муниципальная программа </w:t>
            </w:r>
            <w:r w:rsidR="005A3935">
              <w:t>«</w:t>
            </w:r>
            <w:r w:rsidR="005A3935" w:rsidRPr="00760D7B">
              <w:t>Ремонт муниципального жилищного фонда расположенного на территории муниципального образования «Светлогорский городской округ» на 2019-2021 годы»</w:t>
            </w:r>
          </w:p>
        </w:tc>
      </w:tr>
      <w:tr w:rsidR="00760D7B" w:rsidRPr="00D70B42" w:rsidTr="006921FD">
        <w:trPr>
          <w:trHeight w:val="1124"/>
        </w:trPr>
        <w:tc>
          <w:tcPr>
            <w:tcW w:w="1277" w:type="dxa"/>
            <w:shd w:val="clear" w:color="auto" w:fill="auto"/>
          </w:tcPr>
          <w:p w:rsidR="00760D7B" w:rsidRDefault="00760D7B" w:rsidP="00692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</w:tc>
        <w:tc>
          <w:tcPr>
            <w:tcW w:w="3261" w:type="dxa"/>
            <w:hideMark/>
          </w:tcPr>
          <w:p w:rsidR="005A3935" w:rsidRDefault="0034574F" w:rsidP="006921FD">
            <w:pPr>
              <w:rPr>
                <w:b/>
              </w:rPr>
            </w:pPr>
            <w:r>
              <w:rPr>
                <w:b/>
              </w:rPr>
              <w:t xml:space="preserve">Повышение доли </w:t>
            </w:r>
            <w:r w:rsidR="005A3935" w:rsidRPr="005A3935">
              <w:rPr>
                <w:b/>
              </w:rPr>
              <w:t xml:space="preserve">капитально отремонтированного жилого фонда (МКД) </w:t>
            </w:r>
          </w:p>
          <w:p w:rsidR="005A3935" w:rsidRDefault="005A3935" w:rsidP="006921FD">
            <w:pPr>
              <w:rPr>
                <w:b/>
              </w:rPr>
            </w:pPr>
            <w:r w:rsidRPr="005A3935">
              <w:rPr>
                <w:b/>
              </w:rPr>
              <w:t xml:space="preserve">на территории Светлогорского </w:t>
            </w:r>
          </w:p>
          <w:p w:rsidR="00760D7B" w:rsidRPr="005A3935" w:rsidRDefault="005A3935" w:rsidP="006921FD">
            <w:pPr>
              <w:rPr>
                <w:b/>
                <w:color w:val="000000"/>
              </w:rPr>
            </w:pPr>
            <w:r w:rsidRPr="005A3935">
              <w:rPr>
                <w:b/>
              </w:rPr>
              <w:t>городского округа</w:t>
            </w:r>
          </w:p>
        </w:tc>
        <w:tc>
          <w:tcPr>
            <w:tcW w:w="4819" w:type="dxa"/>
            <w:shd w:val="clear" w:color="auto" w:fill="auto"/>
            <w:hideMark/>
          </w:tcPr>
          <w:p w:rsidR="00760D7B" w:rsidRPr="00FF42D1" w:rsidRDefault="005A3935" w:rsidP="006921F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Дко</w:t>
            </w:r>
            <w:proofErr w:type="spellEnd"/>
          </w:p>
          <w:p w:rsidR="00760D7B" w:rsidRPr="00FF42D1" w:rsidRDefault="00760D7B" w:rsidP="006921FD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FF42D1">
              <w:rPr>
                <w:rFonts w:ascii="Times New Roman" w:hAnsi="Times New Roman" w:cs="Times New Roman"/>
              </w:rPr>
              <w:t>У</w:t>
            </w:r>
            <w:r w:rsidR="005A3935">
              <w:rPr>
                <w:rFonts w:ascii="Times New Roman" w:hAnsi="Times New Roman" w:cs="Times New Roman"/>
              </w:rPr>
              <w:t>к</w:t>
            </w:r>
            <w:r w:rsidRPr="00FF42D1">
              <w:rPr>
                <w:rFonts w:ascii="Times New Roman" w:hAnsi="Times New Roman" w:cs="Times New Roman"/>
              </w:rPr>
              <w:t>О</w:t>
            </w:r>
            <w:r w:rsidR="005A3935">
              <w:rPr>
                <w:rFonts w:ascii="Times New Roman" w:hAnsi="Times New Roman" w:cs="Times New Roman"/>
              </w:rPr>
              <w:t>ЖФ</w:t>
            </w:r>
            <w:r w:rsidRPr="00FF42D1">
              <w:rPr>
                <w:rFonts w:ascii="Times New Roman" w:hAnsi="Times New Roman" w:cs="Times New Roman"/>
              </w:rPr>
              <w:t>%</w:t>
            </w:r>
            <w:proofErr w:type="spellEnd"/>
            <w:r w:rsidRPr="00FF42D1">
              <w:rPr>
                <w:rFonts w:ascii="Times New Roman" w:hAnsi="Times New Roman" w:cs="Times New Roman"/>
              </w:rPr>
              <w:t xml:space="preserve">  = ---------------- </w:t>
            </w:r>
            <w:proofErr w:type="spellStart"/>
            <w:r w:rsidRPr="00FF42D1">
              <w:rPr>
                <w:rFonts w:ascii="Times New Roman" w:hAnsi="Times New Roman" w:cs="Times New Roman"/>
              </w:rPr>
              <w:t>х</w:t>
            </w:r>
            <w:proofErr w:type="spellEnd"/>
            <w:r w:rsidRPr="00FF42D1">
              <w:rPr>
                <w:rFonts w:ascii="Times New Roman" w:hAnsi="Times New Roman" w:cs="Times New Roman"/>
              </w:rPr>
              <w:t xml:space="preserve"> 100%</w:t>
            </w:r>
          </w:p>
          <w:p w:rsidR="00760D7B" w:rsidRPr="00FF42D1" w:rsidRDefault="00760D7B" w:rsidP="006921FD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    </w:t>
            </w:r>
            <w:r w:rsidR="005A3935">
              <w:rPr>
                <w:rFonts w:ascii="Times New Roman" w:hAnsi="Times New Roman" w:cs="Times New Roman"/>
              </w:rPr>
              <w:t xml:space="preserve">           </w:t>
            </w:r>
            <w:r w:rsidRPr="00FF42D1">
              <w:rPr>
                <w:rFonts w:ascii="Times New Roman" w:hAnsi="Times New Roman" w:cs="Times New Roman"/>
              </w:rPr>
              <w:t>До</w:t>
            </w:r>
          </w:p>
          <w:p w:rsidR="00760D7B" w:rsidRPr="00FF42D1" w:rsidRDefault="00760D7B" w:rsidP="006921FD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>где:</w:t>
            </w:r>
          </w:p>
          <w:p w:rsidR="00760D7B" w:rsidRPr="00FF42D1" w:rsidRDefault="00760D7B" w:rsidP="006921FD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A39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A3935">
              <w:rPr>
                <w:rFonts w:ascii="Times New Roman" w:hAnsi="Times New Roman" w:cs="Times New Roman"/>
                <w:b/>
                <w:sz w:val="24"/>
                <w:szCs w:val="24"/>
              </w:rPr>
              <w:t>ЖФ</w:t>
            </w:r>
            <w:proofErr w:type="spellEnd"/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4574F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935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о отремонтированных</w:t>
            </w: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74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 фонда</w:t>
            </w: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</w:p>
          <w:p w:rsidR="00760D7B" w:rsidRPr="00FF42D1" w:rsidRDefault="00760D7B" w:rsidP="006921FD">
            <w:pPr>
              <w:jc w:val="both"/>
            </w:pPr>
            <w:proofErr w:type="spellStart"/>
            <w:r w:rsidRPr="00FF42D1">
              <w:rPr>
                <w:b/>
              </w:rPr>
              <w:t>Д</w:t>
            </w:r>
            <w:r w:rsidR="005A3935">
              <w:rPr>
                <w:b/>
              </w:rPr>
              <w:t>к</w:t>
            </w:r>
            <w:proofErr w:type="gramStart"/>
            <w:r w:rsidR="005A3935">
              <w:rPr>
                <w:b/>
              </w:rPr>
              <w:t>о</w:t>
            </w:r>
            <w:proofErr w:type="spellEnd"/>
            <w:r w:rsidRPr="00FF42D1">
              <w:rPr>
                <w:b/>
              </w:rPr>
              <w:t>-</w:t>
            </w:r>
            <w:proofErr w:type="gramEnd"/>
            <w:r w:rsidRPr="00FF42D1">
              <w:t xml:space="preserve"> количество </w:t>
            </w:r>
            <w:r w:rsidR="005A3935">
              <w:t>капитально отремонтированных</w:t>
            </w:r>
            <w:r w:rsidRPr="00FF42D1">
              <w:t xml:space="preserve"> домов на территорий (</w:t>
            </w:r>
            <w:bookmarkStart w:id="9" w:name="_Hlk4481848"/>
            <w:r w:rsidRPr="00FF42D1">
              <w:t>шт.)</w:t>
            </w:r>
            <w:bookmarkEnd w:id="9"/>
          </w:p>
          <w:p w:rsidR="00760D7B" w:rsidRPr="00FF42D1" w:rsidRDefault="00760D7B" w:rsidP="006921FD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FF42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4574F">
              <w:rPr>
                <w:rStyle w:val="29pt"/>
                <w:rFonts w:eastAsia="Arial"/>
                <w:sz w:val="24"/>
                <w:szCs w:val="24"/>
              </w:rPr>
              <w:t>общее</w:t>
            </w:r>
            <w:r w:rsidRPr="00FF42D1">
              <w:rPr>
                <w:rStyle w:val="29pt"/>
                <w:rFonts w:eastAsia="Arial"/>
                <w:sz w:val="24"/>
                <w:szCs w:val="24"/>
              </w:rPr>
              <w:t xml:space="preserve">  количество жилых </w:t>
            </w:r>
            <w:proofErr w:type="gramStart"/>
            <w:r w:rsidRPr="00FF42D1">
              <w:rPr>
                <w:rStyle w:val="29pt"/>
                <w:rFonts w:eastAsia="Arial"/>
                <w:sz w:val="24"/>
                <w:szCs w:val="24"/>
              </w:rPr>
              <w:t>домов</w:t>
            </w:r>
            <w:proofErr w:type="gramEnd"/>
            <w:r w:rsidRPr="00FF42D1">
              <w:rPr>
                <w:rStyle w:val="29pt"/>
                <w:rFonts w:eastAsia="Arial"/>
                <w:sz w:val="24"/>
                <w:szCs w:val="24"/>
              </w:rPr>
              <w:t xml:space="preserve"> </w:t>
            </w:r>
            <w:r w:rsidR="0034574F">
              <w:rPr>
                <w:rStyle w:val="29pt"/>
                <w:rFonts w:eastAsia="Arial"/>
                <w:sz w:val="24"/>
                <w:szCs w:val="24"/>
              </w:rPr>
              <w:t xml:space="preserve">в </w:t>
            </w:r>
            <w:r w:rsidRPr="00FF42D1">
              <w:rPr>
                <w:rStyle w:val="29pt"/>
                <w:rFonts w:eastAsia="Arial"/>
                <w:sz w:val="24"/>
                <w:szCs w:val="24"/>
              </w:rPr>
              <w:t xml:space="preserve">муниципальном округе </w:t>
            </w:r>
            <w:r w:rsidR="005A3935">
              <w:rPr>
                <w:rStyle w:val="29pt"/>
                <w:rFonts w:eastAsia="Arial"/>
                <w:sz w:val="24"/>
                <w:szCs w:val="24"/>
              </w:rPr>
              <w:t xml:space="preserve">требующих капитального ремонта </w:t>
            </w:r>
            <w:r w:rsidRPr="00FF42D1">
              <w:rPr>
                <w:rStyle w:val="29pt"/>
                <w:rFonts w:eastAsia="Arial"/>
                <w:sz w:val="24"/>
                <w:szCs w:val="24"/>
              </w:rPr>
              <w:t>(шт.)</w:t>
            </w:r>
          </w:p>
        </w:tc>
        <w:tc>
          <w:tcPr>
            <w:tcW w:w="2268" w:type="dxa"/>
            <w:shd w:val="clear" w:color="auto" w:fill="auto"/>
            <w:hideMark/>
          </w:tcPr>
          <w:p w:rsidR="00760D7B" w:rsidRPr="00D70B42" w:rsidRDefault="00760D7B" w:rsidP="00692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760D7B" w:rsidRPr="00D70B42" w:rsidRDefault="00760D7B" w:rsidP="006921FD">
            <w:pPr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760D7B" w:rsidRPr="008C0F8F" w:rsidRDefault="00760D7B" w:rsidP="0034574F">
            <w:pPr>
              <w:rPr>
                <w:color w:val="000000"/>
              </w:rPr>
            </w:pPr>
            <w:r w:rsidRPr="008C0F8F">
              <w:rPr>
                <w:color w:val="000000"/>
              </w:rPr>
              <w:t xml:space="preserve">Повысить </w:t>
            </w:r>
            <w:r w:rsidR="0034574F">
              <w:rPr>
                <w:color w:val="000000"/>
              </w:rPr>
              <w:t xml:space="preserve">долю </w:t>
            </w:r>
            <w:r w:rsidR="005A3935">
              <w:rPr>
                <w:color w:val="000000"/>
              </w:rPr>
              <w:t xml:space="preserve">капитально </w:t>
            </w:r>
            <w:r w:rsidR="0034574F">
              <w:rPr>
                <w:color w:val="000000"/>
              </w:rPr>
              <w:t>отремонтированных</w:t>
            </w:r>
            <w:r w:rsidR="005A3935">
              <w:rPr>
                <w:color w:val="000000"/>
              </w:rPr>
              <w:t xml:space="preserve"> домов</w:t>
            </w:r>
            <w:r w:rsidRPr="008C0F8F">
              <w:rPr>
                <w:color w:val="000000"/>
              </w:rPr>
              <w:t xml:space="preserve"> до </w:t>
            </w:r>
            <w:r w:rsidR="005A3935">
              <w:rPr>
                <w:color w:val="000000"/>
              </w:rPr>
              <w:t>1</w:t>
            </w:r>
            <w:r w:rsidR="0034574F">
              <w:rPr>
                <w:color w:val="000000"/>
              </w:rPr>
              <w:t>7</w:t>
            </w:r>
            <w:r w:rsidRPr="008C0F8F">
              <w:rPr>
                <w:color w:val="000000"/>
              </w:rPr>
              <w:t xml:space="preserve"> %</w:t>
            </w:r>
          </w:p>
        </w:tc>
      </w:tr>
    </w:tbl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Sect="00760D7B">
      <w:pgSz w:w="16838" w:h="11905" w:orient="landscape"/>
      <w:pgMar w:top="1134" w:right="851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BC" w:rsidRDefault="004219BC">
      <w:r>
        <w:separator/>
      </w:r>
    </w:p>
  </w:endnote>
  <w:endnote w:type="continuationSeparator" w:id="0">
    <w:p w:rsidR="004219BC" w:rsidRDefault="0042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BC" w:rsidRDefault="004519D4">
    <w:pPr>
      <w:pStyle w:val="a3"/>
      <w:jc w:val="right"/>
    </w:pPr>
    <w:fldSimple w:instr=" PAGE   \* MERGEFORMAT ">
      <w:r w:rsidR="007F011E">
        <w:rPr>
          <w:noProof/>
        </w:rPr>
        <w:t>18</w:t>
      </w:r>
    </w:fldSimple>
  </w:p>
  <w:p w:rsidR="004219BC" w:rsidRDefault="004219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BC" w:rsidRDefault="004219BC">
      <w:r>
        <w:separator/>
      </w:r>
    </w:p>
  </w:footnote>
  <w:footnote w:type="continuationSeparator" w:id="0">
    <w:p w:rsidR="004219BC" w:rsidRDefault="00421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355BB"/>
    <w:rsid w:val="0003656C"/>
    <w:rsid w:val="000377DF"/>
    <w:rsid w:val="000403D7"/>
    <w:rsid w:val="00041F57"/>
    <w:rsid w:val="0004507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C120D"/>
    <w:rsid w:val="000C14C3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506"/>
    <w:rsid w:val="000F79F3"/>
    <w:rsid w:val="000F7C6F"/>
    <w:rsid w:val="00107AEB"/>
    <w:rsid w:val="0012315A"/>
    <w:rsid w:val="0012557B"/>
    <w:rsid w:val="0013125D"/>
    <w:rsid w:val="00133122"/>
    <w:rsid w:val="00136C42"/>
    <w:rsid w:val="00142CD3"/>
    <w:rsid w:val="00142EA7"/>
    <w:rsid w:val="001472AE"/>
    <w:rsid w:val="00153E87"/>
    <w:rsid w:val="0015502B"/>
    <w:rsid w:val="00156140"/>
    <w:rsid w:val="001572F6"/>
    <w:rsid w:val="00160136"/>
    <w:rsid w:val="00167534"/>
    <w:rsid w:val="00173181"/>
    <w:rsid w:val="00173498"/>
    <w:rsid w:val="00175CBB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68A0"/>
    <w:rsid w:val="001E1C75"/>
    <w:rsid w:val="001E4D0D"/>
    <w:rsid w:val="001E5D6C"/>
    <w:rsid w:val="001E7932"/>
    <w:rsid w:val="001F0043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7FAC"/>
    <w:rsid w:val="00222F86"/>
    <w:rsid w:val="0022399A"/>
    <w:rsid w:val="00223F85"/>
    <w:rsid w:val="00224E16"/>
    <w:rsid w:val="0023089A"/>
    <w:rsid w:val="00230A9F"/>
    <w:rsid w:val="002333A5"/>
    <w:rsid w:val="002416EB"/>
    <w:rsid w:val="002456D7"/>
    <w:rsid w:val="00245C9E"/>
    <w:rsid w:val="002501A6"/>
    <w:rsid w:val="00250FB5"/>
    <w:rsid w:val="0025450B"/>
    <w:rsid w:val="00261507"/>
    <w:rsid w:val="00261C66"/>
    <w:rsid w:val="00262162"/>
    <w:rsid w:val="002621E3"/>
    <w:rsid w:val="00262369"/>
    <w:rsid w:val="0027784F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7A28"/>
    <w:rsid w:val="00310370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727E"/>
    <w:rsid w:val="0034574F"/>
    <w:rsid w:val="00352DBC"/>
    <w:rsid w:val="00352F19"/>
    <w:rsid w:val="00352F75"/>
    <w:rsid w:val="00361C44"/>
    <w:rsid w:val="00361F12"/>
    <w:rsid w:val="00366BB1"/>
    <w:rsid w:val="003760ED"/>
    <w:rsid w:val="003809A2"/>
    <w:rsid w:val="00384375"/>
    <w:rsid w:val="00384C9A"/>
    <w:rsid w:val="003A4021"/>
    <w:rsid w:val="003B2182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15E4C"/>
    <w:rsid w:val="00420E87"/>
    <w:rsid w:val="0042134A"/>
    <w:rsid w:val="004219BC"/>
    <w:rsid w:val="004271CD"/>
    <w:rsid w:val="00446042"/>
    <w:rsid w:val="00447B77"/>
    <w:rsid w:val="00451014"/>
    <w:rsid w:val="004519D4"/>
    <w:rsid w:val="00451FE0"/>
    <w:rsid w:val="00452A81"/>
    <w:rsid w:val="00454509"/>
    <w:rsid w:val="00454D93"/>
    <w:rsid w:val="00457ED6"/>
    <w:rsid w:val="00460226"/>
    <w:rsid w:val="004607F0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B0CCA"/>
    <w:rsid w:val="004B15BB"/>
    <w:rsid w:val="004B2190"/>
    <w:rsid w:val="004B5DF7"/>
    <w:rsid w:val="004B71A5"/>
    <w:rsid w:val="004B7EEE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3AF2"/>
    <w:rsid w:val="00535239"/>
    <w:rsid w:val="00535856"/>
    <w:rsid w:val="00535B6B"/>
    <w:rsid w:val="005400C1"/>
    <w:rsid w:val="005528F3"/>
    <w:rsid w:val="00556E22"/>
    <w:rsid w:val="00557291"/>
    <w:rsid w:val="00567C8B"/>
    <w:rsid w:val="00572A3B"/>
    <w:rsid w:val="005749D5"/>
    <w:rsid w:val="00574A8C"/>
    <w:rsid w:val="0057559B"/>
    <w:rsid w:val="00576C59"/>
    <w:rsid w:val="005815F2"/>
    <w:rsid w:val="00583B13"/>
    <w:rsid w:val="00583F4C"/>
    <w:rsid w:val="00587CF5"/>
    <w:rsid w:val="0059075F"/>
    <w:rsid w:val="0059087D"/>
    <w:rsid w:val="00591612"/>
    <w:rsid w:val="0059572C"/>
    <w:rsid w:val="00595A62"/>
    <w:rsid w:val="00597836"/>
    <w:rsid w:val="005A1837"/>
    <w:rsid w:val="005A2973"/>
    <w:rsid w:val="005A3294"/>
    <w:rsid w:val="005A3935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EF9"/>
    <w:rsid w:val="005E7E4C"/>
    <w:rsid w:val="005F53D7"/>
    <w:rsid w:val="00602E30"/>
    <w:rsid w:val="00603F2F"/>
    <w:rsid w:val="006057B9"/>
    <w:rsid w:val="00605D43"/>
    <w:rsid w:val="00607E34"/>
    <w:rsid w:val="00624289"/>
    <w:rsid w:val="00626F37"/>
    <w:rsid w:val="00634BDC"/>
    <w:rsid w:val="00634FE7"/>
    <w:rsid w:val="00637600"/>
    <w:rsid w:val="006447DB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7301"/>
    <w:rsid w:val="006B2760"/>
    <w:rsid w:val="006B662A"/>
    <w:rsid w:val="006B7A40"/>
    <w:rsid w:val="006B7D06"/>
    <w:rsid w:val="006C0A3A"/>
    <w:rsid w:val="006C4CD4"/>
    <w:rsid w:val="006C6797"/>
    <w:rsid w:val="006D33A4"/>
    <w:rsid w:val="006D3530"/>
    <w:rsid w:val="006D5001"/>
    <w:rsid w:val="006E6BDC"/>
    <w:rsid w:val="006F6737"/>
    <w:rsid w:val="00703313"/>
    <w:rsid w:val="00703A1E"/>
    <w:rsid w:val="00707517"/>
    <w:rsid w:val="00707FFB"/>
    <w:rsid w:val="00711057"/>
    <w:rsid w:val="00716837"/>
    <w:rsid w:val="00716CEA"/>
    <w:rsid w:val="007204C0"/>
    <w:rsid w:val="007251A1"/>
    <w:rsid w:val="00725C7F"/>
    <w:rsid w:val="00727B6A"/>
    <w:rsid w:val="00731BEC"/>
    <w:rsid w:val="007351A3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011E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7BC0"/>
    <w:rsid w:val="008275CC"/>
    <w:rsid w:val="00827CB3"/>
    <w:rsid w:val="008310B4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95B"/>
    <w:rsid w:val="00860107"/>
    <w:rsid w:val="008620DC"/>
    <w:rsid w:val="00862AEC"/>
    <w:rsid w:val="008634FE"/>
    <w:rsid w:val="00867427"/>
    <w:rsid w:val="00870A54"/>
    <w:rsid w:val="00873C12"/>
    <w:rsid w:val="0087694A"/>
    <w:rsid w:val="008814B1"/>
    <w:rsid w:val="0088512D"/>
    <w:rsid w:val="00885694"/>
    <w:rsid w:val="00893B7D"/>
    <w:rsid w:val="0089541A"/>
    <w:rsid w:val="00895A10"/>
    <w:rsid w:val="008966E9"/>
    <w:rsid w:val="008A0F51"/>
    <w:rsid w:val="008A32DD"/>
    <w:rsid w:val="008A358D"/>
    <w:rsid w:val="008C3EA8"/>
    <w:rsid w:val="008C3F83"/>
    <w:rsid w:val="008D05D5"/>
    <w:rsid w:val="008D145C"/>
    <w:rsid w:val="008E20BB"/>
    <w:rsid w:val="008E5889"/>
    <w:rsid w:val="008E63D5"/>
    <w:rsid w:val="008E7519"/>
    <w:rsid w:val="008F2A3F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7293A"/>
    <w:rsid w:val="0097551B"/>
    <w:rsid w:val="00982C2D"/>
    <w:rsid w:val="00984E4D"/>
    <w:rsid w:val="009905EF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1331B"/>
    <w:rsid w:val="00A1424C"/>
    <w:rsid w:val="00A14569"/>
    <w:rsid w:val="00A15713"/>
    <w:rsid w:val="00A17784"/>
    <w:rsid w:val="00A2052D"/>
    <w:rsid w:val="00A27224"/>
    <w:rsid w:val="00A30D64"/>
    <w:rsid w:val="00A32AF6"/>
    <w:rsid w:val="00A34823"/>
    <w:rsid w:val="00A52737"/>
    <w:rsid w:val="00A55E7D"/>
    <w:rsid w:val="00A57E9E"/>
    <w:rsid w:val="00A607FF"/>
    <w:rsid w:val="00A625D1"/>
    <w:rsid w:val="00A62728"/>
    <w:rsid w:val="00A64006"/>
    <w:rsid w:val="00A73885"/>
    <w:rsid w:val="00A77182"/>
    <w:rsid w:val="00A9034C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3CEE"/>
    <w:rsid w:val="00AF6DFF"/>
    <w:rsid w:val="00AF7182"/>
    <w:rsid w:val="00AF75E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2201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2C5E"/>
    <w:rsid w:val="00B66EC1"/>
    <w:rsid w:val="00B678D5"/>
    <w:rsid w:val="00B70097"/>
    <w:rsid w:val="00B702F0"/>
    <w:rsid w:val="00B83202"/>
    <w:rsid w:val="00B837A7"/>
    <w:rsid w:val="00B8395A"/>
    <w:rsid w:val="00B84C83"/>
    <w:rsid w:val="00B873D7"/>
    <w:rsid w:val="00B9353D"/>
    <w:rsid w:val="00B9593F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CD"/>
    <w:rsid w:val="00C40DD4"/>
    <w:rsid w:val="00C41CB9"/>
    <w:rsid w:val="00C44134"/>
    <w:rsid w:val="00C450FB"/>
    <w:rsid w:val="00C47F12"/>
    <w:rsid w:val="00C50710"/>
    <w:rsid w:val="00C55ACB"/>
    <w:rsid w:val="00C56D91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E154D"/>
    <w:rsid w:val="00CF10DC"/>
    <w:rsid w:val="00CF517D"/>
    <w:rsid w:val="00CF64BA"/>
    <w:rsid w:val="00D10495"/>
    <w:rsid w:val="00D14260"/>
    <w:rsid w:val="00D167E7"/>
    <w:rsid w:val="00D17F9F"/>
    <w:rsid w:val="00D247B1"/>
    <w:rsid w:val="00D25159"/>
    <w:rsid w:val="00D36673"/>
    <w:rsid w:val="00D40ADD"/>
    <w:rsid w:val="00D43975"/>
    <w:rsid w:val="00D46FD5"/>
    <w:rsid w:val="00D47313"/>
    <w:rsid w:val="00D57AD4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707A"/>
    <w:rsid w:val="00D91BEF"/>
    <w:rsid w:val="00DA2023"/>
    <w:rsid w:val="00DA77B9"/>
    <w:rsid w:val="00DB409F"/>
    <w:rsid w:val="00DB413A"/>
    <w:rsid w:val="00DC0DE0"/>
    <w:rsid w:val="00DC0E40"/>
    <w:rsid w:val="00DC75FF"/>
    <w:rsid w:val="00DD13AC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D4C"/>
    <w:rsid w:val="00E01522"/>
    <w:rsid w:val="00E03E13"/>
    <w:rsid w:val="00E0411A"/>
    <w:rsid w:val="00E103DA"/>
    <w:rsid w:val="00E17AB9"/>
    <w:rsid w:val="00E17ECF"/>
    <w:rsid w:val="00E306F2"/>
    <w:rsid w:val="00E36770"/>
    <w:rsid w:val="00E37D3D"/>
    <w:rsid w:val="00E42186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936A8"/>
    <w:rsid w:val="00E94018"/>
    <w:rsid w:val="00E97123"/>
    <w:rsid w:val="00EA176A"/>
    <w:rsid w:val="00EA180B"/>
    <w:rsid w:val="00EA43A5"/>
    <w:rsid w:val="00EA7224"/>
    <w:rsid w:val="00EB0948"/>
    <w:rsid w:val="00EB4D9E"/>
    <w:rsid w:val="00EB544A"/>
    <w:rsid w:val="00EB7B84"/>
    <w:rsid w:val="00EC49AC"/>
    <w:rsid w:val="00EC7815"/>
    <w:rsid w:val="00ED12BD"/>
    <w:rsid w:val="00ED2C6C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42AF5"/>
    <w:rsid w:val="00F43BAF"/>
    <w:rsid w:val="00F45D59"/>
    <w:rsid w:val="00F50E45"/>
    <w:rsid w:val="00F56C74"/>
    <w:rsid w:val="00F57181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387B8-0309-4664-AE42-F9FE0703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07</Words>
  <Characters>21976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734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Чирва</cp:lastModifiedBy>
  <cp:revision>2</cp:revision>
  <cp:lastPrinted>2019-05-07T10:05:00Z</cp:lastPrinted>
  <dcterms:created xsi:type="dcterms:W3CDTF">2019-05-07T13:00:00Z</dcterms:created>
  <dcterms:modified xsi:type="dcterms:W3CDTF">2019-05-07T13:00:00Z</dcterms:modified>
</cp:coreProperties>
</file>